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B0E35" w14:textId="77777777" w:rsidR="009F4C0D" w:rsidRDefault="009F4C0D" w:rsidP="009F4C0D">
      <w:pPr>
        <w:ind w:leftChars="-100" w:left="-249"/>
        <w:jc w:val="left"/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様式第１号（第２条関係）</w:t>
      </w:r>
    </w:p>
    <w:p w14:paraId="185CFD02" w14:textId="77777777" w:rsidR="009F4C0D" w:rsidRPr="002416DB" w:rsidRDefault="009F4C0D" w:rsidP="009F4C0D">
      <w:pPr>
        <w:ind w:leftChars="-100" w:left="-249"/>
        <w:jc w:val="center"/>
        <w:rPr>
          <w:sz w:val="21"/>
          <w:szCs w:val="21"/>
        </w:rPr>
      </w:pPr>
      <w:r w:rsidRPr="002416DB">
        <w:rPr>
          <w:rFonts w:hint="eastAsia"/>
          <w:sz w:val="21"/>
          <w:szCs w:val="21"/>
        </w:rPr>
        <w:t>（表）</w:t>
      </w:r>
    </w:p>
    <w:p w14:paraId="4262E741" w14:textId="77777777" w:rsidR="009F4C0D" w:rsidRPr="002416DB" w:rsidRDefault="009F4C0D" w:rsidP="009F4C0D">
      <w:pPr>
        <w:ind w:leftChars="-100" w:left="-249"/>
        <w:jc w:val="center"/>
        <w:rPr>
          <w:sz w:val="21"/>
          <w:szCs w:val="21"/>
        </w:rPr>
      </w:pPr>
      <w:r w:rsidRPr="002416DB">
        <w:rPr>
          <w:rFonts w:hint="eastAsia"/>
          <w:sz w:val="21"/>
          <w:szCs w:val="21"/>
        </w:rPr>
        <w:t>興行場経営許可申請書</w:t>
      </w:r>
    </w:p>
    <w:p w14:paraId="674E84EC" w14:textId="77777777" w:rsidR="009F4C0D" w:rsidRPr="002416DB" w:rsidRDefault="009F4C0D" w:rsidP="009F4C0D">
      <w:pPr>
        <w:ind w:leftChars="-100" w:left="-249"/>
        <w:jc w:val="center"/>
        <w:rPr>
          <w:sz w:val="21"/>
          <w:szCs w:val="21"/>
        </w:rPr>
      </w:pPr>
    </w:p>
    <w:p w14:paraId="4A4E498B" w14:textId="77777777" w:rsidR="009F4C0D" w:rsidRPr="002416DB" w:rsidRDefault="009F4C0D" w:rsidP="009F4C0D">
      <w:pPr>
        <w:spacing w:line="240" w:lineRule="exact"/>
        <w:ind w:rightChars="106" w:right="264"/>
        <w:jc w:val="right"/>
        <w:rPr>
          <w:sz w:val="21"/>
          <w:szCs w:val="21"/>
        </w:rPr>
      </w:pPr>
      <w:r w:rsidRPr="002416DB">
        <w:rPr>
          <w:rFonts w:hint="eastAsia"/>
          <w:sz w:val="21"/>
          <w:szCs w:val="21"/>
        </w:rPr>
        <w:t xml:space="preserve">令和　　年　　月　　日　</w:t>
      </w:r>
    </w:p>
    <w:p w14:paraId="38684458" w14:textId="77777777" w:rsidR="009F4C0D" w:rsidRPr="002416DB" w:rsidRDefault="009F4C0D" w:rsidP="009F4C0D">
      <w:pPr>
        <w:spacing w:line="240" w:lineRule="exact"/>
        <w:rPr>
          <w:sz w:val="21"/>
          <w:szCs w:val="21"/>
        </w:rPr>
      </w:pPr>
    </w:p>
    <w:p w14:paraId="1312BE8F" w14:textId="77777777" w:rsidR="009F4C0D" w:rsidRPr="002416DB" w:rsidRDefault="009F4C0D" w:rsidP="009F4C0D">
      <w:pPr>
        <w:spacing w:line="240" w:lineRule="exact"/>
        <w:rPr>
          <w:sz w:val="21"/>
          <w:szCs w:val="21"/>
        </w:rPr>
      </w:pPr>
      <w:r w:rsidRPr="002416DB">
        <w:rPr>
          <w:rFonts w:hint="eastAsia"/>
          <w:sz w:val="21"/>
          <w:szCs w:val="21"/>
        </w:rPr>
        <w:t xml:space="preserve">　（宛先）高槻市保健所長</w:t>
      </w:r>
    </w:p>
    <w:p w14:paraId="51253E94" w14:textId="77777777" w:rsidR="009F4C0D" w:rsidRPr="002416DB" w:rsidRDefault="009F4C0D" w:rsidP="009F4C0D">
      <w:pPr>
        <w:spacing w:line="240" w:lineRule="exact"/>
        <w:rPr>
          <w:sz w:val="21"/>
          <w:szCs w:val="21"/>
        </w:rPr>
      </w:pPr>
    </w:p>
    <w:p w14:paraId="1CDE8A4F" w14:textId="77777777" w:rsidR="009F4C0D" w:rsidRPr="002416DB" w:rsidRDefault="009F4C0D" w:rsidP="009F4C0D">
      <w:pPr>
        <w:spacing w:line="240" w:lineRule="exact"/>
        <w:jc w:val="left"/>
        <w:rPr>
          <w:sz w:val="21"/>
          <w:szCs w:val="21"/>
        </w:rPr>
      </w:pPr>
      <w:r w:rsidRPr="002416DB">
        <w:rPr>
          <w:rFonts w:hint="eastAsia"/>
          <w:sz w:val="21"/>
          <w:szCs w:val="21"/>
        </w:rPr>
        <w:t xml:space="preserve">　　　　　　　　　　　　　　　　　　　住　所</w:t>
      </w:r>
    </w:p>
    <w:p w14:paraId="206CCAAC" w14:textId="4620EC9A" w:rsidR="009F4C0D" w:rsidRDefault="009F4C0D" w:rsidP="009F4C0D">
      <w:pPr>
        <w:spacing w:line="240" w:lineRule="exact"/>
        <w:jc w:val="left"/>
        <w:rPr>
          <w:sz w:val="21"/>
          <w:szCs w:val="21"/>
        </w:rPr>
      </w:pPr>
      <w:r w:rsidRPr="002416DB">
        <w:rPr>
          <w:rFonts w:hint="eastAsia"/>
          <w:sz w:val="21"/>
          <w:szCs w:val="21"/>
        </w:rPr>
        <w:t xml:space="preserve">　　　　　</w:t>
      </w:r>
      <w:r w:rsidR="00E76A14">
        <w:rPr>
          <w:rFonts w:hint="eastAsia"/>
          <w:sz w:val="21"/>
          <w:szCs w:val="21"/>
        </w:rPr>
        <w:t xml:space="preserve">　　　　　　　　　　　　　　氏　名</w:t>
      </w:r>
    </w:p>
    <w:p w14:paraId="78219BEB" w14:textId="16B7B4C7" w:rsidR="00693AD4" w:rsidRPr="009B6FE4" w:rsidRDefault="00693AD4" w:rsidP="009F4C0D">
      <w:pPr>
        <w:spacing w:line="240" w:lineRule="exact"/>
        <w:jc w:val="left"/>
        <w:rPr>
          <w:sz w:val="21"/>
          <w:szCs w:val="21"/>
        </w:rPr>
      </w:pPr>
      <w:r w:rsidRPr="002416DB">
        <w:rPr>
          <w:rFonts w:hint="eastAsia"/>
          <w:sz w:val="21"/>
          <w:szCs w:val="21"/>
        </w:rPr>
        <w:t xml:space="preserve">　　　　　　　　　　　　　　　　　　　</w:t>
      </w:r>
      <w:r w:rsidRPr="009B6FE4">
        <w:rPr>
          <w:rFonts w:hint="eastAsia"/>
          <w:sz w:val="21"/>
          <w:szCs w:val="21"/>
        </w:rPr>
        <w:t>生年月日</w:t>
      </w:r>
    </w:p>
    <w:p w14:paraId="08A7F763" w14:textId="77777777" w:rsidR="009F4C0D" w:rsidRPr="002416DB" w:rsidRDefault="009F4C0D" w:rsidP="009F4C0D">
      <w:pPr>
        <w:spacing w:line="240" w:lineRule="exact"/>
        <w:jc w:val="left"/>
        <w:rPr>
          <w:sz w:val="21"/>
          <w:szCs w:val="21"/>
        </w:rPr>
      </w:pPr>
      <w:r w:rsidRPr="002416DB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2036E4B" wp14:editId="58AAD6E9">
                <wp:simplePos x="0" y="0"/>
                <wp:positionH relativeFrom="column">
                  <wp:posOffset>2839720</wp:posOffset>
                </wp:positionH>
                <wp:positionV relativeFrom="paragraph">
                  <wp:posOffset>18415</wp:posOffset>
                </wp:positionV>
                <wp:extent cx="2529840" cy="422910"/>
                <wp:effectExtent l="9525" t="6350" r="13335" b="889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840" cy="42291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91D708" w14:textId="77777777" w:rsidR="009F4C0D" w:rsidRPr="002416DB" w:rsidRDefault="009F4C0D" w:rsidP="009F4C0D">
                            <w:pPr>
                              <w:spacing w:line="280" w:lineRule="exact"/>
                              <w:ind w:left="-15" w:rightChars="-19" w:right="-47" w:firstLine="1"/>
                              <w:jc w:val="left"/>
                              <w:rPr>
                                <w:sz w:val="21"/>
                                <w:szCs w:val="22"/>
                              </w:rPr>
                            </w:pPr>
                            <w:r w:rsidRPr="002416DB">
                              <w:rPr>
                                <w:sz w:val="21"/>
                                <w:szCs w:val="22"/>
                              </w:rPr>
                              <w:t>法人にあっては、主たる事務所の所在地、その名称及び代表者の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036E4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margin-left:223.6pt;margin-top:1.45pt;width:199.2pt;height:33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">
                <v:textbox inset="5.85pt,.7pt,5.85pt,.7pt">
                  <w:txbxContent>
                    <w:p w14:paraId="4C91D708" w14:textId="77777777" w:rsidR="009F4C0D" w:rsidRPr="002416DB" w:rsidRDefault="009F4C0D" w:rsidP="009F4C0D">
                      <w:pPr>
                        <w:spacing w:line="280" w:lineRule="exact"/>
                        <w:ind w:left="-15" w:rightChars="-19" w:right="-47" w:firstLine="1"/>
                        <w:jc w:val="left"/>
                        <w:rPr>
                          <w:sz w:val="21"/>
                          <w:szCs w:val="22"/>
                        </w:rPr>
                      </w:pPr>
                      <w:r w:rsidRPr="002416DB">
                        <w:rPr>
                          <w:sz w:val="21"/>
                          <w:szCs w:val="22"/>
                        </w:rPr>
                        <w:t>法人にあっては、主たる事務所の所在地、その名称及び代表者の氏名</w:t>
                      </w:r>
                    </w:p>
                  </w:txbxContent>
                </v:textbox>
              </v:shape>
            </w:pict>
          </mc:Fallback>
        </mc:AlternateContent>
      </w:r>
    </w:p>
    <w:p w14:paraId="2ECA4EB5" w14:textId="77777777" w:rsidR="009F4C0D" w:rsidRPr="002416DB" w:rsidRDefault="009F4C0D" w:rsidP="009F4C0D">
      <w:pPr>
        <w:spacing w:line="240" w:lineRule="exact"/>
        <w:jc w:val="left"/>
        <w:rPr>
          <w:sz w:val="21"/>
          <w:szCs w:val="21"/>
        </w:rPr>
      </w:pPr>
      <w:r w:rsidRPr="002416DB">
        <w:rPr>
          <w:rFonts w:hint="eastAsia"/>
          <w:sz w:val="21"/>
          <w:szCs w:val="21"/>
        </w:rPr>
        <w:t xml:space="preserve">　　　　　　　　　　　　　　　　申請者</w:t>
      </w:r>
    </w:p>
    <w:p w14:paraId="223A4302" w14:textId="77777777" w:rsidR="009F4C0D" w:rsidRPr="002416DB" w:rsidRDefault="009F4C0D" w:rsidP="009F4C0D">
      <w:pPr>
        <w:spacing w:line="240" w:lineRule="exact"/>
        <w:jc w:val="left"/>
        <w:rPr>
          <w:sz w:val="21"/>
          <w:szCs w:val="21"/>
        </w:rPr>
      </w:pPr>
    </w:p>
    <w:p w14:paraId="3029619E" w14:textId="6B961332" w:rsidR="009F4C0D" w:rsidRPr="002416DB" w:rsidRDefault="009F4C0D" w:rsidP="001E3C95">
      <w:pPr>
        <w:spacing w:line="240" w:lineRule="exact"/>
        <w:ind w:firstLineChars="1900" w:firstLine="4169"/>
        <w:jc w:val="left"/>
        <w:rPr>
          <w:sz w:val="21"/>
          <w:szCs w:val="21"/>
        </w:rPr>
      </w:pPr>
      <w:r w:rsidRPr="002416DB">
        <w:rPr>
          <w:rFonts w:hint="eastAsia"/>
          <w:sz w:val="21"/>
          <w:szCs w:val="21"/>
        </w:rPr>
        <w:t>電　話</w:t>
      </w:r>
    </w:p>
    <w:p w14:paraId="3E92C596" w14:textId="77777777" w:rsidR="009F4C0D" w:rsidRPr="002416DB" w:rsidRDefault="009F4C0D" w:rsidP="009F4C0D">
      <w:pPr>
        <w:spacing w:line="240" w:lineRule="exact"/>
        <w:rPr>
          <w:sz w:val="21"/>
          <w:szCs w:val="21"/>
        </w:rPr>
      </w:pPr>
    </w:p>
    <w:p w14:paraId="1FB2E782" w14:textId="77777777" w:rsidR="009F4C0D" w:rsidRPr="002416DB" w:rsidRDefault="009F4C0D" w:rsidP="009F4C0D">
      <w:pPr>
        <w:spacing w:line="280" w:lineRule="exact"/>
        <w:rPr>
          <w:sz w:val="21"/>
          <w:szCs w:val="21"/>
        </w:rPr>
      </w:pPr>
      <w:r w:rsidRPr="002416DB">
        <w:rPr>
          <w:rFonts w:hint="eastAsia"/>
          <w:sz w:val="21"/>
          <w:szCs w:val="21"/>
        </w:rPr>
        <w:t xml:space="preserve">　　興行場法第２条第１項の許可を受けたいので、次のとおり申請します。</w:t>
      </w:r>
    </w:p>
    <w:tbl>
      <w:tblPr>
        <w:tblW w:w="8466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1245"/>
        <w:gridCol w:w="2642"/>
        <w:gridCol w:w="1134"/>
        <w:gridCol w:w="2449"/>
      </w:tblGrid>
      <w:tr w:rsidR="009F4C0D" w:rsidRPr="002416DB" w14:paraId="188A3425" w14:textId="77777777" w:rsidTr="009B6FE4">
        <w:trPr>
          <w:trHeight w:hRule="exact" w:val="949"/>
        </w:trPr>
        <w:tc>
          <w:tcPr>
            <w:tcW w:w="2241" w:type="dxa"/>
            <w:gridSpan w:val="2"/>
            <w:shd w:val="clear" w:color="auto" w:fill="auto"/>
            <w:vAlign w:val="center"/>
          </w:tcPr>
          <w:p w14:paraId="2D681BCD" w14:textId="77777777" w:rsidR="009F4C0D" w:rsidRPr="002416DB" w:rsidRDefault="009F4C0D" w:rsidP="00BF4153">
            <w:pPr>
              <w:spacing w:line="280" w:lineRule="exact"/>
              <w:jc w:val="left"/>
              <w:rPr>
                <w:sz w:val="21"/>
                <w:szCs w:val="21"/>
              </w:rPr>
            </w:pPr>
            <w:r w:rsidRPr="00767D4B">
              <w:rPr>
                <w:rFonts w:hint="eastAsia"/>
                <w:spacing w:val="30"/>
                <w:sz w:val="21"/>
                <w:szCs w:val="21"/>
                <w:fitText w:val="1971" w:id="-1414256640"/>
              </w:rPr>
              <w:t>興行場の所在</w:t>
            </w:r>
            <w:r w:rsidRPr="00767D4B">
              <w:rPr>
                <w:rFonts w:hint="eastAsia"/>
                <w:spacing w:val="67"/>
                <w:sz w:val="21"/>
                <w:szCs w:val="21"/>
                <w:fitText w:val="1971" w:id="-1414256640"/>
              </w:rPr>
              <w:t>地</w:t>
            </w:r>
          </w:p>
        </w:tc>
        <w:tc>
          <w:tcPr>
            <w:tcW w:w="6225" w:type="dxa"/>
            <w:gridSpan w:val="3"/>
            <w:shd w:val="clear" w:color="auto" w:fill="auto"/>
          </w:tcPr>
          <w:p w14:paraId="0DFF5C72" w14:textId="77777777" w:rsidR="009F4C0D" w:rsidRPr="002416DB" w:rsidRDefault="009F4C0D" w:rsidP="00BF4153">
            <w:pPr>
              <w:spacing w:line="280" w:lineRule="exact"/>
              <w:rPr>
                <w:sz w:val="21"/>
                <w:szCs w:val="21"/>
              </w:rPr>
            </w:pPr>
          </w:p>
        </w:tc>
      </w:tr>
      <w:tr w:rsidR="009F4C0D" w:rsidRPr="002416DB" w14:paraId="171FBF19" w14:textId="77777777" w:rsidTr="00BF4153">
        <w:trPr>
          <w:trHeight w:hRule="exact" w:val="874"/>
        </w:trPr>
        <w:tc>
          <w:tcPr>
            <w:tcW w:w="2241" w:type="dxa"/>
            <w:gridSpan w:val="2"/>
            <w:shd w:val="clear" w:color="auto" w:fill="auto"/>
            <w:vAlign w:val="center"/>
          </w:tcPr>
          <w:p w14:paraId="08FF21CC" w14:textId="77777777" w:rsidR="009F4C0D" w:rsidRPr="002416DB" w:rsidRDefault="009F4C0D" w:rsidP="00BF4153">
            <w:pPr>
              <w:spacing w:line="280" w:lineRule="exact"/>
              <w:jc w:val="left"/>
              <w:rPr>
                <w:sz w:val="21"/>
                <w:szCs w:val="21"/>
              </w:rPr>
            </w:pPr>
            <w:r w:rsidRPr="009B6FE4">
              <w:rPr>
                <w:rFonts w:hint="eastAsia"/>
                <w:spacing w:val="71"/>
                <w:sz w:val="21"/>
                <w:szCs w:val="21"/>
                <w:fitText w:val="1971" w:id="-1414256639"/>
              </w:rPr>
              <w:t>興行場の名</w:t>
            </w:r>
            <w:r w:rsidRPr="009B6FE4">
              <w:rPr>
                <w:rFonts w:hint="eastAsia"/>
                <w:sz w:val="21"/>
                <w:szCs w:val="21"/>
                <w:fitText w:val="1971" w:id="-1414256639"/>
              </w:rPr>
              <w:t>称</w:t>
            </w:r>
          </w:p>
        </w:tc>
        <w:tc>
          <w:tcPr>
            <w:tcW w:w="6225" w:type="dxa"/>
            <w:gridSpan w:val="3"/>
            <w:shd w:val="clear" w:color="auto" w:fill="auto"/>
          </w:tcPr>
          <w:p w14:paraId="3EC044FC" w14:textId="77777777" w:rsidR="009F4C0D" w:rsidRPr="002416DB" w:rsidRDefault="009F4C0D" w:rsidP="00BF4153">
            <w:pPr>
              <w:spacing w:line="280" w:lineRule="exact"/>
              <w:rPr>
                <w:sz w:val="21"/>
                <w:szCs w:val="21"/>
              </w:rPr>
            </w:pPr>
            <w:r w:rsidRPr="002416DB">
              <w:rPr>
                <w:rFonts w:hint="eastAsia"/>
                <w:sz w:val="21"/>
                <w:szCs w:val="21"/>
              </w:rPr>
              <w:t>（フリガナ）</w:t>
            </w:r>
          </w:p>
          <w:p w14:paraId="71234206" w14:textId="77777777" w:rsidR="009F4C0D" w:rsidRPr="002416DB" w:rsidRDefault="009F4C0D" w:rsidP="00BF4153">
            <w:pPr>
              <w:spacing w:line="280" w:lineRule="exact"/>
              <w:rPr>
                <w:sz w:val="21"/>
                <w:szCs w:val="21"/>
              </w:rPr>
            </w:pPr>
            <w:r w:rsidRPr="002416DB">
              <w:rPr>
                <w:rFonts w:hint="eastAsia"/>
                <w:sz w:val="21"/>
                <w:szCs w:val="21"/>
              </w:rPr>
              <w:t xml:space="preserve">　　　　　　　　　　　　　　　　</w:t>
            </w:r>
          </w:p>
          <w:p w14:paraId="70A8CF25" w14:textId="77777777" w:rsidR="009F4C0D" w:rsidRPr="002416DB" w:rsidRDefault="009F4C0D" w:rsidP="00BF4153">
            <w:pPr>
              <w:spacing w:line="280" w:lineRule="exact"/>
              <w:ind w:right="916" w:firstLineChars="1500" w:firstLine="3291"/>
              <w:rPr>
                <w:sz w:val="21"/>
                <w:szCs w:val="21"/>
              </w:rPr>
            </w:pPr>
            <w:r w:rsidRPr="002416DB">
              <w:rPr>
                <w:rFonts w:hint="eastAsia"/>
                <w:sz w:val="21"/>
                <w:szCs w:val="21"/>
              </w:rPr>
              <w:t>電話</w:t>
            </w:r>
          </w:p>
        </w:tc>
      </w:tr>
      <w:tr w:rsidR="009F4C0D" w:rsidRPr="002416DB" w14:paraId="76CC27ED" w14:textId="77777777" w:rsidTr="009B6FE4">
        <w:trPr>
          <w:trHeight w:hRule="exact" w:val="537"/>
        </w:trPr>
        <w:tc>
          <w:tcPr>
            <w:tcW w:w="2241" w:type="dxa"/>
            <w:gridSpan w:val="2"/>
            <w:shd w:val="clear" w:color="auto" w:fill="auto"/>
            <w:vAlign w:val="center"/>
          </w:tcPr>
          <w:p w14:paraId="37F2D0EA" w14:textId="77777777" w:rsidR="009F4C0D" w:rsidRPr="002416DB" w:rsidRDefault="009F4C0D" w:rsidP="00BF4153">
            <w:pPr>
              <w:snapToGrid w:val="0"/>
              <w:jc w:val="left"/>
              <w:rPr>
                <w:sz w:val="21"/>
                <w:szCs w:val="21"/>
              </w:rPr>
            </w:pPr>
            <w:r w:rsidRPr="002416DB">
              <w:rPr>
                <w:rFonts w:hint="eastAsia"/>
                <w:sz w:val="21"/>
                <w:szCs w:val="21"/>
              </w:rPr>
              <w:t>営業開始予定年月日</w:t>
            </w:r>
          </w:p>
        </w:tc>
        <w:tc>
          <w:tcPr>
            <w:tcW w:w="6225" w:type="dxa"/>
            <w:gridSpan w:val="3"/>
            <w:shd w:val="clear" w:color="auto" w:fill="auto"/>
            <w:vAlign w:val="center"/>
          </w:tcPr>
          <w:p w14:paraId="794568A3" w14:textId="77777777" w:rsidR="009F4C0D" w:rsidRPr="002416DB" w:rsidRDefault="009F4C0D" w:rsidP="00BF4153">
            <w:pPr>
              <w:snapToGrid w:val="0"/>
              <w:jc w:val="center"/>
              <w:rPr>
                <w:sz w:val="21"/>
                <w:szCs w:val="21"/>
              </w:rPr>
            </w:pPr>
            <w:r w:rsidRPr="002416DB">
              <w:rPr>
                <w:rFonts w:hint="eastAsia"/>
                <w:sz w:val="21"/>
                <w:szCs w:val="21"/>
              </w:rPr>
              <w:t>令和</w:t>
            </w:r>
            <w:r>
              <w:rPr>
                <w:rFonts w:hint="eastAsia"/>
                <w:sz w:val="21"/>
                <w:szCs w:val="21"/>
              </w:rPr>
              <w:t xml:space="preserve">　　年　　</w:t>
            </w:r>
            <w:r w:rsidRPr="002416DB"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2416DB"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9F4C0D" w:rsidRPr="002416DB" w14:paraId="5C267C30" w14:textId="77777777" w:rsidTr="009B6FE4">
        <w:trPr>
          <w:trHeight w:hRule="exact" w:val="586"/>
        </w:trPr>
        <w:tc>
          <w:tcPr>
            <w:tcW w:w="2241" w:type="dxa"/>
            <w:gridSpan w:val="2"/>
            <w:shd w:val="clear" w:color="auto" w:fill="auto"/>
            <w:vAlign w:val="center"/>
          </w:tcPr>
          <w:p w14:paraId="6D6A0574" w14:textId="77777777" w:rsidR="009F4C0D" w:rsidRPr="002416DB" w:rsidRDefault="009F4C0D" w:rsidP="00BF4153">
            <w:pPr>
              <w:spacing w:line="280" w:lineRule="exact"/>
              <w:jc w:val="left"/>
              <w:rPr>
                <w:sz w:val="21"/>
                <w:szCs w:val="21"/>
              </w:rPr>
            </w:pPr>
            <w:r w:rsidRPr="009B6FE4">
              <w:rPr>
                <w:rFonts w:hint="eastAsia"/>
                <w:spacing w:val="71"/>
                <w:sz w:val="21"/>
                <w:szCs w:val="21"/>
                <w:fitText w:val="1971" w:id="-1414256637"/>
              </w:rPr>
              <w:t>興行場の種</w:t>
            </w:r>
            <w:r w:rsidRPr="009B6FE4">
              <w:rPr>
                <w:rFonts w:hint="eastAsia"/>
                <w:sz w:val="21"/>
                <w:szCs w:val="21"/>
                <w:fitText w:val="1971" w:id="-1414256637"/>
              </w:rPr>
              <w:t>別</w:t>
            </w:r>
          </w:p>
        </w:tc>
        <w:tc>
          <w:tcPr>
            <w:tcW w:w="6225" w:type="dxa"/>
            <w:gridSpan w:val="3"/>
            <w:shd w:val="clear" w:color="auto" w:fill="auto"/>
            <w:vAlign w:val="center"/>
          </w:tcPr>
          <w:p w14:paraId="17601586" w14:textId="77777777" w:rsidR="009F4C0D" w:rsidRPr="002416DB" w:rsidRDefault="009F4C0D" w:rsidP="00BF4153">
            <w:pPr>
              <w:spacing w:line="280" w:lineRule="exact"/>
              <w:ind w:rightChars="-143" w:right="-357"/>
              <w:jc w:val="left"/>
              <w:rPr>
                <w:sz w:val="21"/>
                <w:szCs w:val="21"/>
              </w:rPr>
            </w:pPr>
            <w:r w:rsidRPr="002416DB">
              <w:rPr>
                <w:rFonts w:hint="eastAsia"/>
                <w:sz w:val="21"/>
                <w:szCs w:val="21"/>
              </w:rPr>
              <w:t>□映画館　□スポーツ観戦施設　□その他（　　　　　　）</w:t>
            </w:r>
          </w:p>
        </w:tc>
      </w:tr>
      <w:tr w:rsidR="009F4C0D" w:rsidRPr="002416DB" w14:paraId="76C41CE2" w14:textId="77777777" w:rsidTr="009B6FE4">
        <w:trPr>
          <w:trHeight w:hRule="exact" w:val="534"/>
        </w:trPr>
        <w:tc>
          <w:tcPr>
            <w:tcW w:w="2241" w:type="dxa"/>
            <w:gridSpan w:val="2"/>
            <w:shd w:val="clear" w:color="auto" w:fill="auto"/>
            <w:vAlign w:val="center"/>
          </w:tcPr>
          <w:p w14:paraId="4B77145B" w14:textId="77777777" w:rsidR="009F4C0D" w:rsidRPr="002416DB" w:rsidRDefault="009F4C0D" w:rsidP="00BF4153">
            <w:pPr>
              <w:spacing w:line="280" w:lineRule="exact"/>
              <w:jc w:val="left"/>
              <w:rPr>
                <w:sz w:val="21"/>
                <w:szCs w:val="21"/>
              </w:rPr>
            </w:pPr>
            <w:r w:rsidRPr="009B6FE4">
              <w:rPr>
                <w:rFonts w:hint="eastAsia"/>
                <w:spacing w:val="71"/>
                <w:sz w:val="21"/>
                <w:szCs w:val="21"/>
                <w:fitText w:val="1971" w:id="-1414256636"/>
              </w:rPr>
              <w:t>興行場の区</w:t>
            </w:r>
            <w:r w:rsidRPr="009B6FE4">
              <w:rPr>
                <w:rFonts w:hint="eastAsia"/>
                <w:sz w:val="21"/>
                <w:szCs w:val="21"/>
                <w:fitText w:val="1971" w:id="-1414256636"/>
              </w:rPr>
              <w:t>分</w:t>
            </w:r>
          </w:p>
        </w:tc>
        <w:tc>
          <w:tcPr>
            <w:tcW w:w="6225" w:type="dxa"/>
            <w:gridSpan w:val="3"/>
            <w:shd w:val="clear" w:color="auto" w:fill="auto"/>
            <w:vAlign w:val="center"/>
          </w:tcPr>
          <w:p w14:paraId="3254B582" w14:textId="77777777" w:rsidR="009F4C0D" w:rsidRPr="002416DB" w:rsidRDefault="009F4C0D" w:rsidP="00BF4153">
            <w:pPr>
              <w:spacing w:line="280" w:lineRule="exact"/>
              <w:rPr>
                <w:sz w:val="21"/>
                <w:szCs w:val="21"/>
              </w:rPr>
            </w:pPr>
            <w:r w:rsidRPr="002416DB">
              <w:rPr>
                <w:rFonts w:hint="eastAsia"/>
                <w:sz w:val="21"/>
                <w:szCs w:val="21"/>
              </w:rPr>
              <w:t>□常設　　□野外　　□仮設　　□臨時</w:t>
            </w:r>
          </w:p>
        </w:tc>
      </w:tr>
      <w:tr w:rsidR="009F4C0D" w:rsidRPr="002416DB" w14:paraId="01655442" w14:textId="77777777" w:rsidTr="00BF4153">
        <w:trPr>
          <w:trHeight w:hRule="exact" w:val="1143"/>
        </w:trPr>
        <w:tc>
          <w:tcPr>
            <w:tcW w:w="2241" w:type="dxa"/>
            <w:gridSpan w:val="2"/>
            <w:shd w:val="clear" w:color="auto" w:fill="auto"/>
            <w:vAlign w:val="center"/>
          </w:tcPr>
          <w:p w14:paraId="5C94F014" w14:textId="77777777" w:rsidR="009F4C0D" w:rsidRPr="002416DB" w:rsidRDefault="009F4C0D" w:rsidP="00BF4153">
            <w:pPr>
              <w:spacing w:line="280" w:lineRule="exact"/>
              <w:jc w:val="left"/>
              <w:rPr>
                <w:sz w:val="21"/>
                <w:szCs w:val="21"/>
              </w:rPr>
            </w:pPr>
            <w:r w:rsidRPr="002416DB">
              <w:rPr>
                <w:rFonts w:hint="eastAsia"/>
                <w:sz w:val="21"/>
                <w:szCs w:val="21"/>
              </w:rPr>
              <w:t>仮設又は臨時の興行場にあっては、その興行の期間</w:t>
            </w:r>
          </w:p>
        </w:tc>
        <w:tc>
          <w:tcPr>
            <w:tcW w:w="6225" w:type="dxa"/>
            <w:gridSpan w:val="3"/>
            <w:shd w:val="clear" w:color="auto" w:fill="auto"/>
            <w:vAlign w:val="center"/>
          </w:tcPr>
          <w:p w14:paraId="58CB1158" w14:textId="77777777" w:rsidR="009F4C0D" w:rsidRPr="002416DB" w:rsidRDefault="009F4C0D" w:rsidP="00BF4153">
            <w:pPr>
              <w:spacing w:line="280" w:lineRule="exact"/>
              <w:jc w:val="left"/>
              <w:rPr>
                <w:sz w:val="21"/>
                <w:szCs w:val="21"/>
              </w:rPr>
            </w:pPr>
            <w:r w:rsidRPr="002416DB">
              <w:rPr>
                <w:rFonts w:hint="eastAsia"/>
                <w:sz w:val="21"/>
                <w:szCs w:val="21"/>
              </w:rPr>
              <w:t>令和　 年　 月　 日から令和　 年   月　 日まで  　日間</w:t>
            </w:r>
          </w:p>
        </w:tc>
      </w:tr>
      <w:tr w:rsidR="009F4C0D" w:rsidRPr="002416DB" w14:paraId="5D08DB3B" w14:textId="77777777" w:rsidTr="009B6FE4">
        <w:trPr>
          <w:trHeight w:hRule="exact" w:val="576"/>
        </w:trPr>
        <w:tc>
          <w:tcPr>
            <w:tcW w:w="996" w:type="dxa"/>
            <w:vMerge w:val="restart"/>
            <w:shd w:val="clear" w:color="auto" w:fill="auto"/>
            <w:vAlign w:val="center"/>
          </w:tcPr>
          <w:p w14:paraId="275E220C" w14:textId="77777777" w:rsidR="009F4C0D" w:rsidRPr="002416DB" w:rsidRDefault="009F4C0D" w:rsidP="00BF4153">
            <w:pPr>
              <w:spacing w:line="240" w:lineRule="exact"/>
              <w:jc w:val="distribute"/>
              <w:rPr>
                <w:sz w:val="21"/>
                <w:szCs w:val="21"/>
              </w:rPr>
            </w:pPr>
            <w:r w:rsidRPr="002416DB">
              <w:rPr>
                <w:rFonts w:hint="eastAsia"/>
                <w:sz w:val="21"/>
                <w:szCs w:val="21"/>
              </w:rPr>
              <w:t>建築物及びその敷地の概要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614CF76E" w14:textId="77777777" w:rsidR="009F4C0D" w:rsidRPr="002416DB" w:rsidRDefault="009F4C0D" w:rsidP="00BF4153">
            <w:pPr>
              <w:snapToGrid w:val="0"/>
              <w:jc w:val="center"/>
              <w:rPr>
                <w:sz w:val="21"/>
                <w:szCs w:val="21"/>
              </w:rPr>
            </w:pPr>
            <w:r w:rsidRPr="002416DB">
              <w:rPr>
                <w:rFonts w:hint="eastAsia"/>
                <w:sz w:val="21"/>
                <w:szCs w:val="21"/>
              </w:rPr>
              <w:t>敷地面積</w:t>
            </w:r>
          </w:p>
        </w:tc>
        <w:tc>
          <w:tcPr>
            <w:tcW w:w="2642" w:type="dxa"/>
            <w:shd w:val="clear" w:color="auto" w:fill="auto"/>
            <w:vAlign w:val="center"/>
          </w:tcPr>
          <w:p w14:paraId="60BD30D5" w14:textId="77777777" w:rsidR="009F4C0D" w:rsidRPr="002416DB" w:rsidRDefault="009F4C0D" w:rsidP="00BF4153">
            <w:pPr>
              <w:spacing w:line="280" w:lineRule="exact"/>
              <w:ind w:rightChars="-43" w:right="-107"/>
              <w:rPr>
                <w:sz w:val="21"/>
                <w:szCs w:val="21"/>
              </w:rPr>
            </w:pPr>
            <w:r w:rsidRPr="002416DB">
              <w:rPr>
                <w:rFonts w:hint="eastAsia"/>
                <w:sz w:val="21"/>
                <w:szCs w:val="21"/>
              </w:rPr>
              <w:t xml:space="preserve">　　　　　　　　　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0732E5" w14:textId="77777777" w:rsidR="009F4C0D" w:rsidRPr="002416DB" w:rsidRDefault="009F4C0D" w:rsidP="00BF4153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2416DB">
              <w:rPr>
                <w:rFonts w:hint="eastAsia"/>
                <w:sz w:val="21"/>
                <w:szCs w:val="21"/>
              </w:rPr>
              <w:t>建築面積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10385B07" w14:textId="77777777" w:rsidR="009F4C0D" w:rsidRPr="002416DB" w:rsidRDefault="009F4C0D" w:rsidP="00BF4153">
            <w:pPr>
              <w:spacing w:line="280" w:lineRule="exact"/>
              <w:ind w:rightChars="-43" w:right="-107"/>
              <w:rPr>
                <w:sz w:val="21"/>
                <w:szCs w:val="21"/>
              </w:rPr>
            </w:pPr>
            <w:r w:rsidRPr="002416DB">
              <w:rPr>
                <w:rFonts w:hint="eastAsia"/>
                <w:sz w:val="21"/>
                <w:szCs w:val="21"/>
              </w:rPr>
              <w:t xml:space="preserve">　　　　　　　　　㎡</w:t>
            </w:r>
          </w:p>
        </w:tc>
      </w:tr>
      <w:tr w:rsidR="009F4C0D" w:rsidRPr="002416DB" w14:paraId="335975ED" w14:textId="77777777" w:rsidTr="009B6FE4">
        <w:trPr>
          <w:trHeight w:hRule="exact" w:val="554"/>
        </w:trPr>
        <w:tc>
          <w:tcPr>
            <w:tcW w:w="996" w:type="dxa"/>
            <w:vMerge/>
            <w:shd w:val="clear" w:color="auto" w:fill="auto"/>
          </w:tcPr>
          <w:p w14:paraId="37CF4F69" w14:textId="77777777" w:rsidR="009F4C0D" w:rsidRPr="002416DB" w:rsidRDefault="009F4C0D" w:rsidP="00BF4153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272634FB" w14:textId="77777777" w:rsidR="009F4C0D" w:rsidRPr="002416DB" w:rsidRDefault="009F4C0D" w:rsidP="00BF4153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2416DB">
              <w:rPr>
                <w:rFonts w:hint="eastAsia"/>
                <w:sz w:val="21"/>
                <w:szCs w:val="21"/>
              </w:rPr>
              <w:t>延べ面積</w:t>
            </w:r>
          </w:p>
        </w:tc>
        <w:tc>
          <w:tcPr>
            <w:tcW w:w="6225" w:type="dxa"/>
            <w:gridSpan w:val="3"/>
            <w:shd w:val="clear" w:color="auto" w:fill="auto"/>
            <w:vAlign w:val="center"/>
          </w:tcPr>
          <w:p w14:paraId="7FCB3FBF" w14:textId="77777777" w:rsidR="009F4C0D" w:rsidRPr="002416DB" w:rsidRDefault="009F4C0D" w:rsidP="00BF4153">
            <w:pPr>
              <w:spacing w:line="280" w:lineRule="exact"/>
              <w:ind w:rightChars="-143" w:right="-357"/>
              <w:rPr>
                <w:sz w:val="21"/>
                <w:szCs w:val="21"/>
              </w:rPr>
            </w:pPr>
            <w:r w:rsidRPr="002416DB">
              <w:rPr>
                <w:rFonts w:hint="eastAsia"/>
                <w:sz w:val="21"/>
                <w:szCs w:val="21"/>
              </w:rPr>
              <w:t xml:space="preserve">　　　　　　　　　㎡（うち興行場　　　　　　　　 ㎡）</w:t>
            </w:r>
          </w:p>
        </w:tc>
      </w:tr>
      <w:tr w:rsidR="009F4C0D" w:rsidRPr="002416DB" w14:paraId="7CBD2004" w14:textId="77777777" w:rsidTr="009B6FE4">
        <w:trPr>
          <w:trHeight w:hRule="exact" w:val="546"/>
        </w:trPr>
        <w:tc>
          <w:tcPr>
            <w:tcW w:w="996" w:type="dxa"/>
            <w:vMerge/>
            <w:shd w:val="clear" w:color="auto" w:fill="auto"/>
          </w:tcPr>
          <w:p w14:paraId="0A0DE289" w14:textId="77777777" w:rsidR="009F4C0D" w:rsidRPr="002416DB" w:rsidRDefault="009F4C0D" w:rsidP="00BF4153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51B868A7" w14:textId="77777777" w:rsidR="009F4C0D" w:rsidRPr="002416DB" w:rsidRDefault="009F4C0D" w:rsidP="00BF4153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9B6FE4">
              <w:rPr>
                <w:rFonts w:hint="eastAsia"/>
                <w:spacing w:val="220"/>
                <w:sz w:val="21"/>
                <w:szCs w:val="21"/>
                <w:fitText w:val="876" w:id="-1414256635"/>
              </w:rPr>
              <w:t>構</w:t>
            </w:r>
            <w:r w:rsidRPr="009B6FE4">
              <w:rPr>
                <w:rFonts w:hint="eastAsia"/>
                <w:spacing w:val="8"/>
                <w:sz w:val="21"/>
                <w:szCs w:val="21"/>
                <w:fitText w:val="876" w:id="-1414256635"/>
              </w:rPr>
              <w:t>造</w:t>
            </w:r>
          </w:p>
        </w:tc>
        <w:tc>
          <w:tcPr>
            <w:tcW w:w="6225" w:type="dxa"/>
            <w:gridSpan w:val="3"/>
            <w:shd w:val="clear" w:color="auto" w:fill="auto"/>
            <w:vAlign w:val="center"/>
          </w:tcPr>
          <w:p w14:paraId="2A93A211" w14:textId="77777777" w:rsidR="009F4C0D" w:rsidRPr="002416DB" w:rsidRDefault="009F4C0D" w:rsidP="00BF4153">
            <w:pPr>
              <w:spacing w:line="280" w:lineRule="exact"/>
              <w:rPr>
                <w:sz w:val="21"/>
                <w:szCs w:val="21"/>
              </w:rPr>
            </w:pPr>
            <w:r w:rsidRPr="002416DB">
              <w:rPr>
                <w:rFonts w:hint="eastAsia"/>
                <w:sz w:val="21"/>
                <w:szCs w:val="21"/>
              </w:rPr>
              <w:t xml:space="preserve">　　　　　　　　　造　　地上　　　階　　地下　　　階</w:t>
            </w:r>
          </w:p>
        </w:tc>
      </w:tr>
    </w:tbl>
    <w:p w14:paraId="7E824258" w14:textId="77777777" w:rsidR="009F4C0D" w:rsidRPr="002416DB" w:rsidRDefault="009F4C0D" w:rsidP="009F4C0D">
      <w:pPr>
        <w:ind w:leftChars="-100" w:left="-249"/>
        <w:jc w:val="center"/>
        <w:rPr>
          <w:sz w:val="21"/>
          <w:szCs w:val="21"/>
        </w:rPr>
      </w:pPr>
    </w:p>
    <w:p w14:paraId="663824C6" w14:textId="23B72283" w:rsidR="009F4C0D" w:rsidRDefault="009B6FE4" w:rsidP="009F4C0D">
      <w:pPr>
        <w:ind w:leftChars="-100" w:left="-249"/>
        <w:jc w:val="center"/>
        <w:rPr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7DB34D9A" wp14:editId="594D1102">
                <wp:simplePos x="0" y="0"/>
                <wp:positionH relativeFrom="column">
                  <wp:posOffset>2366645</wp:posOffset>
                </wp:positionH>
                <wp:positionV relativeFrom="paragraph">
                  <wp:posOffset>277495</wp:posOffset>
                </wp:positionV>
                <wp:extent cx="3619500" cy="13716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Ind w:w="70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6"/>
                              <w:gridCol w:w="2126"/>
                            </w:tblGrid>
                            <w:tr w:rsidR="009B6FE4" w14:paraId="49426EFD" w14:textId="77777777" w:rsidTr="00DB6A4F">
                              <w:trPr>
                                <w:trHeight w:val="419"/>
                              </w:trPr>
                              <w:tc>
                                <w:tcPr>
                                  <w:tcW w:w="2126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1D8C45FF" w14:textId="77777777" w:rsidR="009B6FE4" w:rsidRPr="00D86B59" w:rsidRDefault="009B6FE4" w:rsidP="00AD4A85">
                                  <w:pPr>
                                    <w:jc w:val="center"/>
                                  </w:pPr>
                                  <w:r w:rsidRPr="00D86B59">
                                    <w:rPr>
                                      <w:rFonts w:hint="eastAsia"/>
                                    </w:rPr>
                                    <w:t>手数料受領印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29660109" w14:textId="77777777" w:rsidR="009B6FE4" w:rsidRPr="00D86B59" w:rsidRDefault="009B6FE4" w:rsidP="00AD4A85">
                                  <w:pPr>
                                    <w:jc w:val="center"/>
                                  </w:pPr>
                                  <w:r w:rsidRPr="00D86B59">
                                    <w:rPr>
                                      <w:rFonts w:hint="eastAsia"/>
                                    </w:rPr>
                                    <w:t>収受印</w:t>
                                  </w:r>
                                </w:p>
                              </w:tc>
                            </w:tr>
                            <w:tr w:rsidR="009B6FE4" w14:paraId="2A617287" w14:textId="77777777" w:rsidTr="00DB6A4F">
                              <w:trPr>
                                <w:trHeight w:val="827"/>
                              </w:trPr>
                              <w:tc>
                                <w:tcPr>
                                  <w:tcW w:w="2126" w:type="dxa"/>
                                  <w:vMerge w:val="restart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14A8CD02" w14:textId="77777777" w:rsidR="009B6FE4" w:rsidRDefault="009B6FE4" w:rsidP="00AD4A8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vMerge w:val="restart"/>
                                  <w:vAlign w:val="center"/>
                                </w:tcPr>
                                <w:p w14:paraId="2ACD8B30" w14:textId="77777777" w:rsidR="009B6FE4" w:rsidRDefault="009B6FE4" w:rsidP="00AD4A8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B6FE4" w14:paraId="152216B6" w14:textId="77777777" w:rsidTr="00BA7ACD">
                              <w:trPr>
                                <w:trHeight w:val="527"/>
                              </w:trPr>
                              <w:tc>
                                <w:tcPr>
                                  <w:tcW w:w="2126" w:type="dxa"/>
                                  <w:vMerge/>
                                  <w:vAlign w:val="center"/>
                                </w:tcPr>
                                <w:p w14:paraId="77736075" w14:textId="77777777" w:rsidR="009B6FE4" w:rsidRDefault="009B6FE4" w:rsidP="00AD4A8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vMerge/>
                                  <w:vAlign w:val="center"/>
                                </w:tcPr>
                                <w:p w14:paraId="20486A48" w14:textId="77777777" w:rsidR="009B6FE4" w:rsidRDefault="009B6FE4" w:rsidP="00AD4A8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57CE13B1" w14:textId="77777777" w:rsidR="009B6FE4" w:rsidRDefault="009B6FE4" w:rsidP="009B6FE4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B34D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86.35pt;margin-top:21.85pt;width:285pt;height:108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" filled="f" stroked="f">
                <v:textbox>
                  <w:txbxContent>
                    <w:tbl>
                      <w:tblPr>
                        <w:tblStyle w:val="a7"/>
                        <w:tblW w:w="0" w:type="auto"/>
                        <w:tblInd w:w="704" w:type="dxa"/>
                        <w:tblLook w:val="04A0" w:firstRow="1" w:lastRow="0" w:firstColumn="1" w:lastColumn="0" w:noHBand="0" w:noVBand="1"/>
                      </w:tblPr>
                      <w:tblGrid>
                        <w:gridCol w:w="2126"/>
                        <w:gridCol w:w="2126"/>
                      </w:tblGrid>
                      <w:tr w:rsidR="009B6FE4" w14:paraId="49426EFD" w14:textId="77777777" w:rsidTr="00DB6A4F">
                        <w:trPr>
                          <w:trHeight w:val="419"/>
                        </w:trPr>
                        <w:tc>
                          <w:tcPr>
                            <w:tcW w:w="2126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1D8C45FF" w14:textId="77777777" w:rsidR="009B6FE4" w:rsidRPr="00D86B59" w:rsidRDefault="009B6FE4" w:rsidP="00AD4A85">
                            <w:pPr>
                              <w:jc w:val="center"/>
                            </w:pPr>
                            <w:r w:rsidRPr="00D86B59">
                              <w:rPr>
                                <w:rFonts w:hint="eastAsia"/>
                              </w:rPr>
                              <w:t>手数料受領印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29660109" w14:textId="77777777" w:rsidR="009B6FE4" w:rsidRPr="00D86B59" w:rsidRDefault="009B6FE4" w:rsidP="00AD4A85">
                            <w:pPr>
                              <w:jc w:val="center"/>
                            </w:pPr>
                            <w:r w:rsidRPr="00D86B59">
                              <w:rPr>
                                <w:rFonts w:hint="eastAsia"/>
                              </w:rPr>
                              <w:t>収受印</w:t>
                            </w:r>
                          </w:p>
                        </w:tc>
                      </w:tr>
                      <w:tr w:rsidR="009B6FE4" w14:paraId="2A617287" w14:textId="77777777" w:rsidTr="00DB6A4F">
                        <w:trPr>
                          <w:trHeight w:val="827"/>
                        </w:trPr>
                        <w:tc>
                          <w:tcPr>
                            <w:tcW w:w="2126" w:type="dxa"/>
                            <w:vMerge w:val="restart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14A8CD02" w14:textId="77777777" w:rsidR="009B6FE4" w:rsidRDefault="009B6FE4" w:rsidP="00AD4A8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126" w:type="dxa"/>
                            <w:vMerge w:val="restart"/>
                            <w:vAlign w:val="center"/>
                          </w:tcPr>
                          <w:p w14:paraId="2ACD8B30" w14:textId="77777777" w:rsidR="009B6FE4" w:rsidRDefault="009B6FE4" w:rsidP="00AD4A85">
                            <w:pPr>
                              <w:jc w:val="center"/>
                            </w:pPr>
                          </w:p>
                        </w:tc>
                      </w:tr>
                      <w:tr w:rsidR="009B6FE4" w14:paraId="152216B6" w14:textId="77777777" w:rsidTr="00BA7ACD">
                        <w:trPr>
                          <w:trHeight w:val="527"/>
                        </w:trPr>
                        <w:tc>
                          <w:tcPr>
                            <w:tcW w:w="2126" w:type="dxa"/>
                            <w:vMerge/>
                            <w:vAlign w:val="center"/>
                          </w:tcPr>
                          <w:p w14:paraId="77736075" w14:textId="77777777" w:rsidR="009B6FE4" w:rsidRDefault="009B6FE4" w:rsidP="00AD4A8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126" w:type="dxa"/>
                            <w:vMerge/>
                            <w:vAlign w:val="center"/>
                          </w:tcPr>
                          <w:p w14:paraId="20486A48" w14:textId="77777777" w:rsidR="009B6FE4" w:rsidRDefault="009B6FE4" w:rsidP="00AD4A85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57CE13B1" w14:textId="77777777" w:rsidR="009B6FE4" w:rsidRDefault="009B6FE4" w:rsidP="009B6FE4"/>
                  </w:txbxContent>
                </v:textbox>
              </v:shape>
            </w:pict>
          </mc:Fallback>
        </mc:AlternateContent>
      </w:r>
    </w:p>
    <w:p w14:paraId="12E7B50C" w14:textId="1D56BDAC" w:rsidR="009F4C0D" w:rsidRDefault="009F4C0D" w:rsidP="009F4C0D">
      <w:pPr>
        <w:widowControl/>
        <w:jc w:val="left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10CF501D" w14:textId="77777777" w:rsidR="009B6FE4" w:rsidRDefault="009B6FE4" w:rsidP="009F4C0D">
      <w:pPr>
        <w:ind w:leftChars="-100" w:left="-249"/>
        <w:jc w:val="center"/>
        <w:rPr>
          <w:sz w:val="21"/>
          <w:szCs w:val="21"/>
        </w:rPr>
      </w:pPr>
    </w:p>
    <w:p w14:paraId="5E193D2A" w14:textId="603C9FE7" w:rsidR="009F4C0D" w:rsidRPr="00615F16" w:rsidRDefault="009F4C0D" w:rsidP="009F4C0D">
      <w:pPr>
        <w:ind w:leftChars="-100" w:left="-249"/>
        <w:jc w:val="center"/>
        <w:rPr>
          <w:sz w:val="21"/>
          <w:szCs w:val="21"/>
        </w:rPr>
      </w:pPr>
      <w:r w:rsidRPr="00615F16">
        <w:rPr>
          <w:rFonts w:hint="eastAsia"/>
          <w:sz w:val="21"/>
          <w:szCs w:val="21"/>
        </w:rPr>
        <w:t>（裏）</w:t>
      </w:r>
    </w:p>
    <w:tbl>
      <w:tblPr>
        <w:tblW w:w="8466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256"/>
        <w:gridCol w:w="992"/>
        <w:gridCol w:w="158"/>
        <w:gridCol w:w="1349"/>
        <w:gridCol w:w="190"/>
        <w:gridCol w:w="840"/>
        <w:gridCol w:w="578"/>
        <w:gridCol w:w="1490"/>
        <w:gridCol w:w="139"/>
        <w:gridCol w:w="1245"/>
      </w:tblGrid>
      <w:tr w:rsidR="009F4C0D" w:rsidRPr="003B1682" w14:paraId="4EB62E41" w14:textId="77777777" w:rsidTr="009B6FE4">
        <w:trPr>
          <w:trHeight w:hRule="exact" w:val="575"/>
        </w:trPr>
        <w:tc>
          <w:tcPr>
            <w:tcW w:w="8466" w:type="dxa"/>
            <w:gridSpan w:val="11"/>
            <w:shd w:val="clear" w:color="auto" w:fill="auto"/>
          </w:tcPr>
          <w:p w14:paraId="094C49C1" w14:textId="77777777" w:rsidR="009F4C0D" w:rsidRPr="003B1682" w:rsidRDefault="009F4C0D" w:rsidP="009B6FE4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3B1682">
              <w:rPr>
                <w:rFonts w:hint="eastAsia"/>
                <w:sz w:val="21"/>
                <w:szCs w:val="21"/>
              </w:rPr>
              <w:t>興　行　場　の　概　要</w:t>
            </w:r>
          </w:p>
        </w:tc>
      </w:tr>
      <w:tr w:rsidR="009F4C0D" w:rsidRPr="003B1682" w14:paraId="30074F9A" w14:textId="77777777" w:rsidTr="009B6FE4">
        <w:trPr>
          <w:trHeight w:hRule="exact" w:val="569"/>
        </w:trPr>
        <w:tc>
          <w:tcPr>
            <w:tcW w:w="1229" w:type="dxa"/>
            <w:shd w:val="clear" w:color="auto" w:fill="auto"/>
            <w:vAlign w:val="center"/>
          </w:tcPr>
          <w:p w14:paraId="3E1955D8" w14:textId="77777777" w:rsidR="009F4C0D" w:rsidRPr="003B1682" w:rsidRDefault="009F4C0D" w:rsidP="00BF4153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3B1682">
              <w:rPr>
                <w:rFonts w:hint="eastAsia"/>
                <w:sz w:val="21"/>
                <w:szCs w:val="21"/>
              </w:rPr>
              <w:t>入場定員</w:t>
            </w:r>
          </w:p>
        </w:tc>
        <w:tc>
          <w:tcPr>
            <w:tcW w:w="1406" w:type="dxa"/>
            <w:gridSpan w:val="3"/>
            <w:shd w:val="clear" w:color="auto" w:fill="auto"/>
            <w:vAlign w:val="center"/>
          </w:tcPr>
          <w:p w14:paraId="6CFF1E53" w14:textId="77777777" w:rsidR="009F4C0D" w:rsidRPr="003B1682" w:rsidRDefault="009F4C0D" w:rsidP="00BF4153">
            <w:pPr>
              <w:spacing w:line="280" w:lineRule="exact"/>
              <w:jc w:val="right"/>
              <w:rPr>
                <w:sz w:val="21"/>
                <w:szCs w:val="21"/>
              </w:rPr>
            </w:pPr>
            <w:r w:rsidRPr="003B1682">
              <w:rPr>
                <w:rFonts w:hint="eastAsia"/>
                <w:sz w:val="21"/>
                <w:szCs w:val="21"/>
              </w:rPr>
              <w:t>人</w:t>
            </w: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14:paraId="123B54B6" w14:textId="77777777" w:rsidR="009F4C0D" w:rsidRPr="003B1682" w:rsidRDefault="009F4C0D" w:rsidP="00BF4153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3B1682">
              <w:rPr>
                <w:rFonts w:hint="eastAsia"/>
                <w:sz w:val="21"/>
                <w:szCs w:val="21"/>
              </w:rPr>
              <w:t>床面材質</w:t>
            </w:r>
          </w:p>
        </w:tc>
        <w:tc>
          <w:tcPr>
            <w:tcW w:w="4292" w:type="dxa"/>
            <w:gridSpan w:val="5"/>
            <w:shd w:val="clear" w:color="auto" w:fill="auto"/>
          </w:tcPr>
          <w:p w14:paraId="092D75A7" w14:textId="77777777" w:rsidR="009F4C0D" w:rsidRPr="003B1682" w:rsidRDefault="009F4C0D" w:rsidP="00BF4153">
            <w:pPr>
              <w:spacing w:line="280" w:lineRule="exact"/>
              <w:rPr>
                <w:sz w:val="21"/>
                <w:szCs w:val="21"/>
              </w:rPr>
            </w:pPr>
          </w:p>
        </w:tc>
      </w:tr>
      <w:tr w:rsidR="009F4C0D" w:rsidRPr="003B1682" w14:paraId="33EFC907" w14:textId="77777777" w:rsidTr="009B6FE4">
        <w:trPr>
          <w:trHeight w:hRule="exact" w:val="616"/>
        </w:trPr>
        <w:tc>
          <w:tcPr>
            <w:tcW w:w="1229" w:type="dxa"/>
            <w:shd w:val="clear" w:color="auto" w:fill="auto"/>
            <w:vAlign w:val="center"/>
          </w:tcPr>
          <w:p w14:paraId="238588CF" w14:textId="77777777" w:rsidR="009F4C0D" w:rsidRPr="003B1682" w:rsidRDefault="009F4C0D" w:rsidP="00BF4153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3B1682">
              <w:rPr>
                <w:rFonts w:hint="eastAsia"/>
                <w:sz w:val="21"/>
                <w:szCs w:val="21"/>
              </w:rPr>
              <w:t>興行場内の喫煙所</w:t>
            </w:r>
            <w:r w:rsidRPr="00E30304">
              <w:rPr>
                <w:rFonts w:hint="eastAsia"/>
                <w:color w:val="FFFFFF"/>
                <w:sz w:val="21"/>
                <w:szCs w:val="21"/>
              </w:rPr>
              <w:t>１１</w:t>
            </w:r>
          </w:p>
        </w:tc>
        <w:tc>
          <w:tcPr>
            <w:tcW w:w="1406" w:type="dxa"/>
            <w:gridSpan w:val="3"/>
            <w:shd w:val="clear" w:color="auto" w:fill="auto"/>
            <w:vAlign w:val="center"/>
          </w:tcPr>
          <w:p w14:paraId="54DE3A13" w14:textId="77777777" w:rsidR="009F4C0D" w:rsidRPr="003B1682" w:rsidRDefault="009F4C0D" w:rsidP="00BF4153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3B1682">
              <w:rPr>
                <w:rFonts w:hint="eastAsia"/>
                <w:sz w:val="21"/>
                <w:szCs w:val="21"/>
              </w:rPr>
              <w:t>有・無</w:t>
            </w: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14:paraId="6C66D2AD" w14:textId="77777777" w:rsidR="009F4C0D" w:rsidRPr="003B1682" w:rsidRDefault="009F4C0D" w:rsidP="00BF4153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3B1682">
              <w:rPr>
                <w:rFonts w:hint="eastAsia"/>
                <w:sz w:val="21"/>
                <w:szCs w:val="21"/>
              </w:rPr>
              <w:t>照明設備</w:t>
            </w:r>
          </w:p>
        </w:tc>
        <w:tc>
          <w:tcPr>
            <w:tcW w:w="4292" w:type="dxa"/>
            <w:gridSpan w:val="5"/>
            <w:shd w:val="clear" w:color="auto" w:fill="auto"/>
            <w:vAlign w:val="center"/>
          </w:tcPr>
          <w:p w14:paraId="3FAD26A4" w14:textId="77777777" w:rsidR="009F4C0D" w:rsidRPr="003B1682" w:rsidRDefault="009F4C0D" w:rsidP="00BF4153">
            <w:pPr>
              <w:spacing w:line="280" w:lineRule="exact"/>
              <w:rPr>
                <w:sz w:val="21"/>
                <w:szCs w:val="21"/>
              </w:rPr>
            </w:pPr>
            <w:r w:rsidRPr="003B1682">
              <w:rPr>
                <w:rFonts w:hint="eastAsia"/>
                <w:sz w:val="21"/>
                <w:szCs w:val="21"/>
              </w:rPr>
              <w:t>蛍光灯・白熱灯・ＬＥＤ</w:t>
            </w:r>
          </w:p>
          <w:p w14:paraId="70B03BB7" w14:textId="77777777" w:rsidR="009F4C0D" w:rsidRPr="003B1682" w:rsidRDefault="009F4C0D" w:rsidP="00BF4153">
            <w:pPr>
              <w:spacing w:line="280" w:lineRule="exact"/>
              <w:ind w:rightChars="-143" w:right="-357"/>
              <w:rPr>
                <w:sz w:val="21"/>
                <w:szCs w:val="21"/>
              </w:rPr>
            </w:pPr>
            <w:r w:rsidRPr="003B1682">
              <w:rPr>
                <w:rFonts w:hint="eastAsia"/>
                <w:sz w:val="21"/>
                <w:szCs w:val="21"/>
              </w:rPr>
              <w:t>その他（　　　　　　　　　　 ）</w:t>
            </w:r>
          </w:p>
        </w:tc>
      </w:tr>
      <w:tr w:rsidR="009F4C0D" w:rsidRPr="003B1682" w14:paraId="52113718" w14:textId="77777777" w:rsidTr="009B6FE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515"/>
        </w:trPr>
        <w:tc>
          <w:tcPr>
            <w:tcW w:w="1229" w:type="dxa"/>
            <w:vMerge w:val="restart"/>
            <w:vAlign w:val="center"/>
          </w:tcPr>
          <w:p w14:paraId="10FFDA9A" w14:textId="77777777" w:rsidR="009F4C0D" w:rsidRPr="003B1682" w:rsidRDefault="009F4C0D" w:rsidP="00BF4153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9F4C0D">
              <w:rPr>
                <w:rFonts w:hint="eastAsia"/>
                <w:spacing w:val="62"/>
                <w:sz w:val="21"/>
                <w:szCs w:val="21"/>
                <w:fitText w:val="876" w:id="-1414256634"/>
              </w:rPr>
              <w:t>観覧</w:t>
            </w:r>
            <w:r w:rsidRPr="009F4C0D">
              <w:rPr>
                <w:rFonts w:hint="eastAsia"/>
                <w:spacing w:val="-1"/>
                <w:sz w:val="21"/>
                <w:szCs w:val="21"/>
                <w:fitText w:val="876" w:id="-1414256634"/>
              </w:rPr>
              <w:t>席</w:t>
            </w:r>
          </w:p>
        </w:tc>
        <w:tc>
          <w:tcPr>
            <w:tcW w:w="1406" w:type="dxa"/>
            <w:gridSpan w:val="3"/>
            <w:vAlign w:val="center"/>
          </w:tcPr>
          <w:p w14:paraId="4271FD3E" w14:textId="77777777" w:rsidR="009F4C0D" w:rsidRPr="003B1682" w:rsidRDefault="009F4C0D" w:rsidP="00BF4153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3B1682">
              <w:rPr>
                <w:rFonts w:hint="eastAsia"/>
                <w:sz w:val="21"/>
                <w:szCs w:val="21"/>
              </w:rPr>
              <w:t>椅子席</w:t>
            </w:r>
          </w:p>
        </w:tc>
        <w:tc>
          <w:tcPr>
            <w:tcW w:w="5831" w:type="dxa"/>
            <w:gridSpan w:val="7"/>
          </w:tcPr>
          <w:p w14:paraId="2A0D0F50" w14:textId="77777777" w:rsidR="009F4C0D" w:rsidRPr="003B1682" w:rsidRDefault="009F4C0D" w:rsidP="009B6FE4">
            <w:pPr>
              <w:spacing w:line="276" w:lineRule="auto"/>
              <w:jc w:val="right"/>
              <w:rPr>
                <w:sz w:val="21"/>
                <w:szCs w:val="21"/>
              </w:rPr>
            </w:pPr>
            <w:r w:rsidRPr="003B1682">
              <w:rPr>
                <w:rFonts w:hint="eastAsia"/>
                <w:sz w:val="21"/>
                <w:szCs w:val="21"/>
              </w:rPr>
              <w:t>人</w:t>
            </w:r>
          </w:p>
        </w:tc>
      </w:tr>
      <w:tr w:rsidR="009F4C0D" w:rsidRPr="003B1682" w14:paraId="6DE02B69" w14:textId="77777777" w:rsidTr="009B6FE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578"/>
        </w:trPr>
        <w:tc>
          <w:tcPr>
            <w:tcW w:w="1229" w:type="dxa"/>
            <w:vMerge/>
          </w:tcPr>
          <w:p w14:paraId="797B750C" w14:textId="77777777" w:rsidR="009F4C0D" w:rsidRPr="003B1682" w:rsidRDefault="009F4C0D" w:rsidP="00BF4153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1406" w:type="dxa"/>
            <w:gridSpan w:val="3"/>
            <w:vAlign w:val="center"/>
          </w:tcPr>
          <w:p w14:paraId="10464BB1" w14:textId="77777777" w:rsidR="009F4C0D" w:rsidRPr="003B1682" w:rsidRDefault="009F4C0D" w:rsidP="00BF4153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9F4C0D">
              <w:rPr>
                <w:rFonts w:hint="eastAsia"/>
                <w:spacing w:val="119"/>
                <w:sz w:val="21"/>
                <w:szCs w:val="21"/>
                <w:fitText w:val="657" w:id="-1414256633"/>
              </w:rPr>
              <w:t>座</w:t>
            </w:r>
            <w:r w:rsidRPr="009F4C0D">
              <w:rPr>
                <w:rFonts w:hint="eastAsia"/>
                <w:sz w:val="21"/>
                <w:szCs w:val="21"/>
                <w:fitText w:val="657" w:id="-1414256633"/>
              </w:rPr>
              <w:t>席</w:t>
            </w:r>
          </w:p>
        </w:tc>
        <w:tc>
          <w:tcPr>
            <w:tcW w:w="5831" w:type="dxa"/>
            <w:gridSpan w:val="7"/>
          </w:tcPr>
          <w:p w14:paraId="73D2825D" w14:textId="77777777" w:rsidR="009F4C0D" w:rsidRPr="003B1682" w:rsidRDefault="009F4C0D" w:rsidP="009B6FE4">
            <w:pPr>
              <w:spacing w:line="276" w:lineRule="auto"/>
              <w:jc w:val="right"/>
              <w:rPr>
                <w:sz w:val="21"/>
                <w:szCs w:val="21"/>
              </w:rPr>
            </w:pPr>
            <w:r w:rsidRPr="003B1682">
              <w:rPr>
                <w:sz w:val="21"/>
                <w:szCs w:val="21"/>
              </w:rPr>
              <w:t>人</w:t>
            </w:r>
          </w:p>
        </w:tc>
      </w:tr>
      <w:tr w:rsidR="009F4C0D" w:rsidRPr="003B1682" w14:paraId="6E2A678E" w14:textId="77777777" w:rsidTr="009B6FE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556"/>
        </w:trPr>
        <w:tc>
          <w:tcPr>
            <w:tcW w:w="1229" w:type="dxa"/>
            <w:vMerge/>
          </w:tcPr>
          <w:p w14:paraId="4BEE3E46" w14:textId="77777777" w:rsidR="009F4C0D" w:rsidRPr="003B1682" w:rsidRDefault="009F4C0D" w:rsidP="00BF4153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1406" w:type="dxa"/>
            <w:gridSpan w:val="3"/>
            <w:vAlign w:val="center"/>
          </w:tcPr>
          <w:p w14:paraId="0DD7E943" w14:textId="77777777" w:rsidR="009F4C0D" w:rsidRPr="003B1682" w:rsidRDefault="009F4C0D" w:rsidP="00BF4153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3B1682">
              <w:rPr>
                <w:rFonts w:hint="eastAsia"/>
                <w:sz w:val="21"/>
                <w:szCs w:val="21"/>
              </w:rPr>
              <w:t>立見席</w:t>
            </w:r>
          </w:p>
        </w:tc>
        <w:tc>
          <w:tcPr>
            <w:tcW w:w="5831" w:type="dxa"/>
            <w:gridSpan w:val="7"/>
          </w:tcPr>
          <w:p w14:paraId="2F1C5D0C" w14:textId="77777777" w:rsidR="009F4C0D" w:rsidRPr="003B1682" w:rsidRDefault="009F4C0D" w:rsidP="009B6FE4">
            <w:pPr>
              <w:spacing w:line="276" w:lineRule="auto"/>
              <w:jc w:val="right"/>
              <w:rPr>
                <w:sz w:val="21"/>
                <w:szCs w:val="21"/>
              </w:rPr>
            </w:pPr>
            <w:r w:rsidRPr="003B1682">
              <w:rPr>
                <w:sz w:val="21"/>
                <w:szCs w:val="21"/>
              </w:rPr>
              <w:t>人</w:t>
            </w:r>
          </w:p>
        </w:tc>
      </w:tr>
      <w:tr w:rsidR="009F4C0D" w:rsidRPr="003B1682" w14:paraId="7B7A861F" w14:textId="77777777" w:rsidTr="009B6FE4">
        <w:trPr>
          <w:trHeight w:hRule="exact" w:val="724"/>
        </w:trPr>
        <w:tc>
          <w:tcPr>
            <w:tcW w:w="2635" w:type="dxa"/>
            <w:gridSpan w:val="4"/>
            <w:shd w:val="clear" w:color="auto" w:fill="auto"/>
          </w:tcPr>
          <w:p w14:paraId="6BD39663" w14:textId="77777777" w:rsidR="009F4C0D" w:rsidRPr="003B1682" w:rsidRDefault="009F4C0D" w:rsidP="00BF4153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14:paraId="2F3D5212" w14:textId="77777777" w:rsidR="009F4C0D" w:rsidRPr="003B1682" w:rsidRDefault="009F4C0D" w:rsidP="00BF4153">
            <w:pPr>
              <w:spacing w:line="280" w:lineRule="exact"/>
              <w:ind w:firstLine="1"/>
              <w:jc w:val="center"/>
              <w:rPr>
                <w:sz w:val="21"/>
                <w:szCs w:val="21"/>
              </w:rPr>
            </w:pPr>
            <w:r w:rsidRPr="003B1682">
              <w:rPr>
                <w:rFonts w:hint="eastAsia"/>
                <w:sz w:val="21"/>
                <w:szCs w:val="21"/>
              </w:rPr>
              <w:t>地上・地下</w:t>
            </w:r>
          </w:p>
          <w:p w14:paraId="5E824AFD" w14:textId="77777777" w:rsidR="009F4C0D" w:rsidRPr="003B1682" w:rsidRDefault="009F4C0D" w:rsidP="00BF4153">
            <w:pPr>
              <w:spacing w:line="280" w:lineRule="exact"/>
              <w:rPr>
                <w:sz w:val="21"/>
                <w:szCs w:val="21"/>
              </w:rPr>
            </w:pPr>
            <w:r w:rsidRPr="003B1682">
              <w:rPr>
                <w:rFonts w:hint="eastAsia"/>
                <w:sz w:val="21"/>
                <w:szCs w:val="21"/>
              </w:rPr>
              <w:t>（　　）階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783AC91" w14:textId="77777777" w:rsidR="009F4C0D" w:rsidRPr="003B1682" w:rsidRDefault="009F4C0D" w:rsidP="00BF4153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3B1682">
              <w:rPr>
                <w:rFonts w:hint="eastAsia"/>
                <w:sz w:val="21"/>
                <w:szCs w:val="21"/>
              </w:rPr>
              <w:t>地上・地下</w:t>
            </w:r>
          </w:p>
          <w:p w14:paraId="21801CA8" w14:textId="77777777" w:rsidR="009F4C0D" w:rsidRPr="003B1682" w:rsidRDefault="009F4C0D" w:rsidP="00BF4153">
            <w:pPr>
              <w:spacing w:line="280" w:lineRule="exact"/>
              <w:rPr>
                <w:sz w:val="21"/>
                <w:szCs w:val="21"/>
              </w:rPr>
            </w:pPr>
            <w:r w:rsidRPr="003B1682">
              <w:rPr>
                <w:rFonts w:hint="eastAsia"/>
                <w:sz w:val="21"/>
                <w:szCs w:val="21"/>
              </w:rPr>
              <w:t>（　　）階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4AD814AD" w14:textId="77777777" w:rsidR="009F4C0D" w:rsidRPr="003B1682" w:rsidRDefault="009F4C0D" w:rsidP="00BF4153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3B1682">
              <w:rPr>
                <w:rFonts w:hint="eastAsia"/>
                <w:sz w:val="21"/>
                <w:szCs w:val="21"/>
              </w:rPr>
              <w:t>地上・地下</w:t>
            </w:r>
          </w:p>
          <w:p w14:paraId="5E9DFACD" w14:textId="77777777" w:rsidR="009F4C0D" w:rsidRPr="003B1682" w:rsidRDefault="009F4C0D" w:rsidP="00BF4153">
            <w:pPr>
              <w:spacing w:line="280" w:lineRule="exact"/>
              <w:rPr>
                <w:sz w:val="21"/>
                <w:szCs w:val="21"/>
              </w:rPr>
            </w:pPr>
            <w:r w:rsidRPr="003B1682">
              <w:rPr>
                <w:rFonts w:hint="eastAsia"/>
                <w:sz w:val="21"/>
                <w:szCs w:val="21"/>
              </w:rPr>
              <w:t>（　　）階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6DAB6F06" w14:textId="77777777" w:rsidR="009F4C0D" w:rsidRPr="003B1682" w:rsidRDefault="009F4C0D" w:rsidP="00BF4153">
            <w:pPr>
              <w:spacing w:line="280" w:lineRule="exact"/>
              <w:ind w:rightChars="-43" w:right="-107"/>
              <w:jc w:val="center"/>
              <w:rPr>
                <w:sz w:val="21"/>
                <w:szCs w:val="21"/>
              </w:rPr>
            </w:pPr>
            <w:r w:rsidRPr="003B1682">
              <w:rPr>
                <w:rFonts w:hint="eastAsia"/>
                <w:sz w:val="21"/>
                <w:szCs w:val="21"/>
              </w:rPr>
              <w:t>地上・地下</w:t>
            </w:r>
          </w:p>
          <w:p w14:paraId="64CF303D" w14:textId="77777777" w:rsidR="009F4C0D" w:rsidRPr="003B1682" w:rsidRDefault="009F4C0D" w:rsidP="00BF4153">
            <w:pPr>
              <w:spacing w:line="280" w:lineRule="exact"/>
              <w:rPr>
                <w:sz w:val="21"/>
                <w:szCs w:val="21"/>
              </w:rPr>
            </w:pPr>
            <w:r w:rsidRPr="003B1682"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>）</w:t>
            </w:r>
            <w:r w:rsidRPr="003B1682">
              <w:rPr>
                <w:rFonts w:hint="eastAsia"/>
                <w:sz w:val="21"/>
                <w:szCs w:val="21"/>
              </w:rPr>
              <w:t>階</w:t>
            </w:r>
          </w:p>
        </w:tc>
      </w:tr>
      <w:tr w:rsidR="009F4C0D" w:rsidRPr="003B1682" w14:paraId="333D5520" w14:textId="77777777" w:rsidTr="009B6FE4">
        <w:trPr>
          <w:trHeight w:hRule="exact" w:val="556"/>
        </w:trPr>
        <w:tc>
          <w:tcPr>
            <w:tcW w:w="1229" w:type="dxa"/>
            <w:vMerge w:val="restart"/>
            <w:shd w:val="clear" w:color="auto" w:fill="auto"/>
            <w:vAlign w:val="center"/>
          </w:tcPr>
          <w:p w14:paraId="26785E08" w14:textId="77777777" w:rsidR="009F4C0D" w:rsidRPr="003B1682" w:rsidRDefault="009F4C0D" w:rsidP="00BF4153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9F4C0D">
              <w:rPr>
                <w:rFonts w:hint="eastAsia"/>
                <w:spacing w:val="62"/>
                <w:sz w:val="21"/>
                <w:szCs w:val="21"/>
                <w:fitText w:val="876" w:id="-1414256632"/>
              </w:rPr>
              <w:t>観覧</w:t>
            </w:r>
            <w:r w:rsidRPr="009F4C0D">
              <w:rPr>
                <w:rFonts w:hint="eastAsia"/>
                <w:spacing w:val="-1"/>
                <w:sz w:val="21"/>
                <w:szCs w:val="21"/>
                <w:fitText w:val="876" w:id="-1414256632"/>
              </w:rPr>
              <w:t>場</w:t>
            </w:r>
          </w:p>
        </w:tc>
        <w:tc>
          <w:tcPr>
            <w:tcW w:w="1406" w:type="dxa"/>
            <w:gridSpan w:val="3"/>
            <w:shd w:val="clear" w:color="auto" w:fill="auto"/>
            <w:vAlign w:val="center"/>
          </w:tcPr>
          <w:p w14:paraId="72BC1BAA" w14:textId="77777777" w:rsidR="009F4C0D" w:rsidRPr="003B1682" w:rsidRDefault="009F4C0D" w:rsidP="00BF4153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9F4C0D">
              <w:rPr>
                <w:rFonts w:hint="eastAsia"/>
                <w:spacing w:val="105"/>
                <w:sz w:val="21"/>
                <w:szCs w:val="21"/>
                <w:fitText w:val="1095" w:id="-1414256631"/>
              </w:rPr>
              <w:t>床面</w:t>
            </w:r>
            <w:r w:rsidRPr="009F4C0D">
              <w:rPr>
                <w:rFonts w:hint="eastAsia"/>
                <w:spacing w:val="22"/>
                <w:sz w:val="21"/>
                <w:szCs w:val="21"/>
                <w:fitText w:val="1095" w:id="-1414256631"/>
              </w:rPr>
              <w:t>積</w:t>
            </w: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14:paraId="357E42E4" w14:textId="77777777" w:rsidR="009F4C0D" w:rsidRPr="003B1682" w:rsidRDefault="009F4C0D" w:rsidP="00BF4153">
            <w:pPr>
              <w:spacing w:line="280" w:lineRule="exact"/>
              <w:jc w:val="right"/>
              <w:rPr>
                <w:sz w:val="21"/>
                <w:szCs w:val="21"/>
              </w:rPr>
            </w:pPr>
            <w:r w:rsidRPr="003B1682">
              <w:rPr>
                <w:rFonts w:hint="eastAsia"/>
                <w:sz w:val="21"/>
                <w:szCs w:val="21"/>
              </w:rPr>
              <w:t>㎡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7D901AA" w14:textId="77777777" w:rsidR="009F4C0D" w:rsidRPr="003B1682" w:rsidRDefault="009F4C0D" w:rsidP="00BF4153">
            <w:pPr>
              <w:spacing w:line="280" w:lineRule="exact"/>
              <w:jc w:val="right"/>
              <w:rPr>
                <w:sz w:val="21"/>
                <w:szCs w:val="21"/>
              </w:rPr>
            </w:pPr>
            <w:r w:rsidRPr="003B1682">
              <w:rPr>
                <w:rFonts w:hint="eastAsia"/>
                <w:sz w:val="21"/>
                <w:szCs w:val="21"/>
              </w:rPr>
              <w:t>㎡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6B21B29E" w14:textId="77777777" w:rsidR="009F4C0D" w:rsidRPr="003B1682" w:rsidRDefault="009F4C0D" w:rsidP="00BF4153">
            <w:pPr>
              <w:spacing w:line="280" w:lineRule="exact"/>
              <w:jc w:val="right"/>
              <w:rPr>
                <w:sz w:val="21"/>
                <w:szCs w:val="21"/>
              </w:rPr>
            </w:pPr>
            <w:r w:rsidRPr="003B1682">
              <w:rPr>
                <w:rFonts w:hint="eastAsia"/>
                <w:sz w:val="21"/>
                <w:szCs w:val="21"/>
              </w:rPr>
              <w:t>㎡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06CE4BC4" w14:textId="77777777" w:rsidR="009F4C0D" w:rsidRPr="003B1682" w:rsidRDefault="009F4C0D" w:rsidP="00BF4153">
            <w:pPr>
              <w:spacing w:line="280" w:lineRule="exact"/>
              <w:jc w:val="right"/>
              <w:rPr>
                <w:sz w:val="21"/>
                <w:szCs w:val="21"/>
              </w:rPr>
            </w:pPr>
            <w:r w:rsidRPr="003B1682">
              <w:rPr>
                <w:rFonts w:hint="eastAsia"/>
                <w:sz w:val="21"/>
                <w:szCs w:val="21"/>
              </w:rPr>
              <w:t>㎡</w:t>
            </w:r>
          </w:p>
        </w:tc>
      </w:tr>
      <w:tr w:rsidR="009F4C0D" w:rsidRPr="003B1682" w14:paraId="49F6EC4B" w14:textId="77777777" w:rsidTr="009B6FE4">
        <w:trPr>
          <w:trHeight w:hRule="exact" w:val="927"/>
        </w:trPr>
        <w:tc>
          <w:tcPr>
            <w:tcW w:w="1229" w:type="dxa"/>
            <w:vMerge/>
            <w:shd w:val="clear" w:color="auto" w:fill="auto"/>
          </w:tcPr>
          <w:p w14:paraId="52F78BEF" w14:textId="77777777" w:rsidR="009F4C0D" w:rsidRPr="003B1682" w:rsidRDefault="009F4C0D" w:rsidP="00BF4153">
            <w:pPr>
              <w:spacing w:line="28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406" w:type="dxa"/>
            <w:gridSpan w:val="3"/>
            <w:shd w:val="clear" w:color="auto" w:fill="auto"/>
            <w:vAlign w:val="center"/>
          </w:tcPr>
          <w:p w14:paraId="7DC02B75" w14:textId="77777777" w:rsidR="009F4C0D" w:rsidRDefault="009F4C0D" w:rsidP="00BF4153">
            <w:pPr>
              <w:spacing w:line="280" w:lineRule="exact"/>
              <w:ind w:leftChars="-50" w:left="-125" w:rightChars="-50" w:right="-125"/>
              <w:jc w:val="center"/>
              <w:rPr>
                <w:sz w:val="21"/>
                <w:szCs w:val="21"/>
              </w:rPr>
            </w:pPr>
            <w:r w:rsidRPr="003B1682">
              <w:rPr>
                <w:rFonts w:hint="eastAsia"/>
                <w:sz w:val="21"/>
                <w:szCs w:val="21"/>
              </w:rPr>
              <w:t>機械換気設</w:t>
            </w:r>
          </w:p>
          <w:p w14:paraId="50502D53" w14:textId="77777777" w:rsidR="009F4C0D" w:rsidRPr="003B1682" w:rsidRDefault="009F4C0D" w:rsidP="00BF4153">
            <w:pPr>
              <w:spacing w:line="280" w:lineRule="exact"/>
              <w:ind w:leftChars="-50" w:left="-125" w:rightChars="-50" w:right="-125"/>
              <w:jc w:val="center"/>
              <w:rPr>
                <w:sz w:val="21"/>
                <w:szCs w:val="21"/>
              </w:rPr>
            </w:pPr>
            <w:r w:rsidRPr="009F4C0D">
              <w:rPr>
                <w:rFonts w:hint="eastAsia"/>
                <w:spacing w:val="42"/>
                <w:sz w:val="21"/>
                <w:szCs w:val="21"/>
                <w:fitText w:val="1095" w:id="-1414256630"/>
              </w:rPr>
              <w:t>備の種</w:t>
            </w:r>
            <w:r w:rsidRPr="009F4C0D">
              <w:rPr>
                <w:rFonts w:hint="eastAsia"/>
                <w:spacing w:val="1"/>
                <w:sz w:val="21"/>
                <w:szCs w:val="21"/>
                <w:fitText w:val="1095" w:id="-1414256630"/>
              </w:rPr>
              <w:t>別</w:t>
            </w: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14:paraId="2EE7B2E1" w14:textId="77777777" w:rsidR="009F4C0D" w:rsidRPr="003B1682" w:rsidRDefault="009F4C0D" w:rsidP="00BF4153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3B1682">
              <w:rPr>
                <w:rFonts w:hint="eastAsia"/>
                <w:sz w:val="21"/>
                <w:szCs w:val="21"/>
              </w:rPr>
              <w:t>第　　種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9C62088" w14:textId="77777777" w:rsidR="009F4C0D" w:rsidRPr="003B1682" w:rsidRDefault="009F4C0D" w:rsidP="00BF4153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3B1682">
              <w:rPr>
                <w:rFonts w:hint="eastAsia"/>
                <w:sz w:val="21"/>
                <w:szCs w:val="21"/>
              </w:rPr>
              <w:t>第　　種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10DABD21" w14:textId="77777777" w:rsidR="009F4C0D" w:rsidRPr="003B1682" w:rsidRDefault="009F4C0D" w:rsidP="00BF4153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3B1682">
              <w:rPr>
                <w:rFonts w:hint="eastAsia"/>
                <w:sz w:val="21"/>
                <w:szCs w:val="21"/>
              </w:rPr>
              <w:t>第　　種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3296458C" w14:textId="77777777" w:rsidR="009F4C0D" w:rsidRPr="003B1682" w:rsidRDefault="009F4C0D" w:rsidP="00BF4153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3B1682">
              <w:rPr>
                <w:rFonts w:hint="eastAsia"/>
                <w:sz w:val="21"/>
                <w:szCs w:val="21"/>
              </w:rPr>
              <w:t>第　　種</w:t>
            </w:r>
          </w:p>
        </w:tc>
      </w:tr>
      <w:tr w:rsidR="009F4C0D" w:rsidRPr="003B1682" w14:paraId="6DFC7310" w14:textId="77777777" w:rsidTr="009B6FE4">
        <w:trPr>
          <w:trHeight w:hRule="exact" w:val="680"/>
        </w:trPr>
        <w:tc>
          <w:tcPr>
            <w:tcW w:w="1229" w:type="dxa"/>
            <w:vMerge w:val="restart"/>
            <w:shd w:val="clear" w:color="auto" w:fill="auto"/>
            <w:vAlign w:val="center"/>
          </w:tcPr>
          <w:p w14:paraId="20D3CA52" w14:textId="77777777" w:rsidR="009F4C0D" w:rsidRPr="003B1682" w:rsidRDefault="009F4C0D" w:rsidP="00BF4153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9F4C0D">
              <w:rPr>
                <w:rFonts w:hint="eastAsia"/>
                <w:spacing w:val="228"/>
                <w:sz w:val="21"/>
                <w:szCs w:val="21"/>
                <w:fitText w:val="876" w:id="-1414256629"/>
              </w:rPr>
              <w:t>便</w:t>
            </w:r>
            <w:r w:rsidRPr="009F4C0D">
              <w:rPr>
                <w:rFonts w:hint="eastAsia"/>
                <w:sz w:val="21"/>
                <w:szCs w:val="21"/>
                <w:fitText w:val="876" w:id="-1414256629"/>
              </w:rPr>
              <w:t>所</w:t>
            </w:r>
          </w:p>
        </w:tc>
        <w:tc>
          <w:tcPr>
            <w:tcW w:w="1406" w:type="dxa"/>
            <w:gridSpan w:val="3"/>
            <w:shd w:val="clear" w:color="auto" w:fill="auto"/>
            <w:vAlign w:val="center"/>
          </w:tcPr>
          <w:p w14:paraId="780573CB" w14:textId="77777777" w:rsidR="009F4C0D" w:rsidRPr="003B1682" w:rsidRDefault="009F4C0D" w:rsidP="00BF4153">
            <w:pPr>
              <w:spacing w:line="280" w:lineRule="exact"/>
              <w:ind w:leftChars="-20" w:left="-50" w:rightChars="-28" w:right="-70"/>
              <w:jc w:val="center"/>
              <w:rPr>
                <w:sz w:val="21"/>
                <w:szCs w:val="21"/>
              </w:rPr>
            </w:pPr>
            <w:r w:rsidRPr="009F4C0D">
              <w:rPr>
                <w:rFonts w:hint="eastAsia"/>
                <w:spacing w:val="42"/>
                <w:sz w:val="21"/>
                <w:szCs w:val="21"/>
                <w:fitText w:val="1095" w:id="-1414256628"/>
              </w:rPr>
              <w:t>床面材</w:t>
            </w:r>
            <w:r w:rsidRPr="009F4C0D">
              <w:rPr>
                <w:rFonts w:hint="eastAsia"/>
                <w:spacing w:val="1"/>
                <w:sz w:val="21"/>
                <w:szCs w:val="21"/>
                <w:fitText w:val="1095" w:id="-1414256628"/>
              </w:rPr>
              <w:t>質</w:t>
            </w:r>
          </w:p>
        </w:tc>
        <w:tc>
          <w:tcPr>
            <w:tcW w:w="1539" w:type="dxa"/>
            <w:gridSpan w:val="2"/>
            <w:shd w:val="clear" w:color="auto" w:fill="auto"/>
          </w:tcPr>
          <w:p w14:paraId="043821F2" w14:textId="77777777" w:rsidR="009F4C0D" w:rsidRPr="003B1682" w:rsidRDefault="009F4C0D" w:rsidP="00BF4153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87AE34E" w14:textId="77777777" w:rsidR="009F4C0D" w:rsidRPr="003B1682" w:rsidRDefault="009F4C0D" w:rsidP="00BF4153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1490" w:type="dxa"/>
            <w:shd w:val="clear" w:color="auto" w:fill="auto"/>
          </w:tcPr>
          <w:p w14:paraId="1D6F0F7D" w14:textId="77777777" w:rsidR="009F4C0D" w:rsidRPr="003B1682" w:rsidRDefault="009F4C0D" w:rsidP="00BF4153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1384" w:type="dxa"/>
            <w:gridSpan w:val="2"/>
            <w:shd w:val="clear" w:color="auto" w:fill="auto"/>
          </w:tcPr>
          <w:p w14:paraId="48B1F478" w14:textId="77777777" w:rsidR="009F4C0D" w:rsidRPr="003B1682" w:rsidRDefault="009F4C0D" w:rsidP="00BF4153">
            <w:pPr>
              <w:spacing w:line="280" w:lineRule="exact"/>
              <w:rPr>
                <w:sz w:val="21"/>
                <w:szCs w:val="21"/>
              </w:rPr>
            </w:pPr>
          </w:p>
        </w:tc>
      </w:tr>
      <w:tr w:rsidR="009F4C0D" w:rsidRPr="003B1682" w14:paraId="1217A6D9" w14:textId="77777777" w:rsidTr="009B6FE4">
        <w:trPr>
          <w:trHeight w:hRule="exact" w:val="680"/>
        </w:trPr>
        <w:tc>
          <w:tcPr>
            <w:tcW w:w="1229" w:type="dxa"/>
            <w:vMerge/>
            <w:shd w:val="clear" w:color="auto" w:fill="auto"/>
          </w:tcPr>
          <w:p w14:paraId="08D713FE" w14:textId="77777777" w:rsidR="009F4C0D" w:rsidRPr="003B1682" w:rsidRDefault="009F4C0D" w:rsidP="00BF4153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1406" w:type="dxa"/>
            <w:gridSpan w:val="3"/>
            <w:shd w:val="clear" w:color="auto" w:fill="auto"/>
            <w:vAlign w:val="center"/>
          </w:tcPr>
          <w:p w14:paraId="3E26AF65" w14:textId="77777777" w:rsidR="009F4C0D" w:rsidRPr="003B1682" w:rsidRDefault="009F4C0D" w:rsidP="00BF4153">
            <w:pPr>
              <w:spacing w:line="280" w:lineRule="exact"/>
              <w:ind w:leftChars="-20" w:left="-50" w:rightChars="-28" w:right="-70"/>
              <w:jc w:val="center"/>
              <w:rPr>
                <w:sz w:val="21"/>
                <w:szCs w:val="21"/>
              </w:rPr>
            </w:pPr>
            <w:r w:rsidRPr="009F4C0D">
              <w:rPr>
                <w:rFonts w:hint="eastAsia"/>
                <w:spacing w:val="42"/>
                <w:sz w:val="21"/>
                <w:szCs w:val="21"/>
                <w:fitText w:val="1095" w:id="-1414256627"/>
              </w:rPr>
              <w:t>内壁材</w:t>
            </w:r>
            <w:r w:rsidRPr="009F4C0D">
              <w:rPr>
                <w:rFonts w:hint="eastAsia"/>
                <w:spacing w:val="1"/>
                <w:sz w:val="21"/>
                <w:szCs w:val="21"/>
                <w:fitText w:val="1095" w:id="-1414256627"/>
              </w:rPr>
              <w:t>質</w:t>
            </w: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14:paraId="6D239167" w14:textId="77777777" w:rsidR="009F4C0D" w:rsidRPr="003B1682" w:rsidRDefault="009F4C0D" w:rsidP="00BF4153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88E02D9" w14:textId="77777777" w:rsidR="009F4C0D" w:rsidRPr="003B1682" w:rsidRDefault="009F4C0D" w:rsidP="00BF4153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14:paraId="4B0FFDFF" w14:textId="77777777" w:rsidR="009F4C0D" w:rsidRPr="003B1682" w:rsidRDefault="009F4C0D" w:rsidP="00BF4153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3F8FFE32" w14:textId="77777777" w:rsidR="009F4C0D" w:rsidRPr="003B1682" w:rsidRDefault="009F4C0D" w:rsidP="00BF4153">
            <w:pPr>
              <w:spacing w:line="280" w:lineRule="exact"/>
              <w:rPr>
                <w:sz w:val="21"/>
                <w:szCs w:val="21"/>
              </w:rPr>
            </w:pPr>
          </w:p>
        </w:tc>
      </w:tr>
      <w:tr w:rsidR="009F4C0D" w:rsidRPr="003B1682" w14:paraId="50A2914E" w14:textId="77777777" w:rsidTr="009B6FE4">
        <w:trPr>
          <w:trHeight w:hRule="exact" w:val="765"/>
        </w:trPr>
        <w:tc>
          <w:tcPr>
            <w:tcW w:w="1229" w:type="dxa"/>
            <w:vMerge/>
            <w:shd w:val="clear" w:color="auto" w:fill="auto"/>
          </w:tcPr>
          <w:p w14:paraId="30688EC7" w14:textId="77777777" w:rsidR="009F4C0D" w:rsidRPr="003B1682" w:rsidRDefault="009F4C0D" w:rsidP="00BF4153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1406" w:type="dxa"/>
            <w:gridSpan w:val="3"/>
            <w:shd w:val="clear" w:color="auto" w:fill="auto"/>
            <w:vAlign w:val="center"/>
          </w:tcPr>
          <w:p w14:paraId="363A27C2" w14:textId="77777777" w:rsidR="009F4C0D" w:rsidRPr="003B1682" w:rsidRDefault="009F4C0D" w:rsidP="00BF4153">
            <w:pPr>
              <w:spacing w:line="280" w:lineRule="exact"/>
              <w:ind w:leftChars="-20" w:left="-50" w:rightChars="-28" w:right="-70"/>
              <w:jc w:val="center"/>
              <w:rPr>
                <w:sz w:val="21"/>
                <w:szCs w:val="21"/>
              </w:rPr>
            </w:pPr>
            <w:r w:rsidRPr="003B1682">
              <w:rPr>
                <w:rFonts w:hint="eastAsia"/>
                <w:sz w:val="21"/>
                <w:szCs w:val="21"/>
              </w:rPr>
              <w:t>流水式手洗設備</w:t>
            </w:r>
            <w:r w:rsidRPr="00BC492B">
              <w:rPr>
                <w:rFonts w:hint="eastAsia"/>
                <w:color w:val="FFFFFF"/>
                <w:sz w:val="21"/>
                <w:szCs w:val="21"/>
              </w:rPr>
              <w:t>１１１</w:t>
            </w: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14:paraId="7014118B" w14:textId="77777777" w:rsidR="009F4C0D" w:rsidRPr="003B1682" w:rsidRDefault="009F4C0D" w:rsidP="00BF4153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3B1682">
              <w:rPr>
                <w:rFonts w:hint="eastAsia"/>
                <w:sz w:val="21"/>
                <w:szCs w:val="21"/>
              </w:rPr>
              <w:t>有 ・ 無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CF1FA0E" w14:textId="77777777" w:rsidR="009F4C0D" w:rsidRPr="003B1682" w:rsidRDefault="009F4C0D" w:rsidP="00BF4153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3B1682">
              <w:rPr>
                <w:rFonts w:hint="eastAsia"/>
                <w:sz w:val="21"/>
                <w:szCs w:val="21"/>
              </w:rPr>
              <w:t>有 ・ 無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7A12CEF6" w14:textId="77777777" w:rsidR="009F4C0D" w:rsidRPr="003B1682" w:rsidRDefault="009F4C0D" w:rsidP="00BF4153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3B1682">
              <w:rPr>
                <w:rFonts w:hint="eastAsia"/>
                <w:sz w:val="21"/>
                <w:szCs w:val="21"/>
              </w:rPr>
              <w:t>有 ・ 無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3E9AB871" w14:textId="77777777" w:rsidR="009F4C0D" w:rsidRPr="003B1682" w:rsidRDefault="009F4C0D" w:rsidP="00BF4153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3B1682">
              <w:rPr>
                <w:rFonts w:hint="eastAsia"/>
                <w:sz w:val="21"/>
                <w:szCs w:val="21"/>
              </w:rPr>
              <w:t>有 ・ 無</w:t>
            </w:r>
          </w:p>
        </w:tc>
      </w:tr>
      <w:tr w:rsidR="009F4C0D" w:rsidRPr="003B1682" w14:paraId="2036FBD9" w14:textId="77777777" w:rsidTr="009B6FE4">
        <w:trPr>
          <w:trHeight w:hRule="exact" w:val="437"/>
        </w:trPr>
        <w:tc>
          <w:tcPr>
            <w:tcW w:w="1229" w:type="dxa"/>
            <w:vMerge/>
            <w:shd w:val="clear" w:color="auto" w:fill="auto"/>
          </w:tcPr>
          <w:p w14:paraId="07AD3767" w14:textId="77777777" w:rsidR="009F4C0D" w:rsidRPr="003B1682" w:rsidRDefault="009F4C0D" w:rsidP="00BF4153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1406" w:type="dxa"/>
            <w:gridSpan w:val="3"/>
            <w:shd w:val="clear" w:color="auto" w:fill="auto"/>
            <w:vAlign w:val="center"/>
          </w:tcPr>
          <w:p w14:paraId="1B332AA2" w14:textId="77777777" w:rsidR="009F4C0D" w:rsidRPr="003B1682" w:rsidRDefault="009F4C0D" w:rsidP="00BF4153">
            <w:pPr>
              <w:spacing w:line="280" w:lineRule="exact"/>
              <w:ind w:leftChars="-20" w:left="-50" w:rightChars="-28" w:right="-70"/>
              <w:jc w:val="center"/>
              <w:rPr>
                <w:sz w:val="21"/>
                <w:szCs w:val="21"/>
              </w:rPr>
            </w:pPr>
            <w:r w:rsidRPr="009F4C0D">
              <w:rPr>
                <w:rFonts w:hint="eastAsia"/>
                <w:spacing w:val="42"/>
                <w:sz w:val="21"/>
                <w:szCs w:val="21"/>
                <w:fitText w:val="1095" w:id="-1414256626"/>
              </w:rPr>
              <w:t>換気設</w:t>
            </w:r>
            <w:r w:rsidRPr="009F4C0D">
              <w:rPr>
                <w:rFonts w:hint="eastAsia"/>
                <w:spacing w:val="1"/>
                <w:sz w:val="21"/>
                <w:szCs w:val="21"/>
                <w:fitText w:val="1095" w:id="-1414256626"/>
              </w:rPr>
              <w:t>備</w:t>
            </w: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14:paraId="14F755E1" w14:textId="77777777" w:rsidR="009F4C0D" w:rsidRPr="003B1682" w:rsidRDefault="009F4C0D" w:rsidP="00BF4153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3B1682">
              <w:rPr>
                <w:rFonts w:hint="eastAsia"/>
                <w:sz w:val="21"/>
                <w:szCs w:val="21"/>
              </w:rPr>
              <w:t>有 ・ 無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FA66816" w14:textId="77777777" w:rsidR="009F4C0D" w:rsidRPr="003B1682" w:rsidRDefault="009F4C0D" w:rsidP="00BF4153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3B1682">
              <w:rPr>
                <w:rFonts w:hint="eastAsia"/>
                <w:sz w:val="21"/>
                <w:szCs w:val="21"/>
              </w:rPr>
              <w:t>有 ・ 無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5DF3FB8B" w14:textId="77777777" w:rsidR="009F4C0D" w:rsidRPr="003B1682" w:rsidRDefault="009F4C0D" w:rsidP="00BF4153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3B1682">
              <w:rPr>
                <w:rFonts w:hint="eastAsia"/>
                <w:sz w:val="21"/>
                <w:szCs w:val="21"/>
              </w:rPr>
              <w:t>有 ・ 無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7405DE88" w14:textId="77777777" w:rsidR="009F4C0D" w:rsidRPr="003B1682" w:rsidRDefault="009F4C0D" w:rsidP="00BF4153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3B1682">
              <w:rPr>
                <w:rFonts w:hint="eastAsia"/>
                <w:sz w:val="21"/>
                <w:szCs w:val="21"/>
              </w:rPr>
              <w:t>有 ・ 無</w:t>
            </w:r>
          </w:p>
        </w:tc>
      </w:tr>
      <w:tr w:rsidR="009F4C0D" w:rsidRPr="003B1682" w14:paraId="5E411EEF" w14:textId="77777777" w:rsidTr="009B6FE4">
        <w:trPr>
          <w:trHeight w:hRule="exact" w:val="680"/>
        </w:trPr>
        <w:tc>
          <w:tcPr>
            <w:tcW w:w="1229" w:type="dxa"/>
            <w:vMerge/>
            <w:shd w:val="clear" w:color="auto" w:fill="auto"/>
          </w:tcPr>
          <w:p w14:paraId="786871CB" w14:textId="77777777" w:rsidR="009F4C0D" w:rsidRPr="003B1682" w:rsidRDefault="009F4C0D" w:rsidP="00BF4153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1406" w:type="dxa"/>
            <w:gridSpan w:val="3"/>
            <w:shd w:val="clear" w:color="auto" w:fill="auto"/>
            <w:vAlign w:val="center"/>
          </w:tcPr>
          <w:p w14:paraId="59E28144" w14:textId="77777777" w:rsidR="009F4C0D" w:rsidRPr="003B1682" w:rsidRDefault="009F4C0D" w:rsidP="00BF4153">
            <w:pPr>
              <w:spacing w:line="280" w:lineRule="exact"/>
              <w:ind w:leftChars="-20" w:left="-50" w:rightChars="-28" w:right="-70"/>
              <w:jc w:val="center"/>
              <w:rPr>
                <w:sz w:val="21"/>
                <w:szCs w:val="21"/>
              </w:rPr>
            </w:pPr>
            <w:r w:rsidRPr="003B1682">
              <w:rPr>
                <w:rFonts w:hint="eastAsia"/>
                <w:sz w:val="21"/>
                <w:szCs w:val="21"/>
              </w:rPr>
              <w:t>男性用便器</w:t>
            </w:r>
          </w:p>
          <w:p w14:paraId="6185E5BE" w14:textId="77777777" w:rsidR="009F4C0D" w:rsidRPr="003B1682" w:rsidRDefault="009F4C0D" w:rsidP="00BF4153">
            <w:pPr>
              <w:spacing w:line="280" w:lineRule="exact"/>
              <w:ind w:leftChars="-20" w:left="-50" w:rightChars="-28" w:right="-70"/>
              <w:jc w:val="center"/>
              <w:rPr>
                <w:sz w:val="21"/>
                <w:szCs w:val="21"/>
              </w:rPr>
            </w:pPr>
            <w:r w:rsidRPr="003B1682">
              <w:rPr>
                <w:rFonts w:hint="eastAsia"/>
                <w:sz w:val="21"/>
                <w:szCs w:val="21"/>
              </w:rPr>
              <w:t>（大・小）</w:t>
            </w: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14:paraId="68CB9445" w14:textId="77777777" w:rsidR="009F4C0D" w:rsidRPr="003B1682" w:rsidRDefault="009F4C0D" w:rsidP="00BF4153">
            <w:pPr>
              <w:spacing w:line="280" w:lineRule="exact"/>
              <w:jc w:val="right"/>
              <w:rPr>
                <w:sz w:val="21"/>
                <w:szCs w:val="21"/>
              </w:rPr>
            </w:pPr>
            <w:r w:rsidRPr="003B1682">
              <w:rPr>
                <w:rFonts w:hint="eastAsia"/>
                <w:sz w:val="21"/>
                <w:szCs w:val="21"/>
              </w:rPr>
              <w:t>個　　個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5040AA2" w14:textId="77777777" w:rsidR="009F4C0D" w:rsidRPr="003B1682" w:rsidRDefault="009F4C0D" w:rsidP="00BF4153">
            <w:pPr>
              <w:spacing w:line="280" w:lineRule="exact"/>
              <w:jc w:val="right"/>
              <w:rPr>
                <w:sz w:val="21"/>
                <w:szCs w:val="21"/>
              </w:rPr>
            </w:pPr>
            <w:r w:rsidRPr="003B1682">
              <w:rPr>
                <w:rFonts w:hint="eastAsia"/>
                <w:sz w:val="21"/>
                <w:szCs w:val="21"/>
              </w:rPr>
              <w:t>個　　個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6718D472" w14:textId="77777777" w:rsidR="009F4C0D" w:rsidRPr="003B1682" w:rsidRDefault="009F4C0D" w:rsidP="00BF4153">
            <w:pPr>
              <w:spacing w:line="280" w:lineRule="exact"/>
              <w:jc w:val="right"/>
              <w:rPr>
                <w:sz w:val="21"/>
                <w:szCs w:val="21"/>
              </w:rPr>
            </w:pPr>
            <w:r w:rsidRPr="003B1682">
              <w:rPr>
                <w:rFonts w:hint="eastAsia"/>
                <w:sz w:val="21"/>
                <w:szCs w:val="21"/>
              </w:rPr>
              <w:t>個　　個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3E9B1353" w14:textId="77777777" w:rsidR="009F4C0D" w:rsidRPr="003B1682" w:rsidRDefault="009F4C0D" w:rsidP="00BF4153">
            <w:pPr>
              <w:spacing w:line="280" w:lineRule="exact"/>
              <w:jc w:val="right"/>
              <w:rPr>
                <w:sz w:val="21"/>
                <w:szCs w:val="21"/>
              </w:rPr>
            </w:pPr>
            <w:r w:rsidRPr="003B1682">
              <w:rPr>
                <w:rFonts w:hint="eastAsia"/>
                <w:sz w:val="21"/>
                <w:szCs w:val="21"/>
              </w:rPr>
              <w:t>個　　個</w:t>
            </w:r>
          </w:p>
        </w:tc>
      </w:tr>
      <w:tr w:rsidR="009F4C0D" w:rsidRPr="003B1682" w14:paraId="2B29F806" w14:textId="77777777" w:rsidTr="009B6FE4">
        <w:trPr>
          <w:trHeight w:hRule="exact" w:val="458"/>
        </w:trPr>
        <w:tc>
          <w:tcPr>
            <w:tcW w:w="1229" w:type="dxa"/>
            <w:vMerge/>
            <w:shd w:val="clear" w:color="auto" w:fill="auto"/>
          </w:tcPr>
          <w:p w14:paraId="034C911E" w14:textId="77777777" w:rsidR="009F4C0D" w:rsidRPr="003B1682" w:rsidRDefault="009F4C0D" w:rsidP="00BF4153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1406" w:type="dxa"/>
            <w:gridSpan w:val="3"/>
            <w:shd w:val="clear" w:color="auto" w:fill="auto"/>
            <w:vAlign w:val="center"/>
          </w:tcPr>
          <w:p w14:paraId="2B67DAA8" w14:textId="77777777" w:rsidR="009F4C0D" w:rsidRPr="003B1682" w:rsidRDefault="009F4C0D" w:rsidP="00BF4153">
            <w:pPr>
              <w:snapToGrid w:val="0"/>
              <w:ind w:leftChars="-20" w:left="-50" w:rightChars="-28" w:right="-70"/>
              <w:jc w:val="center"/>
              <w:rPr>
                <w:sz w:val="21"/>
                <w:szCs w:val="21"/>
              </w:rPr>
            </w:pPr>
            <w:r w:rsidRPr="003B1682">
              <w:rPr>
                <w:rFonts w:hint="eastAsia"/>
                <w:sz w:val="21"/>
                <w:szCs w:val="21"/>
              </w:rPr>
              <w:t>女性用便器</w:t>
            </w: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14:paraId="4A3C1FB2" w14:textId="77777777" w:rsidR="009F4C0D" w:rsidRPr="003B1682" w:rsidRDefault="009F4C0D" w:rsidP="00BF4153">
            <w:pPr>
              <w:snapToGrid w:val="0"/>
              <w:jc w:val="right"/>
              <w:rPr>
                <w:sz w:val="21"/>
                <w:szCs w:val="21"/>
              </w:rPr>
            </w:pPr>
            <w:r w:rsidRPr="003B1682">
              <w:rPr>
                <w:rFonts w:hint="eastAsia"/>
                <w:sz w:val="21"/>
                <w:szCs w:val="21"/>
              </w:rPr>
              <w:t>個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F98D723" w14:textId="77777777" w:rsidR="009F4C0D" w:rsidRPr="003B1682" w:rsidRDefault="009F4C0D" w:rsidP="00BF4153">
            <w:pPr>
              <w:snapToGrid w:val="0"/>
              <w:jc w:val="right"/>
              <w:rPr>
                <w:sz w:val="21"/>
                <w:szCs w:val="21"/>
              </w:rPr>
            </w:pPr>
            <w:r w:rsidRPr="003B1682">
              <w:rPr>
                <w:rFonts w:hint="eastAsia"/>
                <w:sz w:val="21"/>
                <w:szCs w:val="21"/>
              </w:rPr>
              <w:t>個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25825400" w14:textId="77777777" w:rsidR="009F4C0D" w:rsidRPr="003B1682" w:rsidRDefault="009F4C0D" w:rsidP="00BF4153">
            <w:pPr>
              <w:snapToGrid w:val="0"/>
              <w:jc w:val="right"/>
              <w:rPr>
                <w:sz w:val="21"/>
                <w:szCs w:val="21"/>
              </w:rPr>
            </w:pPr>
            <w:r w:rsidRPr="003B1682">
              <w:rPr>
                <w:rFonts w:hint="eastAsia"/>
                <w:sz w:val="21"/>
                <w:szCs w:val="21"/>
              </w:rPr>
              <w:t>個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13DD4843" w14:textId="77777777" w:rsidR="009F4C0D" w:rsidRPr="003B1682" w:rsidRDefault="009F4C0D" w:rsidP="00BF4153">
            <w:pPr>
              <w:snapToGrid w:val="0"/>
              <w:jc w:val="right"/>
              <w:rPr>
                <w:sz w:val="21"/>
                <w:szCs w:val="21"/>
              </w:rPr>
            </w:pPr>
            <w:r w:rsidRPr="003B1682">
              <w:rPr>
                <w:rFonts w:hint="eastAsia"/>
                <w:sz w:val="21"/>
                <w:szCs w:val="21"/>
              </w:rPr>
              <w:t>個</w:t>
            </w:r>
          </w:p>
        </w:tc>
      </w:tr>
      <w:tr w:rsidR="009F4C0D" w:rsidRPr="003B1682" w14:paraId="73ACAADD" w14:textId="77777777" w:rsidTr="009B6FE4">
        <w:trPr>
          <w:trHeight w:hRule="exact" w:val="422"/>
        </w:trPr>
        <w:tc>
          <w:tcPr>
            <w:tcW w:w="1229" w:type="dxa"/>
            <w:vMerge/>
            <w:shd w:val="clear" w:color="auto" w:fill="auto"/>
          </w:tcPr>
          <w:p w14:paraId="041CD52D" w14:textId="77777777" w:rsidR="009F4C0D" w:rsidRPr="003B1682" w:rsidRDefault="009F4C0D" w:rsidP="00BF4153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1406" w:type="dxa"/>
            <w:gridSpan w:val="3"/>
            <w:shd w:val="clear" w:color="auto" w:fill="auto"/>
            <w:vAlign w:val="center"/>
          </w:tcPr>
          <w:p w14:paraId="612ACE67" w14:textId="77777777" w:rsidR="009F4C0D" w:rsidRPr="003B1682" w:rsidRDefault="009F4C0D" w:rsidP="00BF4153">
            <w:pPr>
              <w:spacing w:line="280" w:lineRule="exact"/>
              <w:ind w:leftChars="-20" w:left="-50" w:rightChars="-28" w:right="-70"/>
              <w:jc w:val="center"/>
              <w:rPr>
                <w:sz w:val="21"/>
                <w:szCs w:val="21"/>
              </w:rPr>
            </w:pPr>
            <w:r w:rsidRPr="009F4C0D">
              <w:rPr>
                <w:rFonts w:hint="eastAsia"/>
                <w:spacing w:val="42"/>
                <w:sz w:val="21"/>
                <w:szCs w:val="21"/>
                <w:fitText w:val="1095" w:id="-1414256625"/>
              </w:rPr>
              <w:t>便器合</w:t>
            </w:r>
            <w:r w:rsidRPr="009F4C0D">
              <w:rPr>
                <w:rFonts w:hint="eastAsia"/>
                <w:spacing w:val="1"/>
                <w:sz w:val="21"/>
                <w:szCs w:val="21"/>
                <w:fitText w:val="1095" w:id="-1414256625"/>
              </w:rPr>
              <w:t>計</w:t>
            </w: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14:paraId="423D21F4" w14:textId="77777777" w:rsidR="009F4C0D" w:rsidRPr="003B1682" w:rsidRDefault="009F4C0D" w:rsidP="00BF4153">
            <w:pPr>
              <w:spacing w:line="280" w:lineRule="exact"/>
              <w:jc w:val="right"/>
              <w:rPr>
                <w:sz w:val="21"/>
                <w:szCs w:val="21"/>
              </w:rPr>
            </w:pPr>
            <w:r w:rsidRPr="003B1682">
              <w:rPr>
                <w:rFonts w:hint="eastAsia"/>
                <w:sz w:val="21"/>
                <w:szCs w:val="21"/>
              </w:rPr>
              <w:t>個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E4C73FE" w14:textId="77777777" w:rsidR="009F4C0D" w:rsidRPr="003B1682" w:rsidRDefault="009F4C0D" w:rsidP="00BF4153">
            <w:pPr>
              <w:spacing w:line="280" w:lineRule="exact"/>
              <w:jc w:val="right"/>
              <w:rPr>
                <w:sz w:val="21"/>
                <w:szCs w:val="21"/>
              </w:rPr>
            </w:pPr>
            <w:r w:rsidRPr="003B1682">
              <w:rPr>
                <w:rFonts w:hint="eastAsia"/>
                <w:sz w:val="21"/>
                <w:szCs w:val="21"/>
              </w:rPr>
              <w:t>個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160AB5C3" w14:textId="77777777" w:rsidR="009F4C0D" w:rsidRPr="003B1682" w:rsidRDefault="009F4C0D" w:rsidP="00BF4153">
            <w:pPr>
              <w:spacing w:line="280" w:lineRule="exact"/>
              <w:jc w:val="right"/>
              <w:rPr>
                <w:sz w:val="21"/>
                <w:szCs w:val="21"/>
              </w:rPr>
            </w:pPr>
            <w:r w:rsidRPr="003B1682">
              <w:rPr>
                <w:rFonts w:hint="eastAsia"/>
                <w:sz w:val="21"/>
                <w:szCs w:val="21"/>
              </w:rPr>
              <w:t>個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33EBAF31" w14:textId="77777777" w:rsidR="009F4C0D" w:rsidRPr="003B1682" w:rsidRDefault="009F4C0D" w:rsidP="00BF4153">
            <w:pPr>
              <w:spacing w:line="280" w:lineRule="exact"/>
              <w:jc w:val="right"/>
              <w:rPr>
                <w:sz w:val="21"/>
                <w:szCs w:val="21"/>
              </w:rPr>
            </w:pPr>
            <w:r w:rsidRPr="003B1682">
              <w:rPr>
                <w:rFonts w:hint="eastAsia"/>
                <w:sz w:val="21"/>
                <w:szCs w:val="21"/>
              </w:rPr>
              <w:t>個</w:t>
            </w:r>
          </w:p>
        </w:tc>
      </w:tr>
      <w:tr w:rsidR="009F4C0D" w:rsidRPr="003B1682" w14:paraId="781FB387" w14:textId="77777777" w:rsidTr="009B6FE4">
        <w:trPr>
          <w:trHeight w:hRule="exact" w:val="628"/>
        </w:trPr>
        <w:tc>
          <w:tcPr>
            <w:tcW w:w="1485" w:type="dxa"/>
            <w:gridSpan w:val="2"/>
            <w:shd w:val="clear" w:color="auto" w:fill="auto"/>
            <w:vAlign w:val="center"/>
          </w:tcPr>
          <w:p w14:paraId="4223C5BD" w14:textId="77777777" w:rsidR="009F4C0D" w:rsidRPr="003B1682" w:rsidRDefault="009F4C0D" w:rsidP="00BF4153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9F4C0D">
              <w:rPr>
                <w:rFonts w:hint="eastAsia"/>
                <w:spacing w:val="228"/>
                <w:sz w:val="21"/>
                <w:szCs w:val="21"/>
                <w:fitText w:val="876" w:id="-1414256624"/>
              </w:rPr>
              <w:t>食</w:t>
            </w:r>
            <w:r w:rsidRPr="009F4C0D">
              <w:rPr>
                <w:rFonts w:hint="eastAsia"/>
                <w:sz w:val="21"/>
                <w:szCs w:val="21"/>
                <w:fitText w:val="876" w:id="-1414256624"/>
              </w:rPr>
              <w:t>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65BB66" w14:textId="77777777" w:rsidR="009F4C0D" w:rsidRPr="003B1682" w:rsidRDefault="009F4C0D" w:rsidP="00BF4153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3B1682">
              <w:rPr>
                <w:sz w:val="21"/>
                <w:szCs w:val="21"/>
              </w:rPr>
              <w:t>有・無</w:t>
            </w:r>
          </w:p>
        </w:tc>
        <w:tc>
          <w:tcPr>
            <w:tcW w:w="1507" w:type="dxa"/>
            <w:gridSpan w:val="2"/>
            <w:shd w:val="clear" w:color="auto" w:fill="auto"/>
            <w:vAlign w:val="center"/>
          </w:tcPr>
          <w:p w14:paraId="66D32CCA" w14:textId="77777777" w:rsidR="009F4C0D" w:rsidRPr="003B1682" w:rsidRDefault="009F4C0D" w:rsidP="00BF4153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9F4C0D">
              <w:rPr>
                <w:rFonts w:hint="eastAsia"/>
                <w:spacing w:val="134"/>
                <w:sz w:val="21"/>
                <w:szCs w:val="21"/>
                <w:fitText w:val="687" w:id="-1414256640"/>
              </w:rPr>
              <w:t>売</w:t>
            </w:r>
            <w:r w:rsidRPr="009F4C0D">
              <w:rPr>
                <w:rFonts w:hint="eastAsia"/>
                <w:sz w:val="21"/>
                <w:szCs w:val="21"/>
                <w:fitText w:val="687" w:id="-1414256640"/>
              </w:rPr>
              <w:t>店</w:t>
            </w:r>
          </w:p>
        </w:tc>
        <w:tc>
          <w:tcPr>
            <w:tcW w:w="1030" w:type="dxa"/>
            <w:gridSpan w:val="2"/>
            <w:shd w:val="clear" w:color="auto" w:fill="auto"/>
            <w:vAlign w:val="center"/>
          </w:tcPr>
          <w:p w14:paraId="4E6A4196" w14:textId="77777777" w:rsidR="009F4C0D" w:rsidRPr="003B1682" w:rsidRDefault="009F4C0D" w:rsidP="00BF4153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3B1682">
              <w:rPr>
                <w:rFonts w:hint="eastAsia"/>
                <w:sz w:val="21"/>
                <w:szCs w:val="21"/>
              </w:rPr>
              <w:t>有・無</w:t>
            </w:r>
          </w:p>
        </w:tc>
        <w:tc>
          <w:tcPr>
            <w:tcW w:w="2207" w:type="dxa"/>
            <w:gridSpan w:val="3"/>
            <w:shd w:val="clear" w:color="auto" w:fill="auto"/>
            <w:vAlign w:val="center"/>
          </w:tcPr>
          <w:p w14:paraId="5D62E92A" w14:textId="77777777" w:rsidR="009F4C0D" w:rsidRPr="003B1682" w:rsidRDefault="009F4C0D" w:rsidP="00BF4153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3B1682">
              <w:rPr>
                <w:rFonts w:hint="eastAsia"/>
                <w:sz w:val="21"/>
                <w:szCs w:val="21"/>
              </w:rPr>
              <w:t>食品の自動販売機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3697C9A6" w14:textId="77777777" w:rsidR="009F4C0D" w:rsidRPr="003B1682" w:rsidRDefault="009F4C0D" w:rsidP="00BF4153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3B1682">
              <w:rPr>
                <w:rFonts w:hint="eastAsia"/>
                <w:sz w:val="21"/>
                <w:szCs w:val="21"/>
              </w:rPr>
              <w:t>有・無</w:t>
            </w:r>
          </w:p>
        </w:tc>
      </w:tr>
    </w:tbl>
    <w:p w14:paraId="73373428" w14:textId="60345D8C" w:rsidR="009F4C0D" w:rsidRPr="009F4C0D" w:rsidRDefault="009F4C0D" w:rsidP="009F4C0D">
      <w:pPr>
        <w:ind w:left="688" w:hangingChars="300" w:hanging="688"/>
        <w:rPr>
          <w:strike/>
          <w:color w:val="FF0000"/>
          <w:sz w:val="20"/>
          <w:szCs w:val="22"/>
          <w:u w:val="single"/>
        </w:rPr>
      </w:pPr>
      <w:r w:rsidRPr="00AF2857">
        <w:rPr>
          <w:rFonts w:hint="eastAsia"/>
          <w:sz w:val="22"/>
          <w:szCs w:val="22"/>
        </w:rPr>
        <w:t xml:space="preserve">　</w:t>
      </w:r>
    </w:p>
    <w:p w14:paraId="27D8D4F3" w14:textId="77777777" w:rsidR="009F4C0D" w:rsidRPr="00D97C1D" w:rsidRDefault="009F4C0D" w:rsidP="009F4C0D">
      <w:pPr>
        <w:jc w:val="left"/>
        <w:rPr>
          <w:sz w:val="21"/>
          <w:szCs w:val="21"/>
        </w:rPr>
      </w:pPr>
    </w:p>
    <w:p w14:paraId="446E2FD7" w14:textId="77777777" w:rsidR="009F4C0D" w:rsidRPr="00594BF9" w:rsidRDefault="009F4C0D" w:rsidP="009F4C0D">
      <w:pPr>
        <w:ind w:leftChars="-100" w:left="-249"/>
        <w:jc w:val="center"/>
        <w:rPr>
          <w:szCs w:val="21"/>
        </w:rPr>
      </w:pPr>
    </w:p>
    <w:p w14:paraId="522E2279" w14:textId="285293A0" w:rsidR="009F4C0D" w:rsidRDefault="009F4C0D">
      <w:pPr>
        <w:widowControl/>
        <w:jc w:val="left"/>
        <w:rPr>
          <w:szCs w:val="21"/>
        </w:rPr>
      </w:pPr>
    </w:p>
    <w:sectPr w:rsidR="009F4C0D" w:rsidSect="00CD36DF">
      <w:pgSz w:w="11906" w:h="16838" w:code="9"/>
      <w:pgMar w:top="1588" w:right="1588" w:bottom="1134" w:left="1588" w:header="1247" w:footer="992" w:gutter="0"/>
      <w:paperSrc w:first="1" w:other="1"/>
      <w:cols w:space="425"/>
      <w:titlePg/>
      <w:docGrid w:type="linesAndChars" w:linePitch="427" w:charSpace="19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7325E" w14:textId="77777777" w:rsidR="0061446E" w:rsidRDefault="0061446E">
      <w:r>
        <w:separator/>
      </w:r>
    </w:p>
  </w:endnote>
  <w:endnote w:type="continuationSeparator" w:id="0">
    <w:p w14:paraId="19943457" w14:textId="77777777" w:rsidR="0061446E" w:rsidRDefault="0061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1E81F" w14:textId="77777777" w:rsidR="0061446E" w:rsidRDefault="0061446E">
      <w:r>
        <w:separator/>
      </w:r>
    </w:p>
  </w:footnote>
  <w:footnote w:type="continuationSeparator" w:id="0">
    <w:p w14:paraId="717E15D4" w14:textId="77777777" w:rsidR="0061446E" w:rsidRDefault="00614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257C"/>
    <w:multiLevelType w:val="hybridMultilevel"/>
    <w:tmpl w:val="DE4A71AE"/>
    <w:lvl w:ilvl="0" w:tplc="38F4345A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747AB1"/>
    <w:multiLevelType w:val="hybridMultilevel"/>
    <w:tmpl w:val="685E6006"/>
    <w:lvl w:ilvl="0" w:tplc="CF94DED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6C2351"/>
    <w:multiLevelType w:val="hybridMultilevel"/>
    <w:tmpl w:val="7DB2759C"/>
    <w:lvl w:ilvl="0" w:tplc="C98A3B2C">
      <w:start w:val="5"/>
      <w:numFmt w:val="bullet"/>
      <w:lvlText w:val="□"/>
      <w:lvlJc w:val="left"/>
      <w:pPr>
        <w:ind w:left="28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70" w:hanging="420"/>
      </w:pPr>
      <w:rPr>
        <w:rFonts w:ascii="Wingdings" w:hAnsi="Wingdings" w:hint="default"/>
      </w:rPr>
    </w:lvl>
  </w:abstractNum>
  <w:abstractNum w:abstractNumId="3" w15:restartNumberingAfterBreak="0">
    <w:nsid w:val="132242E6"/>
    <w:multiLevelType w:val="hybridMultilevel"/>
    <w:tmpl w:val="62748372"/>
    <w:lvl w:ilvl="0" w:tplc="BFF24884">
      <w:start w:val="2"/>
      <w:numFmt w:val="bullet"/>
      <w:lvlText w:val="□"/>
      <w:lvlJc w:val="left"/>
      <w:pPr>
        <w:ind w:left="5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1471A7"/>
    <w:multiLevelType w:val="hybridMultilevel"/>
    <w:tmpl w:val="F70C2572"/>
    <w:lvl w:ilvl="0" w:tplc="20523790">
      <w:start w:val="1"/>
      <w:numFmt w:val="decimal"/>
      <w:lvlText w:val="(%1)"/>
      <w:lvlJc w:val="left"/>
      <w:pPr>
        <w:tabs>
          <w:tab w:val="num" w:pos="840"/>
        </w:tabs>
        <w:ind w:left="8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5" w15:restartNumberingAfterBreak="0">
    <w:nsid w:val="406E7179"/>
    <w:multiLevelType w:val="hybridMultilevel"/>
    <w:tmpl w:val="F96C46E8"/>
    <w:lvl w:ilvl="0" w:tplc="189A514A">
      <w:start w:val="2"/>
      <w:numFmt w:val="decimal"/>
      <w:lvlText w:val="(%1)"/>
      <w:lvlJc w:val="left"/>
      <w:pPr>
        <w:tabs>
          <w:tab w:val="num" w:pos="840"/>
        </w:tabs>
        <w:ind w:left="8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6" w15:restartNumberingAfterBreak="0">
    <w:nsid w:val="41534F0C"/>
    <w:multiLevelType w:val="hybridMultilevel"/>
    <w:tmpl w:val="F1D88020"/>
    <w:lvl w:ilvl="0" w:tplc="A984AED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D8E6C34"/>
    <w:multiLevelType w:val="hybridMultilevel"/>
    <w:tmpl w:val="CDC8EB76"/>
    <w:lvl w:ilvl="0" w:tplc="22B61D6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0DA65DB"/>
    <w:multiLevelType w:val="hybridMultilevel"/>
    <w:tmpl w:val="95B4AD58"/>
    <w:lvl w:ilvl="0" w:tplc="80EC49A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78235A4"/>
    <w:multiLevelType w:val="hybridMultilevel"/>
    <w:tmpl w:val="CE36889A"/>
    <w:lvl w:ilvl="0" w:tplc="23FA8892">
      <w:start w:val="5"/>
      <w:numFmt w:val="bullet"/>
      <w:lvlText w:val="□"/>
      <w:lvlJc w:val="left"/>
      <w:pPr>
        <w:ind w:left="60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9" w:hanging="420"/>
      </w:pPr>
      <w:rPr>
        <w:rFonts w:ascii="Wingdings" w:hAnsi="Wingdings" w:hint="default"/>
      </w:rPr>
    </w:lvl>
  </w:abstractNum>
  <w:abstractNum w:abstractNumId="10" w15:restartNumberingAfterBreak="0">
    <w:nsid w:val="67DC3148"/>
    <w:multiLevelType w:val="hybridMultilevel"/>
    <w:tmpl w:val="1C461DCC"/>
    <w:lvl w:ilvl="0" w:tplc="7BBEB3F4">
      <w:start w:val="5"/>
      <w:numFmt w:val="bullet"/>
      <w:lvlText w:val="□"/>
      <w:lvlJc w:val="left"/>
      <w:pPr>
        <w:ind w:left="38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75" w:hanging="420"/>
      </w:pPr>
      <w:rPr>
        <w:rFonts w:ascii="Wingdings" w:hAnsi="Wingdings" w:hint="default"/>
      </w:rPr>
    </w:lvl>
  </w:abstractNum>
  <w:abstractNum w:abstractNumId="11" w15:restartNumberingAfterBreak="0">
    <w:nsid w:val="69DF6105"/>
    <w:multiLevelType w:val="hybridMultilevel"/>
    <w:tmpl w:val="13B8ED6C"/>
    <w:lvl w:ilvl="0" w:tplc="96608B86">
      <w:start w:val="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9F946DB"/>
    <w:multiLevelType w:val="hybridMultilevel"/>
    <w:tmpl w:val="E09A1446"/>
    <w:lvl w:ilvl="0" w:tplc="35B4C29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E62732D"/>
    <w:multiLevelType w:val="hybridMultilevel"/>
    <w:tmpl w:val="89C28348"/>
    <w:lvl w:ilvl="0" w:tplc="B4CA2248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1005A39"/>
    <w:multiLevelType w:val="hybridMultilevel"/>
    <w:tmpl w:val="EC007FA6"/>
    <w:lvl w:ilvl="0" w:tplc="B0066CC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BFF400F"/>
    <w:multiLevelType w:val="hybridMultilevel"/>
    <w:tmpl w:val="953A3D66"/>
    <w:lvl w:ilvl="0" w:tplc="925448EA">
      <w:start w:val="1"/>
      <w:numFmt w:val="decimal"/>
      <w:lvlText w:val="(%1)"/>
      <w:lvlJc w:val="left"/>
      <w:pPr>
        <w:tabs>
          <w:tab w:val="num" w:pos="840"/>
        </w:tabs>
        <w:ind w:left="8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15"/>
  </w:num>
  <w:num w:numId="5">
    <w:abstractNumId w:val="0"/>
  </w:num>
  <w:num w:numId="6">
    <w:abstractNumId w:val="5"/>
  </w:num>
  <w:num w:numId="7">
    <w:abstractNumId w:val="3"/>
  </w:num>
  <w:num w:numId="8">
    <w:abstractNumId w:val="14"/>
  </w:num>
  <w:num w:numId="9">
    <w:abstractNumId w:val="9"/>
  </w:num>
  <w:num w:numId="10">
    <w:abstractNumId w:val="10"/>
  </w:num>
  <w:num w:numId="11">
    <w:abstractNumId w:val="6"/>
  </w:num>
  <w:num w:numId="12">
    <w:abstractNumId w:val="12"/>
  </w:num>
  <w:num w:numId="13">
    <w:abstractNumId w:val="2"/>
  </w:num>
  <w:num w:numId="14">
    <w:abstractNumId w:val="1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embedSystemFonts/>
  <w:bordersDoNotSurroundHeader/>
  <w:bordersDoNotSurroundFooter/>
  <w:activeWritingStyle w:appName="MSWord" w:lang="ja-JP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39"/>
  <w:drawingGridHorizontalSpacing w:val="249"/>
  <w:drawingGridVerticalSpacing w:val="427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23A"/>
    <w:rsid w:val="00001390"/>
    <w:rsid w:val="00003BE5"/>
    <w:rsid w:val="00004C93"/>
    <w:rsid w:val="00004F13"/>
    <w:rsid w:val="00005B8F"/>
    <w:rsid w:val="00006C35"/>
    <w:rsid w:val="00010180"/>
    <w:rsid w:val="0001299A"/>
    <w:rsid w:val="000140F4"/>
    <w:rsid w:val="00014102"/>
    <w:rsid w:val="00014FB3"/>
    <w:rsid w:val="00015FBF"/>
    <w:rsid w:val="00016F1D"/>
    <w:rsid w:val="0001765C"/>
    <w:rsid w:val="0002029D"/>
    <w:rsid w:val="00021A37"/>
    <w:rsid w:val="00022E83"/>
    <w:rsid w:val="0002432A"/>
    <w:rsid w:val="00026172"/>
    <w:rsid w:val="0003028E"/>
    <w:rsid w:val="00030704"/>
    <w:rsid w:val="00030C8F"/>
    <w:rsid w:val="00032EB6"/>
    <w:rsid w:val="00032EF1"/>
    <w:rsid w:val="00034A53"/>
    <w:rsid w:val="00035B5D"/>
    <w:rsid w:val="00036DBA"/>
    <w:rsid w:val="00041762"/>
    <w:rsid w:val="00041C83"/>
    <w:rsid w:val="00044B08"/>
    <w:rsid w:val="000472DB"/>
    <w:rsid w:val="00050B7B"/>
    <w:rsid w:val="000516A2"/>
    <w:rsid w:val="00051715"/>
    <w:rsid w:val="00052B94"/>
    <w:rsid w:val="000530C1"/>
    <w:rsid w:val="000531E8"/>
    <w:rsid w:val="00053737"/>
    <w:rsid w:val="00054D2E"/>
    <w:rsid w:val="00055110"/>
    <w:rsid w:val="00055BE7"/>
    <w:rsid w:val="00056319"/>
    <w:rsid w:val="00056957"/>
    <w:rsid w:val="000574D5"/>
    <w:rsid w:val="00057B4A"/>
    <w:rsid w:val="000601DD"/>
    <w:rsid w:val="00060DF3"/>
    <w:rsid w:val="00062F61"/>
    <w:rsid w:val="00063051"/>
    <w:rsid w:val="000641A6"/>
    <w:rsid w:val="00064274"/>
    <w:rsid w:val="000655A4"/>
    <w:rsid w:val="000665ED"/>
    <w:rsid w:val="00066A77"/>
    <w:rsid w:val="000702FC"/>
    <w:rsid w:val="000704F9"/>
    <w:rsid w:val="00070714"/>
    <w:rsid w:val="00070750"/>
    <w:rsid w:val="00071FD6"/>
    <w:rsid w:val="0007288B"/>
    <w:rsid w:val="000739A8"/>
    <w:rsid w:val="00076AA9"/>
    <w:rsid w:val="00076D18"/>
    <w:rsid w:val="000805B2"/>
    <w:rsid w:val="000814CB"/>
    <w:rsid w:val="00083170"/>
    <w:rsid w:val="000837AF"/>
    <w:rsid w:val="000844F7"/>
    <w:rsid w:val="00084BB7"/>
    <w:rsid w:val="000854A3"/>
    <w:rsid w:val="0008666B"/>
    <w:rsid w:val="00087430"/>
    <w:rsid w:val="00087D03"/>
    <w:rsid w:val="00090C6F"/>
    <w:rsid w:val="00090E15"/>
    <w:rsid w:val="00092A6A"/>
    <w:rsid w:val="00094EB9"/>
    <w:rsid w:val="00095A4E"/>
    <w:rsid w:val="00095B54"/>
    <w:rsid w:val="000975E8"/>
    <w:rsid w:val="00097F6E"/>
    <w:rsid w:val="000A1315"/>
    <w:rsid w:val="000A199D"/>
    <w:rsid w:val="000A275D"/>
    <w:rsid w:val="000A44D8"/>
    <w:rsid w:val="000A48E1"/>
    <w:rsid w:val="000A7147"/>
    <w:rsid w:val="000A7A6C"/>
    <w:rsid w:val="000B0244"/>
    <w:rsid w:val="000B03C6"/>
    <w:rsid w:val="000B06AF"/>
    <w:rsid w:val="000B1C9F"/>
    <w:rsid w:val="000B51BC"/>
    <w:rsid w:val="000B5B44"/>
    <w:rsid w:val="000B5BD9"/>
    <w:rsid w:val="000B68D5"/>
    <w:rsid w:val="000C2175"/>
    <w:rsid w:val="000C43E0"/>
    <w:rsid w:val="000C49B0"/>
    <w:rsid w:val="000C49DE"/>
    <w:rsid w:val="000C523D"/>
    <w:rsid w:val="000C5F42"/>
    <w:rsid w:val="000D209A"/>
    <w:rsid w:val="000D247E"/>
    <w:rsid w:val="000D2B8E"/>
    <w:rsid w:val="000D379E"/>
    <w:rsid w:val="000D3F14"/>
    <w:rsid w:val="000D498A"/>
    <w:rsid w:val="000D4EF6"/>
    <w:rsid w:val="000D4F99"/>
    <w:rsid w:val="000D55B6"/>
    <w:rsid w:val="000D59E8"/>
    <w:rsid w:val="000D60B2"/>
    <w:rsid w:val="000D7AD1"/>
    <w:rsid w:val="000D7DAC"/>
    <w:rsid w:val="000E0708"/>
    <w:rsid w:val="000E32C3"/>
    <w:rsid w:val="000E6CE1"/>
    <w:rsid w:val="000E72BD"/>
    <w:rsid w:val="000F0B87"/>
    <w:rsid w:val="000F3260"/>
    <w:rsid w:val="000F326A"/>
    <w:rsid w:val="000F3ADE"/>
    <w:rsid w:val="000F4F52"/>
    <w:rsid w:val="000F5198"/>
    <w:rsid w:val="000F61E6"/>
    <w:rsid w:val="000F6E50"/>
    <w:rsid w:val="000F737F"/>
    <w:rsid w:val="000F7971"/>
    <w:rsid w:val="00100177"/>
    <w:rsid w:val="00100226"/>
    <w:rsid w:val="00100685"/>
    <w:rsid w:val="001020B8"/>
    <w:rsid w:val="0010269F"/>
    <w:rsid w:val="0010322C"/>
    <w:rsid w:val="00103B78"/>
    <w:rsid w:val="001042CD"/>
    <w:rsid w:val="001044BF"/>
    <w:rsid w:val="00104727"/>
    <w:rsid w:val="0010539E"/>
    <w:rsid w:val="00105DB4"/>
    <w:rsid w:val="00106A9E"/>
    <w:rsid w:val="001118F5"/>
    <w:rsid w:val="0011198B"/>
    <w:rsid w:val="0011287A"/>
    <w:rsid w:val="00112F9E"/>
    <w:rsid w:val="0011347A"/>
    <w:rsid w:val="00117560"/>
    <w:rsid w:val="001178AC"/>
    <w:rsid w:val="00117E6E"/>
    <w:rsid w:val="001202D8"/>
    <w:rsid w:val="00120779"/>
    <w:rsid w:val="00122ED1"/>
    <w:rsid w:val="00123965"/>
    <w:rsid w:val="00125BB7"/>
    <w:rsid w:val="00126336"/>
    <w:rsid w:val="0012685C"/>
    <w:rsid w:val="0013107F"/>
    <w:rsid w:val="00131280"/>
    <w:rsid w:val="0013371A"/>
    <w:rsid w:val="00133AC9"/>
    <w:rsid w:val="0013665D"/>
    <w:rsid w:val="00136DC1"/>
    <w:rsid w:val="00141DE1"/>
    <w:rsid w:val="001428F9"/>
    <w:rsid w:val="001437E4"/>
    <w:rsid w:val="00144E35"/>
    <w:rsid w:val="00144EAB"/>
    <w:rsid w:val="00145CDD"/>
    <w:rsid w:val="001460AE"/>
    <w:rsid w:val="0015060B"/>
    <w:rsid w:val="00150767"/>
    <w:rsid w:val="00152243"/>
    <w:rsid w:val="001536ED"/>
    <w:rsid w:val="00155B96"/>
    <w:rsid w:val="0015652C"/>
    <w:rsid w:val="00157CD8"/>
    <w:rsid w:val="0016024F"/>
    <w:rsid w:val="001607EE"/>
    <w:rsid w:val="001619A0"/>
    <w:rsid w:val="00165A04"/>
    <w:rsid w:val="00165B93"/>
    <w:rsid w:val="00166316"/>
    <w:rsid w:val="00166F51"/>
    <w:rsid w:val="00167AF8"/>
    <w:rsid w:val="0017004E"/>
    <w:rsid w:val="001703FE"/>
    <w:rsid w:val="00171612"/>
    <w:rsid w:val="00173881"/>
    <w:rsid w:val="001739C8"/>
    <w:rsid w:val="00173F0B"/>
    <w:rsid w:val="001756AD"/>
    <w:rsid w:val="00175C37"/>
    <w:rsid w:val="001805F4"/>
    <w:rsid w:val="0018097B"/>
    <w:rsid w:val="00181222"/>
    <w:rsid w:val="00183EFB"/>
    <w:rsid w:val="001848E1"/>
    <w:rsid w:val="001876AD"/>
    <w:rsid w:val="00190184"/>
    <w:rsid w:val="00191FE2"/>
    <w:rsid w:val="001925E0"/>
    <w:rsid w:val="00192D9D"/>
    <w:rsid w:val="00193DB7"/>
    <w:rsid w:val="00195349"/>
    <w:rsid w:val="00195E24"/>
    <w:rsid w:val="001963CA"/>
    <w:rsid w:val="00196749"/>
    <w:rsid w:val="001978A5"/>
    <w:rsid w:val="001A0590"/>
    <w:rsid w:val="001A1136"/>
    <w:rsid w:val="001A153F"/>
    <w:rsid w:val="001A2129"/>
    <w:rsid w:val="001A39C9"/>
    <w:rsid w:val="001A4F52"/>
    <w:rsid w:val="001A55DA"/>
    <w:rsid w:val="001A6AC2"/>
    <w:rsid w:val="001A7604"/>
    <w:rsid w:val="001B0E78"/>
    <w:rsid w:val="001B1767"/>
    <w:rsid w:val="001B6511"/>
    <w:rsid w:val="001B678F"/>
    <w:rsid w:val="001B6C2F"/>
    <w:rsid w:val="001B7624"/>
    <w:rsid w:val="001C230E"/>
    <w:rsid w:val="001C301B"/>
    <w:rsid w:val="001C441D"/>
    <w:rsid w:val="001C451B"/>
    <w:rsid w:val="001C4556"/>
    <w:rsid w:val="001C4E69"/>
    <w:rsid w:val="001C5BA8"/>
    <w:rsid w:val="001C5BDD"/>
    <w:rsid w:val="001C6211"/>
    <w:rsid w:val="001C6320"/>
    <w:rsid w:val="001C70E0"/>
    <w:rsid w:val="001D12B6"/>
    <w:rsid w:val="001D2C05"/>
    <w:rsid w:val="001D4813"/>
    <w:rsid w:val="001D4F5E"/>
    <w:rsid w:val="001D6239"/>
    <w:rsid w:val="001E1F08"/>
    <w:rsid w:val="001E378F"/>
    <w:rsid w:val="001E3C95"/>
    <w:rsid w:val="001E5538"/>
    <w:rsid w:val="001E6571"/>
    <w:rsid w:val="001E7C48"/>
    <w:rsid w:val="001E7F63"/>
    <w:rsid w:val="001F17D1"/>
    <w:rsid w:val="001F3422"/>
    <w:rsid w:val="001F35A6"/>
    <w:rsid w:val="001F3CE3"/>
    <w:rsid w:val="001F4B73"/>
    <w:rsid w:val="001F4E1D"/>
    <w:rsid w:val="001F751D"/>
    <w:rsid w:val="00204143"/>
    <w:rsid w:val="002046A7"/>
    <w:rsid w:val="00204844"/>
    <w:rsid w:val="00204CA9"/>
    <w:rsid w:val="00205390"/>
    <w:rsid w:val="0021047E"/>
    <w:rsid w:val="00210B76"/>
    <w:rsid w:val="00210DC6"/>
    <w:rsid w:val="0021363E"/>
    <w:rsid w:val="00213A2D"/>
    <w:rsid w:val="0021427D"/>
    <w:rsid w:val="00214DBD"/>
    <w:rsid w:val="00215612"/>
    <w:rsid w:val="00217252"/>
    <w:rsid w:val="00217B44"/>
    <w:rsid w:val="002203D2"/>
    <w:rsid w:val="00225C26"/>
    <w:rsid w:val="0022713D"/>
    <w:rsid w:val="0022742F"/>
    <w:rsid w:val="00227CA2"/>
    <w:rsid w:val="00230159"/>
    <w:rsid w:val="002302F6"/>
    <w:rsid w:val="00230766"/>
    <w:rsid w:val="00230DDF"/>
    <w:rsid w:val="00230E92"/>
    <w:rsid w:val="00231362"/>
    <w:rsid w:val="0023231B"/>
    <w:rsid w:val="002323BD"/>
    <w:rsid w:val="002327F1"/>
    <w:rsid w:val="002330AB"/>
    <w:rsid w:val="0023321F"/>
    <w:rsid w:val="00234529"/>
    <w:rsid w:val="00235338"/>
    <w:rsid w:val="00235D6D"/>
    <w:rsid w:val="002369FC"/>
    <w:rsid w:val="00236C84"/>
    <w:rsid w:val="00237ADC"/>
    <w:rsid w:val="002409F4"/>
    <w:rsid w:val="002416DB"/>
    <w:rsid w:val="002449A2"/>
    <w:rsid w:val="00245DC2"/>
    <w:rsid w:val="00246834"/>
    <w:rsid w:val="00246F3F"/>
    <w:rsid w:val="002472AC"/>
    <w:rsid w:val="00250CAF"/>
    <w:rsid w:val="002529CC"/>
    <w:rsid w:val="0025373D"/>
    <w:rsid w:val="0025757D"/>
    <w:rsid w:val="002578A7"/>
    <w:rsid w:val="00260179"/>
    <w:rsid w:val="00260905"/>
    <w:rsid w:val="00261FE5"/>
    <w:rsid w:val="0026258D"/>
    <w:rsid w:val="00262986"/>
    <w:rsid w:val="0026303C"/>
    <w:rsid w:val="0026309A"/>
    <w:rsid w:val="00263289"/>
    <w:rsid w:val="0026527E"/>
    <w:rsid w:val="00266644"/>
    <w:rsid w:val="00267322"/>
    <w:rsid w:val="0026776E"/>
    <w:rsid w:val="00267808"/>
    <w:rsid w:val="002678FA"/>
    <w:rsid w:val="00267C76"/>
    <w:rsid w:val="00270A9B"/>
    <w:rsid w:val="00271105"/>
    <w:rsid w:val="002726BE"/>
    <w:rsid w:val="00272BE9"/>
    <w:rsid w:val="00272F90"/>
    <w:rsid w:val="002737B7"/>
    <w:rsid w:val="0027644D"/>
    <w:rsid w:val="00276CE7"/>
    <w:rsid w:val="00280A3B"/>
    <w:rsid w:val="00282951"/>
    <w:rsid w:val="00284D20"/>
    <w:rsid w:val="00284F5A"/>
    <w:rsid w:val="00285B3C"/>
    <w:rsid w:val="002861A5"/>
    <w:rsid w:val="002861D4"/>
    <w:rsid w:val="00287349"/>
    <w:rsid w:val="00287DC5"/>
    <w:rsid w:val="00290C43"/>
    <w:rsid w:val="0029235D"/>
    <w:rsid w:val="002945EC"/>
    <w:rsid w:val="00295729"/>
    <w:rsid w:val="002957A0"/>
    <w:rsid w:val="00297014"/>
    <w:rsid w:val="0029764D"/>
    <w:rsid w:val="002A04DB"/>
    <w:rsid w:val="002A0BFA"/>
    <w:rsid w:val="002A0F0F"/>
    <w:rsid w:val="002A22BA"/>
    <w:rsid w:val="002A2864"/>
    <w:rsid w:val="002B16B5"/>
    <w:rsid w:val="002B23AD"/>
    <w:rsid w:val="002B2AA8"/>
    <w:rsid w:val="002B2F0D"/>
    <w:rsid w:val="002B421A"/>
    <w:rsid w:val="002B48C6"/>
    <w:rsid w:val="002B61A4"/>
    <w:rsid w:val="002C1115"/>
    <w:rsid w:val="002C11EB"/>
    <w:rsid w:val="002C21FD"/>
    <w:rsid w:val="002C26F1"/>
    <w:rsid w:val="002C29D1"/>
    <w:rsid w:val="002C49E8"/>
    <w:rsid w:val="002C4DBA"/>
    <w:rsid w:val="002C6256"/>
    <w:rsid w:val="002C66AB"/>
    <w:rsid w:val="002C6F79"/>
    <w:rsid w:val="002C7155"/>
    <w:rsid w:val="002C78A6"/>
    <w:rsid w:val="002D03D8"/>
    <w:rsid w:val="002D12B8"/>
    <w:rsid w:val="002D1C3B"/>
    <w:rsid w:val="002D3444"/>
    <w:rsid w:val="002D39B8"/>
    <w:rsid w:val="002D4345"/>
    <w:rsid w:val="002D47C1"/>
    <w:rsid w:val="002D4F6F"/>
    <w:rsid w:val="002D74C7"/>
    <w:rsid w:val="002E0581"/>
    <w:rsid w:val="002E0C70"/>
    <w:rsid w:val="002E2555"/>
    <w:rsid w:val="002E2D00"/>
    <w:rsid w:val="002E2D6A"/>
    <w:rsid w:val="002E35FD"/>
    <w:rsid w:val="002E6422"/>
    <w:rsid w:val="002F0F7A"/>
    <w:rsid w:val="002F274B"/>
    <w:rsid w:val="002F5682"/>
    <w:rsid w:val="002F6E13"/>
    <w:rsid w:val="002F6E69"/>
    <w:rsid w:val="00302A2D"/>
    <w:rsid w:val="00303244"/>
    <w:rsid w:val="003042D1"/>
    <w:rsid w:val="003047E7"/>
    <w:rsid w:val="00304F59"/>
    <w:rsid w:val="00305311"/>
    <w:rsid w:val="00307A96"/>
    <w:rsid w:val="0031040E"/>
    <w:rsid w:val="00311B0C"/>
    <w:rsid w:val="003129AF"/>
    <w:rsid w:val="00314533"/>
    <w:rsid w:val="003159C1"/>
    <w:rsid w:val="00316109"/>
    <w:rsid w:val="0031700A"/>
    <w:rsid w:val="003171ED"/>
    <w:rsid w:val="003208F1"/>
    <w:rsid w:val="00320CF7"/>
    <w:rsid w:val="003223F8"/>
    <w:rsid w:val="0032308D"/>
    <w:rsid w:val="00324A95"/>
    <w:rsid w:val="00326848"/>
    <w:rsid w:val="003347D7"/>
    <w:rsid w:val="00337B83"/>
    <w:rsid w:val="00340298"/>
    <w:rsid w:val="00341812"/>
    <w:rsid w:val="0034327D"/>
    <w:rsid w:val="003432BA"/>
    <w:rsid w:val="003443A5"/>
    <w:rsid w:val="00344895"/>
    <w:rsid w:val="00344EE1"/>
    <w:rsid w:val="003468BA"/>
    <w:rsid w:val="0034698B"/>
    <w:rsid w:val="00346A81"/>
    <w:rsid w:val="00347401"/>
    <w:rsid w:val="00350FC6"/>
    <w:rsid w:val="00352777"/>
    <w:rsid w:val="00352CA1"/>
    <w:rsid w:val="003532D4"/>
    <w:rsid w:val="003537D1"/>
    <w:rsid w:val="00354BDB"/>
    <w:rsid w:val="00354C6F"/>
    <w:rsid w:val="003566A4"/>
    <w:rsid w:val="0035671E"/>
    <w:rsid w:val="00357406"/>
    <w:rsid w:val="00363307"/>
    <w:rsid w:val="0036421A"/>
    <w:rsid w:val="003651DB"/>
    <w:rsid w:val="00365E02"/>
    <w:rsid w:val="00365F87"/>
    <w:rsid w:val="00366638"/>
    <w:rsid w:val="00366910"/>
    <w:rsid w:val="0037220D"/>
    <w:rsid w:val="00372238"/>
    <w:rsid w:val="00373DC4"/>
    <w:rsid w:val="0037434B"/>
    <w:rsid w:val="00374827"/>
    <w:rsid w:val="00374F30"/>
    <w:rsid w:val="00375171"/>
    <w:rsid w:val="0037606E"/>
    <w:rsid w:val="003768EE"/>
    <w:rsid w:val="00376AD9"/>
    <w:rsid w:val="0037701D"/>
    <w:rsid w:val="0038126E"/>
    <w:rsid w:val="00382E08"/>
    <w:rsid w:val="003836E0"/>
    <w:rsid w:val="003841BB"/>
    <w:rsid w:val="003842C3"/>
    <w:rsid w:val="003846A2"/>
    <w:rsid w:val="00385A41"/>
    <w:rsid w:val="00385CC3"/>
    <w:rsid w:val="00386185"/>
    <w:rsid w:val="003861AE"/>
    <w:rsid w:val="00386B10"/>
    <w:rsid w:val="003912AA"/>
    <w:rsid w:val="00393503"/>
    <w:rsid w:val="003A1EE2"/>
    <w:rsid w:val="003A420C"/>
    <w:rsid w:val="003A62DF"/>
    <w:rsid w:val="003B0348"/>
    <w:rsid w:val="003B0E53"/>
    <w:rsid w:val="003B110B"/>
    <w:rsid w:val="003B1682"/>
    <w:rsid w:val="003B1B35"/>
    <w:rsid w:val="003B1D4C"/>
    <w:rsid w:val="003B2163"/>
    <w:rsid w:val="003B2302"/>
    <w:rsid w:val="003B323D"/>
    <w:rsid w:val="003B3FFE"/>
    <w:rsid w:val="003B54FB"/>
    <w:rsid w:val="003B75C9"/>
    <w:rsid w:val="003C04D5"/>
    <w:rsid w:val="003C09C0"/>
    <w:rsid w:val="003C0B1A"/>
    <w:rsid w:val="003C1342"/>
    <w:rsid w:val="003C1899"/>
    <w:rsid w:val="003C2053"/>
    <w:rsid w:val="003C20C9"/>
    <w:rsid w:val="003C2B18"/>
    <w:rsid w:val="003C2C43"/>
    <w:rsid w:val="003C3CA6"/>
    <w:rsid w:val="003C45F8"/>
    <w:rsid w:val="003C6DE2"/>
    <w:rsid w:val="003D2E06"/>
    <w:rsid w:val="003D582D"/>
    <w:rsid w:val="003E01EC"/>
    <w:rsid w:val="003E0E58"/>
    <w:rsid w:val="003E173B"/>
    <w:rsid w:val="003E1F8F"/>
    <w:rsid w:val="003E239E"/>
    <w:rsid w:val="003E2C50"/>
    <w:rsid w:val="003E3336"/>
    <w:rsid w:val="003E511C"/>
    <w:rsid w:val="003E5351"/>
    <w:rsid w:val="003E59F8"/>
    <w:rsid w:val="003E5AD0"/>
    <w:rsid w:val="003E6650"/>
    <w:rsid w:val="003E702B"/>
    <w:rsid w:val="003F04E2"/>
    <w:rsid w:val="003F08BB"/>
    <w:rsid w:val="003F0EF2"/>
    <w:rsid w:val="003F266C"/>
    <w:rsid w:val="003F2AD9"/>
    <w:rsid w:val="003F47CC"/>
    <w:rsid w:val="003F519F"/>
    <w:rsid w:val="003F5211"/>
    <w:rsid w:val="003F692E"/>
    <w:rsid w:val="003F7B66"/>
    <w:rsid w:val="00400877"/>
    <w:rsid w:val="0040297C"/>
    <w:rsid w:val="004069A7"/>
    <w:rsid w:val="00407617"/>
    <w:rsid w:val="00410892"/>
    <w:rsid w:val="00410BDD"/>
    <w:rsid w:val="00412821"/>
    <w:rsid w:val="004130E8"/>
    <w:rsid w:val="004159AD"/>
    <w:rsid w:val="00416FFC"/>
    <w:rsid w:val="00417FE2"/>
    <w:rsid w:val="004212EA"/>
    <w:rsid w:val="004237E8"/>
    <w:rsid w:val="00424A36"/>
    <w:rsid w:val="00425FD1"/>
    <w:rsid w:val="0042651F"/>
    <w:rsid w:val="00427057"/>
    <w:rsid w:val="0043168E"/>
    <w:rsid w:val="004319F6"/>
    <w:rsid w:val="00431B2C"/>
    <w:rsid w:val="00432D3E"/>
    <w:rsid w:val="004335D3"/>
    <w:rsid w:val="004336A7"/>
    <w:rsid w:val="00435C7F"/>
    <w:rsid w:val="00436200"/>
    <w:rsid w:val="0043636F"/>
    <w:rsid w:val="0043655A"/>
    <w:rsid w:val="0044049C"/>
    <w:rsid w:val="00441280"/>
    <w:rsid w:val="004414C6"/>
    <w:rsid w:val="00442422"/>
    <w:rsid w:val="00444657"/>
    <w:rsid w:val="0044479E"/>
    <w:rsid w:val="00445720"/>
    <w:rsid w:val="004460CE"/>
    <w:rsid w:val="004505E5"/>
    <w:rsid w:val="004518BA"/>
    <w:rsid w:val="00451CC6"/>
    <w:rsid w:val="004561B8"/>
    <w:rsid w:val="0046038F"/>
    <w:rsid w:val="00460D5F"/>
    <w:rsid w:val="004620FC"/>
    <w:rsid w:val="004621C8"/>
    <w:rsid w:val="004627AD"/>
    <w:rsid w:val="00463D54"/>
    <w:rsid w:val="0046505E"/>
    <w:rsid w:val="00465C75"/>
    <w:rsid w:val="004664FC"/>
    <w:rsid w:val="00466B91"/>
    <w:rsid w:val="004672C5"/>
    <w:rsid w:val="00467969"/>
    <w:rsid w:val="00467BE0"/>
    <w:rsid w:val="00470098"/>
    <w:rsid w:val="004703BE"/>
    <w:rsid w:val="00470E67"/>
    <w:rsid w:val="00472FDE"/>
    <w:rsid w:val="00475D08"/>
    <w:rsid w:val="00476459"/>
    <w:rsid w:val="00476533"/>
    <w:rsid w:val="00477DCB"/>
    <w:rsid w:val="00480810"/>
    <w:rsid w:val="00482EE1"/>
    <w:rsid w:val="00483D7B"/>
    <w:rsid w:val="00484640"/>
    <w:rsid w:val="004853BB"/>
    <w:rsid w:val="00485D51"/>
    <w:rsid w:val="00485D57"/>
    <w:rsid w:val="00487091"/>
    <w:rsid w:val="00495194"/>
    <w:rsid w:val="00495AFE"/>
    <w:rsid w:val="00495C12"/>
    <w:rsid w:val="00495F3B"/>
    <w:rsid w:val="004A0D8D"/>
    <w:rsid w:val="004A3CF6"/>
    <w:rsid w:val="004A4660"/>
    <w:rsid w:val="004A50DE"/>
    <w:rsid w:val="004A5D2A"/>
    <w:rsid w:val="004B1174"/>
    <w:rsid w:val="004B21F3"/>
    <w:rsid w:val="004B2DB2"/>
    <w:rsid w:val="004B3368"/>
    <w:rsid w:val="004B3AFE"/>
    <w:rsid w:val="004C1153"/>
    <w:rsid w:val="004C133D"/>
    <w:rsid w:val="004C1671"/>
    <w:rsid w:val="004C1733"/>
    <w:rsid w:val="004C232D"/>
    <w:rsid w:val="004C2614"/>
    <w:rsid w:val="004C2F62"/>
    <w:rsid w:val="004C5976"/>
    <w:rsid w:val="004D0141"/>
    <w:rsid w:val="004D302D"/>
    <w:rsid w:val="004D51DE"/>
    <w:rsid w:val="004D53A2"/>
    <w:rsid w:val="004D546E"/>
    <w:rsid w:val="004D5529"/>
    <w:rsid w:val="004D60C1"/>
    <w:rsid w:val="004E0D77"/>
    <w:rsid w:val="004E2B9E"/>
    <w:rsid w:val="004E4116"/>
    <w:rsid w:val="004E57DF"/>
    <w:rsid w:val="004E7E79"/>
    <w:rsid w:val="004F1C8F"/>
    <w:rsid w:val="004F2695"/>
    <w:rsid w:val="004F4813"/>
    <w:rsid w:val="004F6570"/>
    <w:rsid w:val="004F6704"/>
    <w:rsid w:val="004F7981"/>
    <w:rsid w:val="0050133B"/>
    <w:rsid w:val="00501839"/>
    <w:rsid w:val="0050192F"/>
    <w:rsid w:val="005039EC"/>
    <w:rsid w:val="005043FC"/>
    <w:rsid w:val="00505208"/>
    <w:rsid w:val="0050739D"/>
    <w:rsid w:val="0050744B"/>
    <w:rsid w:val="00510AFC"/>
    <w:rsid w:val="005121B7"/>
    <w:rsid w:val="00514AB7"/>
    <w:rsid w:val="00516EC2"/>
    <w:rsid w:val="00517293"/>
    <w:rsid w:val="005209DF"/>
    <w:rsid w:val="00521BE0"/>
    <w:rsid w:val="00522202"/>
    <w:rsid w:val="00523EA4"/>
    <w:rsid w:val="005256B9"/>
    <w:rsid w:val="00526B62"/>
    <w:rsid w:val="0052748D"/>
    <w:rsid w:val="00527509"/>
    <w:rsid w:val="0052754E"/>
    <w:rsid w:val="00530C3C"/>
    <w:rsid w:val="005311E8"/>
    <w:rsid w:val="00531794"/>
    <w:rsid w:val="0053184B"/>
    <w:rsid w:val="00532193"/>
    <w:rsid w:val="00533130"/>
    <w:rsid w:val="005332C4"/>
    <w:rsid w:val="00537632"/>
    <w:rsid w:val="00542A5F"/>
    <w:rsid w:val="00543FF3"/>
    <w:rsid w:val="00545D1D"/>
    <w:rsid w:val="0054649E"/>
    <w:rsid w:val="0054715B"/>
    <w:rsid w:val="0054730E"/>
    <w:rsid w:val="00547A56"/>
    <w:rsid w:val="00550191"/>
    <w:rsid w:val="00551158"/>
    <w:rsid w:val="005512FB"/>
    <w:rsid w:val="00551D61"/>
    <w:rsid w:val="0055211C"/>
    <w:rsid w:val="00555B0B"/>
    <w:rsid w:val="00556501"/>
    <w:rsid w:val="00556EAE"/>
    <w:rsid w:val="00557028"/>
    <w:rsid w:val="005570C4"/>
    <w:rsid w:val="00557320"/>
    <w:rsid w:val="00560BFA"/>
    <w:rsid w:val="005610A3"/>
    <w:rsid w:val="0056363C"/>
    <w:rsid w:val="00565952"/>
    <w:rsid w:val="005676B1"/>
    <w:rsid w:val="00570796"/>
    <w:rsid w:val="00571B85"/>
    <w:rsid w:val="00571EE1"/>
    <w:rsid w:val="00573EE5"/>
    <w:rsid w:val="00574992"/>
    <w:rsid w:val="00575672"/>
    <w:rsid w:val="005764D8"/>
    <w:rsid w:val="005805E9"/>
    <w:rsid w:val="005808FC"/>
    <w:rsid w:val="0058143A"/>
    <w:rsid w:val="00581DDA"/>
    <w:rsid w:val="00581F5E"/>
    <w:rsid w:val="00583899"/>
    <w:rsid w:val="005842DC"/>
    <w:rsid w:val="00587DA9"/>
    <w:rsid w:val="00591139"/>
    <w:rsid w:val="00592D84"/>
    <w:rsid w:val="0059340C"/>
    <w:rsid w:val="00594BF9"/>
    <w:rsid w:val="005955AC"/>
    <w:rsid w:val="00595FC6"/>
    <w:rsid w:val="00596DA1"/>
    <w:rsid w:val="005A1758"/>
    <w:rsid w:val="005A1A7A"/>
    <w:rsid w:val="005A2165"/>
    <w:rsid w:val="005A24DC"/>
    <w:rsid w:val="005A2B01"/>
    <w:rsid w:val="005A3008"/>
    <w:rsid w:val="005A4927"/>
    <w:rsid w:val="005A621B"/>
    <w:rsid w:val="005A65F8"/>
    <w:rsid w:val="005A7D39"/>
    <w:rsid w:val="005B35B7"/>
    <w:rsid w:val="005B40F3"/>
    <w:rsid w:val="005B4D99"/>
    <w:rsid w:val="005B532A"/>
    <w:rsid w:val="005B5330"/>
    <w:rsid w:val="005B6699"/>
    <w:rsid w:val="005C10BA"/>
    <w:rsid w:val="005C3D1B"/>
    <w:rsid w:val="005C408B"/>
    <w:rsid w:val="005C55DB"/>
    <w:rsid w:val="005C56AD"/>
    <w:rsid w:val="005C5B55"/>
    <w:rsid w:val="005C68B6"/>
    <w:rsid w:val="005D0172"/>
    <w:rsid w:val="005D0E7D"/>
    <w:rsid w:val="005D1D3E"/>
    <w:rsid w:val="005D241C"/>
    <w:rsid w:val="005D2DF3"/>
    <w:rsid w:val="005D3ED3"/>
    <w:rsid w:val="005D65B2"/>
    <w:rsid w:val="005D78A9"/>
    <w:rsid w:val="005E00C9"/>
    <w:rsid w:val="005E19A1"/>
    <w:rsid w:val="005E2705"/>
    <w:rsid w:val="005E4133"/>
    <w:rsid w:val="005E54D3"/>
    <w:rsid w:val="005E6845"/>
    <w:rsid w:val="005F0CD9"/>
    <w:rsid w:val="005F2469"/>
    <w:rsid w:val="005F2686"/>
    <w:rsid w:val="005F2CBC"/>
    <w:rsid w:val="005F3958"/>
    <w:rsid w:val="005F41E0"/>
    <w:rsid w:val="005F57EA"/>
    <w:rsid w:val="005F5CF4"/>
    <w:rsid w:val="005F65BC"/>
    <w:rsid w:val="006002CB"/>
    <w:rsid w:val="00600371"/>
    <w:rsid w:val="00600AF5"/>
    <w:rsid w:val="00601D17"/>
    <w:rsid w:val="00602232"/>
    <w:rsid w:val="0060336D"/>
    <w:rsid w:val="00605B97"/>
    <w:rsid w:val="0060729C"/>
    <w:rsid w:val="00607732"/>
    <w:rsid w:val="006122EC"/>
    <w:rsid w:val="0061388D"/>
    <w:rsid w:val="00613B1F"/>
    <w:rsid w:val="0061446E"/>
    <w:rsid w:val="006145C0"/>
    <w:rsid w:val="006151B8"/>
    <w:rsid w:val="00615F16"/>
    <w:rsid w:val="006207DE"/>
    <w:rsid w:val="00621215"/>
    <w:rsid w:val="006214A8"/>
    <w:rsid w:val="00621D35"/>
    <w:rsid w:val="00621F32"/>
    <w:rsid w:val="00623C33"/>
    <w:rsid w:val="00625989"/>
    <w:rsid w:val="00626844"/>
    <w:rsid w:val="00626FBF"/>
    <w:rsid w:val="0062729E"/>
    <w:rsid w:val="006275D9"/>
    <w:rsid w:val="006279A1"/>
    <w:rsid w:val="00627BBA"/>
    <w:rsid w:val="00627EDF"/>
    <w:rsid w:val="00631155"/>
    <w:rsid w:val="00631D42"/>
    <w:rsid w:val="00633EF8"/>
    <w:rsid w:val="00635298"/>
    <w:rsid w:val="006372C4"/>
    <w:rsid w:val="00637AAD"/>
    <w:rsid w:val="00637BF0"/>
    <w:rsid w:val="00637D9A"/>
    <w:rsid w:val="006452FF"/>
    <w:rsid w:val="00647CA7"/>
    <w:rsid w:val="006500E4"/>
    <w:rsid w:val="0065262A"/>
    <w:rsid w:val="0065277F"/>
    <w:rsid w:val="0065292D"/>
    <w:rsid w:val="00652ECE"/>
    <w:rsid w:val="00653A5D"/>
    <w:rsid w:val="00654B3F"/>
    <w:rsid w:val="006600A1"/>
    <w:rsid w:val="0066241C"/>
    <w:rsid w:val="00662BB5"/>
    <w:rsid w:val="0066374D"/>
    <w:rsid w:val="00664317"/>
    <w:rsid w:val="00665EE4"/>
    <w:rsid w:val="00666AE2"/>
    <w:rsid w:val="00667B37"/>
    <w:rsid w:val="00670B18"/>
    <w:rsid w:val="00672730"/>
    <w:rsid w:val="00672B7F"/>
    <w:rsid w:val="006734FE"/>
    <w:rsid w:val="00673CA0"/>
    <w:rsid w:val="00673D82"/>
    <w:rsid w:val="00676BCF"/>
    <w:rsid w:val="00676F31"/>
    <w:rsid w:val="006771AF"/>
    <w:rsid w:val="006777FD"/>
    <w:rsid w:val="00681D54"/>
    <w:rsid w:val="00682E53"/>
    <w:rsid w:val="00683B46"/>
    <w:rsid w:val="0068409A"/>
    <w:rsid w:val="00686937"/>
    <w:rsid w:val="00693174"/>
    <w:rsid w:val="006937F1"/>
    <w:rsid w:val="00693AD4"/>
    <w:rsid w:val="00694832"/>
    <w:rsid w:val="00695148"/>
    <w:rsid w:val="006961FB"/>
    <w:rsid w:val="006A0B67"/>
    <w:rsid w:val="006A1C6C"/>
    <w:rsid w:val="006A462C"/>
    <w:rsid w:val="006A47F5"/>
    <w:rsid w:val="006A5E43"/>
    <w:rsid w:val="006A60C4"/>
    <w:rsid w:val="006A6255"/>
    <w:rsid w:val="006A6F40"/>
    <w:rsid w:val="006A7417"/>
    <w:rsid w:val="006B18EF"/>
    <w:rsid w:val="006B508E"/>
    <w:rsid w:val="006B50D3"/>
    <w:rsid w:val="006B6763"/>
    <w:rsid w:val="006B7379"/>
    <w:rsid w:val="006C1889"/>
    <w:rsid w:val="006C2602"/>
    <w:rsid w:val="006C290F"/>
    <w:rsid w:val="006C3069"/>
    <w:rsid w:val="006C3662"/>
    <w:rsid w:val="006C45BE"/>
    <w:rsid w:val="006C5D92"/>
    <w:rsid w:val="006C669F"/>
    <w:rsid w:val="006C6D72"/>
    <w:rsid w:val="006C77CF"/>
    <w:rsid w:val="006D00CA"/>
    <w:rsid w:val="006D088D"/>
    <w:rsid w:val="006D1A8E"/>
    <w:rsid w:val="006D1C7D"/>
    <w:rsid w:val="006D2D05"/>
    <w:rsid w:val="006E00F5"/>
    <w:rsid w:val="006E0CEA"/>
    <w:rsid w:val="006E0FFB"/>
    <w:rsid w:val="006E45EA"/>
    <w:rsid w:val="006E4D2B"/>
    <w:rsid w:val="006E551A"/>
    <w:rsid w:val="006E609E"/>
    <w:rsid w:val="006E6804"/>
    <w:rsid w:val="006E6BF3"/>
    <w:rsid w:val="006E7D12"/>
    <w:rsid w:val="006F0613"/>
    <w:rsid w:val="006F3883"/>
    <w:rsid w:val="00700031"/>
    <w:rsid w:val="00701A40"/>
    <w:rsid w:val="00702590"/>
    <w:rsid w:val="00702BB2"/>
    <w:rsid w:val="007072C6"/>
    <w:rsid w:val="00707599"/>
    <w:rsid w:val="007106D3"/>
    <w:rsid w:val="00710FF5"/>
    <w:rsid w:val="007116CE"/>
    <w:rsid w:val="00712A58"/>
    <w:rsid w:val="00714AD7"/>
    <w:rsid w:val="00714DFA"/>
    <w:rsid w:val="00715091"/>
    <w:rsid w:val="007158FB"/>
    <w:rsid w:val="00715CCA"/>
    <w:rsid w:val="0071637F"/>
    <w:rsid w:val="00716EF5"/>
    <w:rsid w:val="00726693"/>
    <w:rsid w:val="00726E2D"/>
    <w:rsid w:val="00726EB2"/>
    <w:rsid w:val="00732BFE"/>
    <w:rsid w:val="00732F42"/>
    <w:rsid w:val="00734475"/>
    <w:rsid w:val="007346E9"/>
    <w:rsid w:val="00736C7F"/>
    <w:rsid w:val="00736D83"/>
    <w:rsid w:val="00740BAF"/>
    <w:rsid w:val="00740E82"/>
    <w:rsid w:val="0074199E"/>
    <w:rsid w:val="00743410"/>
    <w:rsid w:val="007441F6"/>
    <w:rsid w:val="00747FCC"/>
    <w:rsid w:val="00752042"/>
    <w:rsid w:val="00752631"/>
    <w:rsid w:val="007532A1"/>
    <w:rsid w:val="00754C07"/>
    <w:rsid w:val="00754D92"/>
    <w:rsid w:val="0075618A"/>
    <w:rsid w:val="00756926"/>
    <w:rsid w:val="007573AC"/>
    <w:rsid w:val="007576C5"/>
    <w:rsid w:val="007606D3"/>
    <w:rsid w:val="007619E4"/>
    <w:rsid w:val="0076539C"/>
    <w:rsid w:val="00765A12"/>
    <w:rsid w:val="007662EC"/>
    <w:rsid w:val="00767D4B"/>
    <w:rsid w:val="00773840"/>
    <w:rsid w:val="007738DF"/>
    <w:rsid w:val="00774C81"/>
    <w:rsid w:val="00774CBE"/>
    <w:rsid w:val="00775E64"/>
    <w:rsid w:val="00776516"/>
    <w:rsid w:val="0077766E"/>
    <w:rsid w:val="00784EE8"/>
    <w:rsid w:val="007859C4"/>
    <w:rsid w:val="00787C49"/>
    <w:rsid w:val="007916D6"/>
    <w:rsid w:val="007944F8"/>
    <w:rsid w:val="00796B58"/>
    <w:rsid w:val="00797C99"/>
    <w:rsid w:val="007A26FE"/>
    <w:rsid w:val="007A692E"/>
    <w:rsid w:val="007A78B9"/>
    <w:rsid w:val="007A7ABE"/>
    <w:rsid w:val="007B1643"/>
    <w:rsid w:val="007B3D36"/>
    <w:rsid w:val="007B467A"/>
    <w:rsid w:val="007B501D"/>
    <w:rsid w:val="007B67C6"/>
    <w:rsid w:val="007B6C84"/>
    <w:rsid w:val="007B6CD1"/>
    <w:rsid w:val="007B79EB"/>
    <w:rsid w:val="007C0F53"/>
    <w:rsid w:val="007C2785"/>
    <w:rsid w:val="007C31D4"/>
    <w:rsid w:val="007C360B"/>
    <w:rsid w:val="007C6CC2"/>
    <w:rsid w:val="007C7118"/>
    <w:rsid w:val="007C7849"/>
    <w:rsid w:val="007D06BC"/>
    <w:rsid w:val="007D34B4"/>
    <w:rsid w:val="007D6785"/>
    <w:rsid w:val="007D6C6E"/>
    <w:rsid w:val="007E3EC8"/>
    <w:rsid w:val="007E4B6A"/>
    <w:rsid w:val="007E4E0F"/>
    <w:rsid w:val="007E69D0"/>
    <w:rsid w:val="007E74D8"/>
    <w:rsid w:val="007E7641"/>
    <w:rsid w:val="007F0122"/>
    <w:rsid w:val="007F1295"/>
    <w:rsid w:val="007F2010"/>
    <w:rsid w:val="007F2C39"/>
    <w:rsid w:val="0080154F"/>
    <w:rsid w:val="00802B29"/>
    <w:rsid w:val="00802EF9"/>
    <w:rsid w:val="008031FA"/>
    <w:rsid w:val="00805D2C"/>
    <w:rsid w:val="008063EA"/>
    <w:rsid w:val="0080738B"/>
    <w:rsid w:val="0080780B"/>
    <w:rsid w:val="008110A0"/>
    <w:rsid w:val="00811B45"/>
    <w:rsid w:val="00812132"/>
    <w:rsid w:val="00812857"/>
    <w:rsid w:val="00814533"/>
    <w:rsid w:val="008147D3"/>
    <w:rsid w:val="00814D52"/>
    <w:rsid w:val="0081510C"/>
    <w:rsid w:val="008166C0"/>
    <w:rsid w:val="008173C2"/>
    <w:rsid w:val="00817DFE"/>
    <w:rsid w:val="00820361"/>
    <w:rsid w:val="00820869"/>
    <w:rsid w:val="00820E7A"/>
    <w:rsid w:val="0082105B"/>
    <w:rsid w:val="0082226F"/>
    <w:rsid w:val="008223CC"/>
    <w:rsid w:val="008228A5"/>
    <w:rsid w:val="00822DCB"/>
    <w:rsid w:val="00823E8A"/>
    <w:rsid w:val="0082562C"/>
    <w:rsid w:val="00825A15"/>
    <w:rsid w:val="00825D67"/>
    <w:rsid w:val="00825F29"/>
    <w:rsid w:val="008269E6"/>
    <w:rsid w:val="00827968"/>
    <w:rsid w:val="00830783"/>
    <w:rsid w:val="00831D99"/>
    <w:rsid w:val="00832D2D"/>
    <w:rsid w:val="00833471"/>
    <w:rsid w:val="00833D41"/>
    <w:rsid w:val="008344BA"/>
    <w:rsid w:val="008363EA"/>
    <w:rsid w:val="00840367"/>
    <w:rsid w:val="00843810"/>
    <w:rsid w:val="0084386E"/>
    <w:rsid w:val="00843879"/>
    <w:rsid w:val="00845619"/>
    <w:rsid w:val="00850735"/>
    <w:rsid w:val="00850955"/>
    <w:rsid w:val="008511F4"/>
    <w:rsid w:val="0085183C"/>
    <w:rsid w:val="00852A5B"/>
    <w:rsid w:val="0085370C"/>
    <w:rsid w:val="008569CB"/>
    <w:rsid w:val="008602C5"/>
    <w:rsid w:val="008626D7"/>
    <w:rsid w:val="008628E0"/>
    <w:rsid w:val="00862B7B"/>
    <w:rsid w:val="00862F38"/>
    <w:rsid w:val="008651C5"/>
    <w:rsid w:val="0086695F"/>
    <w:rsid w:val="00870EF6"/>
    <w:rsid w:val="008767E0"/>
    <w:rsid w:val="00877215"/>
    <w:rsid w:val="008779BB"/>
    <w:rsid w:val="00881780"/>
    <w:rsid w:val="00881BA1"/>
    <w:rsid w:val="00882B6B"/>
    <w:rsid w:val="00883FE6"/>
    <w:rsid w:val="0088412C"/>
    <w:rsid w:val="008855BF"/>
    <w:rsid w:val="00885BB4"/>
    <w:rsid w:val="0088670E"/>
    <w:rsid w:val="008905F4"/>
    <w:rsid w:val="00890F25"/>
    <w:rsid w:val="008917AE"/>
    <w:rsid w:val="00892461"/>
    <w:rsid w:val="00892890"/>
    <w:rsid w:val="00893C07"/>
    <w:rsid w:val="00894086"/>
    <w:rsid w:val="008957B2"/>
    <w:rsid w:val="00895D83"/>
    <w:rsid w:val="008968B1"/>
    <w:rsid w:val="00897353"/>
    <w:rsid w:val="00897712"/>
    <w:rsid w:val="008A0067"/>
    <w:rsid w:val="008A1153"/>
    <w:rsid w:val="008A2CAA"/>
    <w:rsid w:val="008A52EC"/>
    <w:rsid w:val="008B0BA6"/>
    <w:rsid w:val="008B2B34"/>
    <w:rsid w:val="008B341A"/>
    <w:rsid w:val="008B367A"/>
    <w:rsid w:val="008B47A2"/>
    <w:rsid w:val="008B5F19"/>
    <w:rsid w:val="008C0043"/>
    <w:rsid w:val="008C034D"/>
    <w:rsid w:val="008C170E"/>
    <w:rsid w:val="008C18DB"/>
    <w:rsid w:val="008C1AF2"/>
    <w:rsid w:val="008C1E58"/>
    <w:rsid w:val="008C2BDD"/>
    <w:rsid w:val="008C3C3F"/>
    <w:rsid w:val="008C3F90"/>
    <w:rsid w:val="008C4C8A"/>
    <w:rsid w:val="008C4F5A"/>
    <w:rsid w:val="008C6761"/>
    <w:rsid w:val="008C7B57"/>
    <w:rsid w:val="008C7FF0"/>
    <w:rsid w:val="008D0572"/>
    <w:rsid w:val="008D1FB3"/>
    <w:rsid w:val="008D3722"/>
    <w:rsid w:val="008D6D7E"/>
    <w:rsid w:val="008D701B"/>
    <w:rsid w:val="008E0D66"/>
    <w:rsid w:val="008E456A"/>
    <w:rsid w:val="008F2AF7"/>
    <w:rsid w:val="008F3E34"/>
    <w:rsid w:val="008F3F3A"/>
    <w:rsid w:val="008F45EC"/>
    <w:rsid w:val="00902431"/>
    <w:rsid w:val="00902CBD"/>
    <w:rsid w:val="009039B8"/>
    <w:rsid w:val="009052BF"/>
    <w:rsid w:val="00905580"/>
    <w:rsid w:val="0090580A"/>
    <w:rsid w:val="00906058"/>
    <w:rsid w:val="009064F1"/>
    <w:rsid w:val="009077D2"/>
    <w:rsid w:val="00910569"/>
    <w:rsid w:val="009127D9"/>
    <w:rsid w:val="00913A4F"/>
    <w:rsid w:val="009140D3"/>
    <w:rsid w:val="00914966"/>
    <w:rsid w:val="00915BC4"/>
    <w:rsid w:val="00915F36"/>
    <w:rsid w:val="009167BF"/>
    <w:rsid w:val="009207CF"/>
    <w:rsid w:val="00920F78"/>
    <w:rsid w:val="009210B1"/>
    <w:rsid w:val="00922FC2"/>
    <w:rsid w:val="00924C8F"/>
    <w:rsid w:val="00924EED"/>
    <w:rsid w:val="009253C0"/>
    <w:rsid w:val="00925BD7"/>
    <w:rsid w:val="00926CCF"/>
    <w:rsid w:val="0093106F"/>
    <w:rsid w:val="009323FB"/>
    <w:rsid w:val="00932C20"/>
    <w:rsid w:val="00933230"/>
    <w:rsid w:val="0093389E"/>
    <w:rsid w:val="0093458E"/>
    <w:rsid w:val="00934C78"/>
    <w:rsid w:val="00936078"/>
    <w:rsid w:val="009364AC"/>
    <w:rsid w:val="00937E0E"/>
    <w:rsid w:val="00940EC6"/>
    <w:rsid w:val="00941242"/>
    <w:rsid w:val="009416E8"/>
    <w:rsid w:val="00942267"/>
    <w:rsid w:val="009440FC"/>
    <w:rsid w:val="009443D6"/>
    <w:rsid w:val="00944557"/>
    <w:rsid w:val="00944684"/>
    <w:rsid w:val="0094719E"/>
    <w:rsid w:val="009478BC"/>
    <w:rsid w:val="00947E93"/>
    <w:rsid w:val="009509B3"/>
    <w:rsid w:val="00951914"/>
    <w:rsid w:val="00951A5F"/>
    <w:rsid w:val="009528B1"/>
    <w:rsid w:val="00955C89"/>
    <w:rsid w:val="00956205"/>
    <w:rsid w:val="00956B6E"/>
    <w:rsid w:val="00960E31"/>
    <w:rsid w:val="00961552"/>
    <w:rsid w:val="009621FB"/>
    <w:rsid w:val="00962483"/>
    <w:rsid w:val="009633B1"/>
    <w:rsid w:val="00963484"/>
    <w:rsid w:val="009646F7"/>
    <w:rsid w:val="0096592E"/>
    <w:rsid w:val="00966032"/>
    <w:rsid w:val="00970A3B"/>
    <w:rsid w:val="009710EC"/>
    <w:rsid w:val="009715A5"/>
    <w:rsid w:val="009721E5"/>
    <w:rsid w:val="009725F0"/>
    <w:rsid w:val="009734DB"/>
    <w:rsid w:val="0097418C"/>
    <w:rsid w:val="00974BD4"/>
    <w:rsid w:val="00975626"/>
    <w:rsid w:val="00975907"/>
    <w:rsid w:val="009770C5"/>
    <w:rsid w:val="0098085F"/>
    <w:rsid w:val="00982593"/>
    <w:rsid w:val="00982CC0"/>
    <w:rsid w:val="00982D02"/>
    <w:rsid w:val="00982E43"/>
    <w:rsid w:val="00982EEA"/>
    <w:rsid w:val="00984944"/>
    <w:rsid w:val="0098548B"/>
    <w:rsid w:val="009855B9"/>
    <w:rsid w:val="00991423"/>
    <w:rsid w:val="00992118"/>
    <w:rsid w:val="00993D52"/>
    <w:rsid w:val="00995BE5"/>
    <w:rsid w:val="009A0351"/>
    <w:rsid w:val="009A07B1"/>
    <w:rsid w:val="009A1190"/>
    <w:rsid w:val="009A3259"/>
    <w:rsid w:val="009A4BE0"/>
    <w:rsid w:val="009A5DD2"/>
    <w:rsid w:val="009A6C77"/>
    <w:rsid w:val="009B050F"/>
    <w:rsid w:val="009B08AA"/>
    <w:rsid w:val="009B0C8E"/>
    <w:rsid w:val="009B1D15"/>
    <w:rsid w:val="009B29BB"/>
    <w:rsid w:val="009B2B2A"/>
    <w:rsid w:val="009B2F10"/>
    <w:rsid w:val="009B3157"/>
    <w:rsid w:val="009B3633"/>
    <w:rsid w:val="009B3F4F"/>
    <w:rsid w:val="009B4332"/>
    <w:rsid w:val="009B4A18"/>
    <w:rsid w:val="009B4C0C"/>
    <w:rsid w:val="009B6ACE"/>
    <w:rsid w:val="009B6FE4"/>
    <w:rsid w:val="009C177C"/>
    <w:rsid w:val="009C1DE7"/>
    <w:rsid w:val="009C51A1"/>
    <w:rsid w:val="009D2252"/>
    <w:rsid w:val="009D3CF8"/>
    <w:rsid w:val="009D3DA8"/>
    <w:rsid w:val="009D42F5"/>
    <w:rsid w:val="009D4FB3"/>
    <w:rsid w:val="009D57E8"/>
    <w:rsid w:val="009D6EB6"/>
    <w:rsid w:val="009D7920"/>
    <w:rsid w:val="009D7963"/>
    <w:rsid w:val="009E08C3"/>
    <w:rsid w:val="009E3652"/>
    <w:rsid w:val="009E5CFA"/>
    <w:rsid w:val="009E69C5"/>
    <w:rsid w:val="009E769E"/>
    <w:rsid w:val="009F2F3D"/>
    <w:rsid w:val="009F3264"/>
    <w:rsid w:val="009F3D14"/>
    <w:rsid w:val="009F4C0D"/>
    <w:rsid w:val="009F6505"/>
    <w:rsid w:val="009F7922"/>
    <w:rsid w:val="00A00C9C"/>
    <w:rsid w:val="00A020BD"/>
    <w:rsid w:val="00A0344F"/>
    <w:rsid w:val="00A03D9A"/>
    <w:rsid w:val="00A03F77"/>
    <w:rsid w:val="00A04EA4"/>
    <w:rsid w:val="00A067F3"/>
    <w:rsid w:val="00A0797B"/>
    <w:rsid w:val="00A07B9F"/>
    <w:rsid w:val="00A112C6"/>
    <w:rsid w:val="00A12A07"/>
    <w:rsid w:val="00A15A3D"/>
    <w:rsid w:val="00A16EA1"/>
    <w:rsid w:val="00A20058"/>
    <w:rsid w:val="00A235A6"/>
    <w:rsid w:val="00A24619"/>
    <w:rsid w:val="00A30C6D"/>
    <w:rsid w:val="00A3190A"/>
    <w:rsid w:val="00A32420"/>
    <w:rsid w:val="00A36A55"/>
    <w:rsid w:val="00A36E07"/>
    <w:rsid w:val="00A37B31"/>
    <w:rsid w:val="00A404F8"/>
    <w:rsid w:val="00A414E7"/>
    <w:rsid w:val="00A43450"/>
    <w:rsid w:val="00A444D4"/>
    <w:rsid w:val="00A46E86"/>
    <w:rsid w:val="00A470A3"/>
    <w:rsid w:val="00A47F5E"/>
    <w:rsid w:val="00A517D5"/>
    <w:rsid w:val="00A51AB0"/>
    <w:rsid w:val="00A51C9D"/>
    <w:rsid w:val="00A52C54"/>
    <w:rsid w:val="00A52CE3"/>
    <w:rsid w:val="00A52D37"/>
    <w:rsid w:val="00A546D8"/>
    <w:rsid w:val="00A55EE4"/>
    <w:rsid w:val="00A5606F"/>
    <w:rsid w:val="00A56146"/>
    <w:rsid w:val="00A5757C"/>
    <w:rsid w:val="00A57E32"/>
    <w:rsid w:val="00A6035E"/>
    <w:rsid w:val="00A607D8"/>
    <w:rsid w:val="00A61923"/>
    <w:rsid w:val="00A64688"/>
    <w:rsid w:val="00A65FE3"/>
    <w:rsid w:val="00A67341"/>
    <w:rsid w:val="00A67C47"/>
    <w:rsid w:val="00A71016"/>
    <w:rsid w:val="00A71BAD"/>
    <w:rsid w:val="00A732FB"/>
    <w:rsid w:val="00A73DE7"/>
    <w:rsid w:val="00A74634"/>
    <w:rsid w:val="00A75700"/>
    <w:rsid w:val="00A77198"/>
    <w:rsid w:val="00A8189C"/>
    <w:rsid w:val="00A820AF"/>
    <w:rsid w:val="00A83372"/>
    <w:rsid w:val="00A83E7E"/>
    <w:rsid w:val="00A84701"/>
    <w:rsid w:val="00A84997"/>
    <w:rsid w:val="00A87EBF"/>
    <w:rsid w:val="00A905FE"/>
    <w:rsid w:val="00A90942"/>
    <w:rsid w:val="00A91A27"/>
    <w:rsid w:val="00A92F75"/>
    <w:rsid w:val="00A94DB8"/>
    <w:rsid w:val="00A95576"/>
    <w:rsid w:val="00A96136"/>
    <w:rsid w:val="00A964CA"/>
    <w:rsid w:val="00A96995"/>
    <w:rsid w:val="00A96DEB"/>
    <w:rsid w:val="00A97727"/>
    <w:rsid w:val="00A97BA8"/>
    <w:rsid w:val="00AA1385"/>
    <w:rsid w:val="00AA262E"/>
    <w:rsid w:val="00AA4F13"/>
    <w:rsid w:val="00AA6A06"/>
    <w:rsid w:val="00AB10F0"/>
    <w:rsid w:val="00AB4006"/>
    <w:rsid w:val="00AB43B7"/>
    <w:rsid w:val="00AB45BD"/>
    <w:rsid w:val="00AB6368"/>
    <w:rsid w:val="00AB64A4"/>
    <w:rsid w:val="00AB69AE"/>
    <w:rsid w:val="00AB7A1D"/>
    <w:rsid w:val="00AC048A"/>
    <w:rsid w:val="00AC2673"/>
    <w:rsid w:val="00AC3F87"/>
    <w:rsid w:val="00AC45D7"/>
    <w:rsid w:val="00AC54E7"/>
    <w:rsid w:val="00AD0977"/>
    <w:rsid w:val="00AD24F4"/>
    <w:rsid w:val="00AD6166"/>
    <w:rsid w:val="00AD7AFB"/>
    <w:rsid w:val="00AE053E"/>
    <w:rsid w:val="00AE07F3"/>
    <w:rsid w:val="00AE087C"/>
    <w:rsid w:val="00AE101A"/>
    <w:rsid w:val="00AE4150"/>
    <w:rsid w:val="00AE5F78"/>
    <w:rsid w:val="00AE691D"/>
    <w:rsid w:val="00AE6B37"/>
    <w:rsid w:val="00AE7C0D"/>
    <w:rsid w:val="00AE7E64"/>
    <w:rsid w:val="00AF1E76"/>
    <w:rsid w:val="00AF347A"/>
    <w:rsid w:val="00AF4772"/>
    <w:rsid w:val="00AF4B8D"/>
    <w:rsid w:val="00AF5DC7"/>
    <w:rsid w:val="00AF66D0"/>
    <w:rsid w:val="00AF756C"/>
    <w:rsid w:val="00B0086A"/>
    <w:rsid w:val="00B0120B"/>
    <w:rsid w:val="00B01705"/>
    <w:rsid w:val="00B02A1B"/>
    <w:rsid w:val="00B03023"/>
    <w:rsid w:val="00B0332A"/>
    <w:rsid w:val="00B06086"/>
    <w:rsid w:val="00B06472"/>
    <w:rsid w:val="00B065BC"/>
    <w:rsid w:val="00B07300"/>
    <w:rsid w:val="00B07F59"/>
    <w:rsid w:val="00B13B6F"/>
    <w:rsid w:val="00B15FF1"/>
    <w:rsid w:val="00B16BE1"/>
    <w:rsid w:val="00B17935"/>
    <w:rsid w:val="00B20411"/>
    <w:rsid w:val="00B2043E"/>
    <w:rsid w:val="00B20667"/>
    <w:rsid w:val="00B231AB"/>
    <w:rsid w:val="00B23E6A"/>
    <w:rsid w:val="00B26A7C"/>
    <w:rsid w:val="00B2777E"/>
    <w:rsid w:val="00B311E1"/>
    <w:rsid w:val="00B31334"/>
    <w:rsid w:val="00B320D2"/>
    <w:rsid w:val="00B37051"/>
    <w:rsid w:val="00B37341"/>
    <w:rsid w:val="00B4022E"/>
    <w:rsid w:val="00B4052D"/>
    <w:rsid w:val="00B4091A"/>
    <w:rsid w:val="00B417CA"/>
    <w:rsid w:val="00B43E4C"/>
    <w:rsid w:val="00B46D91"/>
    <w:rsid w:val="00B47407"/>
    <w:rsid w:val="00B4787A"/>
    <w:rsid w:val="00B5119B"/>
    <w:rsid w:val="00B513BD"/>
    <w:rsid w:val="00B514E1"/>
    <w:rsid w:val="00B53207"/>
    <w:rsid w:val="00B53855"/>
    <w:rsid w:val="00B539F1"/>
    <w:rsid w:val="00B549CB"/>
    <w:rsid w:val="00B552B2"/>
    <w:rsid w:val="00B559FC"/>
    <w:rsid w:val="00B5602C"/>
    <w:rsid w:val="00B5614D"/>
    <w:rsid w:val="00B5755D"/>
    <w:rsid w:val="00B576BF"/>
    <w:rsid w:val="00B5799B"/>
    <w:rsid w:val="00B6033A"/>
    <w:rsid w:val="00B6178C"/>
    <w:rsid w:val="00B61926"/>
    <w:rsid w:val="00B6205F"/>
    <w:rsid w:val="00B62089"/>
    <w:rsid w:val="00B624DE"/>
    <w:rsid w:val="00B63FAF"/>
    <w:rsid w:val="00B65329"/>
    <w:rsid w:val="00B6669A"/>
    <w:rsid w:val="00B67DCD"/>
    <w:rsid w:val="00B71EED"/>
    <w:rsid w:val="00B72043"/>
    <w:rsid w:val="00B72A64"/>
    <w:rsid w:val="00B72F76"/>
    <w:rsid w:val="00B73770"/>
    <w:rsid w:val="00B739AD"/>
    <w:rsid w:val="00B73C6D"/>
    <w:rsid w:val="00B75FAE"/>
    <w:rsid w:val="00B7644C"/>
    <w:rsid w:val="00B767DC"/>
    <w:rsid w:val="00B7725B"/>
    <w:rsid w:val="00B80F21"/>
    <w:rsid w:val="00B82BA3"/>
    <w:rsid w:val="00B83E81"/>
    <w:rsid w:val="00B84A62"/>
    <w:rsid w:val="00B85EF2"/>
    <w:rsid w:val="00B8666F"/>
    <w:rsid w:val="00B86F46"/>
    <w:rsid w:val="00B87180"/>
    <w:rsid w:val="00B876E8"/>
    <w:rsid w:val="00B9058F"/>
    <w:rsid w:val="00B90BB1"/>
    <w:rsid w:val="00B90BB2"/>
    <w:rsid w:val="00B960D7"/>
    <w:rsid w:val="00B96EF1"/>
    <w:rsid w:val="00BA0043"/>
    <w:rsid w:val="00BA0F57"/>
    <w:rsid w:val="00BA25DE"/>
    <w:rsid w:val="00BA2726"/>
    <w:rsid w:val="00BA2EE6"/>
    <w:rsid w:val="00BA3043"/>
    <w:rsid w:val="00BA39C6"/>
    <w:rsid w:val="00BA4662"/>
    <w:rsid w:val="00BA5FFE"/>
    <w:rsid w:val="00BA602C"/>
    <w:rsid w:val="00BA66B2"/>
    <w:rsid w:val="00BB0A58"/>
    <w:rsid w:val="00BB23C2"/>
    <w:rsid w:val="00BB3CA1"/>
    <w:rsid w:val="00BB495A"/>
    <w:rsid w:val="00BB543D"/>
    <w:rsid w:val="00BB5600"/>
    <w:rsid w:val="00BB69F2"/>
    <w:rsid w:val="00BB79D1"/>
    <w:rsid w:val="00BC062F"/>
    <w:rsid w:val="00BC1CDF"/>
    <w:rsid w:val="00BC3B82"/>
    <w:rsid w:val="00BC492B"/>
    <w:rsid w:val="00BC4AE5"/>
    <w:rsid w:val="00BC585F"/>
    <w:rsid w:val="00BC7234"/>
    <w:rsid w:val="00BC79E7"/>
    <w:rsid w:val="00BD2AFB"/>
    <w:rsid w:val="00BD3179"/>
    <w:rsid w:val="00BD51BE"/>
    <w:rsid w:val="00BD6F91"/>
    <w:rsid w:val="00BD70BF"/>
    <w:rsid w:val="00BD7D2D"/>
    <w:rsid w:val="00BE0501"/>
    <w:rsid w:val="00BE0883"/>
    <w:rsid w:val="00BE0D7F"/>
    <w:rsid w:val="00BE1480"/>
    <w:rsid w:val="00BE1F1E"/>
    <w:rsid w:val="00BE39D2"/>
    <w:rsid w:val="00BE6D14"/>
    <w:rsid w:val="00BE6E0A"/>
    <w:rsid w:val="00BF0B2E"/>
    <w:rsid w:val="00BF0CDE"/>
    <w:rsid w:val="00BF2D5C"/>
    <w:rsid w:val="00BF3E33"/>
    <w:rsid w:val="00BF4A53"/>
    <w:rsid w:val="00BF5B16"/>
    <w:rsid w:val="00BF641A"/>
    <w:rsid w:val="00BF6877"/>
    <w:rsid w:val="00BF6E07"/>
    <w:rsid w:val="00C005F5"/>
    <w:rsid w:val="00C026E6"/>
    <w:rsid w:val="00C03493"/>
    <w:rsid w:val="00C03C59"/>
    <w:rsid w:val="00C05C6A"/>
    <w:rsid w:val="00C05D34"/>
    <w:rsid w:val="00C10F96"/>
    <w:rsid w:val="00C11BE4"/>
    <w:rsid w:val="00C11D2D"/>
    <w:rsid w:val="00C12379"/>
    <w:rsid w:val="00C1315D"/>
    <w:rsid w:val="00C13FB1"/>
    <w:rsid w:val="00C15BC7"/>
    <w:rsid w:val="00C174BC"/>
    <w:rsid w:val="00C175B4"/>
    <w:rsid w:val="00C2097B"/>
    <w:rsid w:val="00C209BB"/>
    <w:rsid w:val="00C20D10"/>
    <w:rsid w:val="00C21450"/>
    <w:rsid w:val="00C2284F"/>
    <w:rsid w:val="00C22E8E"/>
    <w:rsid w:val="00C2334B"/>
    <w:rsid w:val="00C23D68"/>
    <w:rsid w:val="00C24A19"/>
    <w:rsid w:val="00C25913"/>
    <w:rsid w:val="00C267D9"/>
    <w:rsid w:val="00C303CE"/>
    <w:rsid w:val="00C31A71"/>
    <w:rsid w:val="00C33198"/>
    <w:rsid w:val="00C33495"/>
    <w:rsid w:val="00C3366D"/>
    <w:rsid w:val="00C3375A"/>
    <w:rsid w:val="00C34526"/>
    <w:rsid w:val="00C35FBF"/>
    <w:rsid w:val="00C37780"/>
    <w:rsid w:val="00C37D11"/>
    <w:rsid w:val="00C37E77"/>
    <w:rsid w:val="00C4032C"/>
    <w:rsid w:val="00C4036E"/>
    <w:rsid w:val="00C409EB"/>
    <w:rsid w:val="00C40E37"/>
    <w:rsid w:val="00C4151C"/>
    <w:rsid w:val="00C415D8"/>
    <w:rsid w:val="00C42571"/>
    <w:rsid w:val="00C429BC"/>
    <w:rsid w:val="00C42AE1"/>
    <w:rsid w:val="00C43B9C"/>
    <w:rsid w:val="00C43D74"/>
    <w:rsid w:val="00C45191"/>
    <w:rsid w:val="00C45DB7"/>
    <w:rsid w:val="00C46C56"/>
    <w:rsid w:val="00C51B21"/>
    <w:rsid w:val="00C53A56"/>
    <w:rsid w:val="00C61227"/>
    <w:rsid w:val="00C62C3A"/>
    <w:rsid w:val="00C63B7B"/>
    <w:rsid w:val="00C63E0A"/>
    <w:rsid w:val="00C65117"/>
    <w:rsid w:val="00C65325"/>
    <w:rsid w:val="00C713DD"/>
    <w:rsid w:val="00C71722"/>
    <w:rsid w:val="00C748BE"/>
    <w:rsid w:val="00C75C41"/>
    <w:rsid w:val="00C77A51"/>
    <w:rsid w:val="00C811ED"/>
    <w:rsid w:val="00C81A1A"/>
    <w:rsid w:val="00C8293B"/>
    <w:rsid w:val="00C82CBA"/>
    <w:rsid w:val="00C83133"/>
    <w:rsid w:val="00C83545"/>
    <w:rsid w:val="00C83DFF"/>
    <w:rsid w:val="00C8648B"/>
    <w:rsid w:val="00C90542"/>
    <w:rsid w:val="00C92114"/>
    <w:rsid w:val="00C9246E"/>
    <w:rsid w:val="00C933B8"/>
    <w:rsid w:val="00C939D0"/>
    <w:rsid w:val="00C940F3"/>
    <w:rsid w:val="00C95399"/>
    <w:rsid w:val="00C95B24"/>
    <w:rsid w:val="00C968E0"/>
    <w:rsid w:val="00C97735"/>
    <w:rsid w:val="00C97807"/>
    <w:rsid w:val="00CA04A9"/>
    <w:rsid w:val="00CA0839"/>
    <w:rsid w:val="00CA1B40"/>
    <w:rsid w:val="00CA1BB9"/>
    <w:rsid w:val="00CA20B4"/>
    <w:rsid w:val="00CA2835"/>
    <w:rsid w:val="00CA2A5C"/>
    <w:rsid w:val="00CA36D0"/>
    <w:rsid w:val="00CA5B8B"/>
    <w:rsid w:val="00CA7C5E"/>
    <w:rsid w:val="00CB0776"/>
    <w:rsid w:val="00CB1C71"/>
    <w:rsid w:val="00CB26E4"/>
    <w:rsid w:val="00CB2C7B"/>
    <w:rsid w:val="00CB3CC9"/>
    <w:rsid w:val="00CB4092"/>
    <w:rsid w:val="00CB5544"/>
    <w:rsid w:val="00CB6A44"/>
    <w:rsid w:val="00CB7606"/>
    <w:rsid w:val="00CC430C"/>
    <w:rsid w:val="00CC4731"/>
    <w:rsid w:val="00CC490B"/>
    <w:rsid w:val="00CC4B74"/>
    <w:rsid w:val="00CC50E5"/>
    <w:rsid w:val="00CC6287"/>
    <w:rsid w:val="00CC6E09"/>
    <w:rsid w:val="00CC74C1"/>
    <w:rsid w:val="00CD0BA2"/>
    <w:rsid w:val="00CD36DF"/>
    <w:rsid w:val="00CD3F5A"/>
    <w:rsid w:val="00CD4F3D"/>
    <w:rsid w:val="00CD5683"/>
    <w:rsid w:val="00CE0A3D"/>
    <w:rsid w:val="00CE0DBE"/>
    <w:rsid w:val="00CE0EDE"/>
    <w:rsid w:val="00CE197B"/>
    <w:rsid w:val="00CE368C"/>
    <w:rsid w:val="00CE528D"/>
    <w:rsid w:val="00CE5B3A"/>
    <w:rsid w:val="00CE5E10"/>
    <w:rsid w:val="00CE5FF5"/>
    <w:rsid w:val="00CE75D8"/>
    <w:rsid w:val="00CE7BB9"/>
    <w:rsid w:val="00CF182E"/>
    <w:rsid w:val="00CF18F8"/>
    <w:rsid w:val="00CF1CC8"/>
    <w:rsid w:val="00CF327D"/>
    <w:rsid w:val="00CF3405"/>
    <w:rsid w:val="00CF35B3"/>
    <w:rsid w:val="00CF42B3"/>
    <w:rsid w:val="00D01901"/>
    <w:rsid w:val="00D02045"/>
    <w:rsid w:val="00D02059"/>
    <w:rsid w:val="00D0213B"/>
    <w:rsid w:val="00D02AC7"/>
    <w:rsid w:val="00D03142"/>
    <w:rsid w:val="00D04886"/>
    <w:rsid w:val="00D0588F"/>
    <w:rsid w:val="00D05BD7"/>
    <w:rsid w:val="00D07628"/>
    <w:rsid w:val="00D079CF"/>
    <w:rsid w:val="00D11448"/>
    <w:rsid w:val="00D12643"/>
    <w:rsid w:val="00D1324F"/>
    <w:rsid w:val="00D13A99"/>
    <w:rsid w:val="00D149DF"/>
    <w:rsid w:val="00D15A0A"/>
    <w:rsid w:val="00D17184"/>
    <w:rsid w:val="00D202CA"/>
    <w:rsid w:val="00D215E7"/>
    <w:rsid w:val="00D22260"/>
    <w:rsid w:val="00D2293D"/>
    <w:rsid w:val="00D22ED2"/>
    <w:rsid w:val="00D26A20"/>
    <w:rsid w:val="00D26E71"/>
    <w:rsid w:val="00D27062"/>
    <w:rsid w:val="00D27B0A"/>
    <w:rsid w:val="00D308E6"/>
    <w:rsid w:val="00D30DDE"/>
    <w:rsid w:val="00D3265C"/>
    <w:rsid w:val="00D32AFF"/>
    <w:rsid w:val="00D339B9"/>
    <w:rsid w:val="00D33A95"/>
    <w:rsid w:val="00D34AFE"/>
    <w:rsid w:val="00D3532F"/>
    <w:rsid w:val="00D35C57"/>
    <w:rsid w:val="00D36F0B"/>
    <w:rsid w:val="00D37133"/>
    <w:rsid w:val="00D400A1"/>
    <w:rsid w:val="00D4011F"/>
    <w:rsid w:val="00D433B0"/>
    <w:rsid w:val="00D44A20"/>
    <w:rsid w:val="00D46A2A"/>
    <w:rsid w:val="00D46D4E"/>
    <w:rsid w:val="00D5512F"/>
    <w:rsid w:val="00D5689C"/>
    <w:rsid w:val="00D60050"/>
    <w:rsid w:val="00D60EAF"/>
    <w:rsid w:val="00D65B7F"/>
    <w:rsid w:val="00D6770A"/>
    <w:rsid w:val="00D70BD7"/>
    <w:rsid w:val="00D714B9"/>
    <w:rsid w:val="00D732CB"/>
    <w:rsid w:val="00D74B65"/>
    <w:rsid w:val="00D76453"/>
    <w:rsid w:val="00D76971"/>
    <w:rsid w:val="00D76FA2"/>
    <w:rsid w:val="00D779F2"/>
    <w:rsid w:val="00D80823"/>
    <w:rsid w:val="00D81AE5"/>
    <w:rsid w:val="00D82CE2"/>
    <w:rsid w:val="00D86DAA"/>
    <w:rsid w:val="00D86EA3"/>
    <w:rsid w:val="00D870AA"/>
    <w:rsid w:val="00D901E7"/>
    <w:rsid w:val="00D90283"/>
    <w:rsid w:val="00D90976"/>
    <w:rsid w:val="00D91897"/>
    <w:rsid w:val="00D91976"/>
    <w:rsid w:val="00D9283C"/>
    <w:rsid w:val="00D946B6"/>
    <w:rsid w:val="00D94CB9"/>
    <w:rsid w:val="00D95674"/>
    <w:rsid w:val="00D96223"/>
    <w:rsid w:val="00D96F52"/>
    <w:rsid w:val="00D97760"/>
    <w:rsid w:val="00D97B39"/>
    <w:rsid w:val="00D97D5E"/>
    <w:rsid w:val="00DA10EF"/>
    <w:rsid w:val="00DA1470"/>
    <w:rsid w:val="00DA1BC5"/>
    <w:rsid w:val="00DA1E25"/>
    <w:rsid w:val="00DA2325"/>
    <w:rsid w:val="00DA2701"/>
    <w:rsid w:val="00DA29F7"/>
    <w:rsid w:val="00DA2E98"/>
    <w:rsid w:val="00DA2F01"/>
    <w:rsid w:val="00DA4133"/>
    <w:rsid w:val="00DA5D0F"/>
    <w:rsid w:val="00DA72DA"/>
    <w:rsid w:val="00DA7ED3"/>
    <w:rsid w:val="00DB0165"/>
    <w:rsid w:val="00DB092E"/>
    <w:rsid w:val="00DB1209"/>
    <w:rsid w:val="00DB4EE9"/>
    <w:rsid w:val="00DB561E"/>
    <w:rsid w:val="00DB5DBC"/>
    <w:rsid w:val="00DB5E16"/>
    <w:rsid w:val="00DB6F13"/>
    <w:rsid w:val="00DB7EBB"/>
    <w:rsid w:val="00DC005F"/>
    <w:rsid w:val="00DC1CB1"/>
    <w:rsid w:val="00DC3163"/>
    <w:rsid w:val="00DC32D9"/>
    <w:rsid w:val="00DC4FF2"/>
    <w:rsid w:val="00DC5371"/>
    <w:rsid w:val="00DD0A8A"/>
    <w:rsid w:val="00DD1DCA"/>
    <w:rsid w:val="00DD4B68"/>
    <w:rsid w:val="00DD6B4B"/>
    <w:rsid w:val="00DE09E1"/>
    <w:rsid w:val="00DE1843"/>
    <w:rsid w:val="00DE19FB"/>
    <w:rsid w:val="00DE2217"/>
    <w:rsid w:val="00DE30E5"/>
    <w:rsid w:val="00DE3B71"/>
    <w:rsid w:val="00DE4438"/>
    <w:rsid w:val="00DE764C"/>
    <w:rsid w:val="00DF0176"/>
    <w:rsid w:val="00DF0900"/>
    <w:rsid w:val="00DF3F25"/>
    <w:rsid w:val="00DF56E9"/>
    <w:rsid w:val="00DF5704"/>
    <w:rsid w:val="00DF7972"/>
    <w:rsid w:val="00DF7A9C"/>
    <w:rsid w:val="00DF7BD2"/>
    <w:rsid w:val="00E0064D"/>
    <w:rsid w:val="00E00EB3"/>
    <w:rsid w:val="00E011F5"/>
    <w:rsid w:val="00E01CA0"/>
    <w:rsid w:val="00E028B6"/>
    <w:rsid w:val="00E04237"/>
    <w:rsid w:val="00E06567"/>
    <w:rsid w:val="00E0677F"/>
    <w:rsid w:val="00E075B3"/>
    <w:rsid w:val="00E079C9"/>
    <w:rsid w:val="00E07FCB"/>
    <w:rsid w:val="00E1065F"/>
    <w:rsid w:val="00E1342C"/>
    <w:rsid w:val="00E14BEA"/>
    <w:rsid w:val="00E15115"/>
    <w:rsid w:val="00E163D9"/>
    <w:rsid w:val="00E22E48"/>
    <w:rsid w:val="00E22F51"/>
    <w:rsid w:val="00E2491F"/>
    <w:rsid w:val="00E250FE"/>
    <w:rsid w:val="00E251CE"/>
    <w:rsid w:val="00E30304"/>
    <w:rsid w:val="00E3161B"/>
    <w:rsid w:val="00E31FD8"/>
    <w:rsid w:val="00E33D5A"/>
    <w:rsid w:val="00E3429E"/>
    <w:rsid w:val="00E34842"/>
    <w:rsid w:val="00E35685"/>
    <w:rsid w:val="00E367C6"/>
    <w:rsid w:val="00E37E50"/>
    <w:rsid w:val="00E41B55"/>
    <w:rsid w:val="00E42C45"/>
    <w:rsid w:val="00E43F09"/>
    <w:rsid w:val="00E4490B"/>
    <w:rsid w:val="00E45D2D"/>
    <w:rsid w:val="00E45EC7"/>
    <w:rsid w:val="00E4666F"/>
    <w:rsid w:val="00E5273E"/>
    <w:rsid w:val="00E5378D"/>
    <w:rsid w:val="00E54BEB"/>
    <w:rsid w:val="00E550E3"/>
    <w:rsid w:val="00E55A54"/>
    <w:rsid w:val="00E55F12"/>
    <w:rsid w:val="00E5738A"/>
    <w:rsid w:val="00E57823"/>
    <w:rsid w:val="00E60936"/>
    <w:rsid w:val="00E60B40"/>
    <w:rsid w:val="00E60E24"/>
    <w:rsid w:val="00E61364"/>
    <w:rsid w:val="00E62026"/>
    <w:rsid w:val="00E6723A"/>
    <w:rsid w:val="00E700F3"/>
    <w:rsid w:val="00E7047C"/>
    <w:rsid w:val="00E70663"/>
    <w:rsid w:val="00E714E0"/>
    <w:rsid w:val="00E71D56"/>
    <w:rsid w:val="00E71EFB"/>
    <w:rsid w:val="00E751C5"/>
    <w:rsid w:val="00E76A14"/>
    <w:rsid w:val="00E76DFE"/>
    <w:rsid w:val="00E77FFE"/>
    <w:rsid w:val="00E80589"/>
    <w:rsid w:val="00E80623"/>
    <w:rsid w:val="00E81C32"/>
    <w:rsid w:val="00E81DBC"/>
    <w:rsid w:val="00E84132"/>
    <w:rsid w:val="00E8599E"/>
    <w:rsid w:val="00E85AA9"/>
    <w:rsid w:val="00E85C62"/>
    <w:rsid w:val="00E87268"/>
    <w:rsid w:val="00E877F4"/>
    <w:rsid w:val="00E90672"/>
    <w:rsid w:val="00E90C4B"/>
    <w:rsid w:val="00E91828"/>
    <w:rsid w:val="00E91D77"/>
    <w:rsid w:val="00E93F10"/>
    <w:rsid w:val="00E94774"/>
    <w:rsid w:val="00E9536B"/>
    <w:rsid w:val="00E96068"/>
    <w:rsid w:val="00E96664"/>
    <w:rsid w:val="00E96E3E"/>
    <w:rsid w:val="00E97389"/>
    <w:rsid w:val="00EA16C3"/>
    <w:rsid w:val="00EA173B"/>
    <w:rsid w:val="00EA1C5D"/>
    <w:rsid w:val="00EA2190"/>
    <w:rsid w:val="00EA450D"/>
    <w:rsid w:val="00EA5A74"/>
    <w:rsid w:val="00EA5E1E"/>
    <w:rsid w:val="00EA6351"/>
    <w:rsid w:val="00EA6E56"/>
    <w:rsid w:val="00EB1D7A"/>
    <w:rsid w:val="00EB1E10"/>
    <w:rsid w:val="00EB249B"/>
    <w:rsid w:val="00EB2F2B"/>
    <w:rsid w:val="00EB34A6"/>
    <w:rsid w:val="00EB62F6"/>
    <w:rsid w:val="00EC1175"/>
    <w:rsid w:val="00EC14C4"/>
    <w:rsid w:val="00EC1728"/>
    <w:rsid w:val="00EC1D55"/>
    <w:rsid w:val="00EC23B8"/>
    <w:rsid w:val="00EC34CB"/>
    <w:rsid w:val="00EC3A02"/>
    <w:rsid w:val="00EC42BA"/>
    <w:rsid w:val="00EC45E2"/>
    <w:rsid w:val="00EC4AD6"/>
    <w:rsid w:val="00EC4C01"/>
    <w:rsid w:val="00ED02BA"/>
    <w:rsid w:val="00ED03E7"/>
    <w:rsid w:val="00ED1AFA"/>
    <w:rsid w:val="00ED2746"/>
    <w:rsid w:val="00ED2B4E"/>
    <w:rsid w:val="00ED2E2B"/>
    <w:rsid w:val="00ED3768"/>
    <w:rsid w:val="00ED3D0F"/>
    <w:rsid w:val="00ED4EF5"/>
    <w:rsid w:val="00ED7EB9"/>
    <w:rsid w:val="00EE09C5"/>
    <w:rsid w:val="00EE3A5A"/>
    <w:rsid w:val="00EE6B4B"/>
    <w:rsid w:val="00EE6FBC"/>
    <w:rsid w:val="00EF10EE"/>
    <w:rsid w:val="00EF2698"/>
    <w:rsid w:val="00EF677F"/>
    <w:rsid w:val="00EF7C3E"/>
    <w:rsid w:val="00F00018"/>
    <w:rsid w:val="00F00AB9"/>
    <w:rsid w:val="00F00C65"/>
    <w:rsid w:val="00F025E1"/>
    <w:rsid w:val="00F02C29"/>
    <w:rsid w:val="00F03F7C"/>
    <w:rsid w:val="00F04148"/>
    <w:rsid w:val="00F04B94"/>
    <w:rsid w:val="00F07C18"/>
    <w:rsid w:val="00F155AF"/>
    <w:rsid w:val="00F165C7"/>
    <w:rsid w:val="00F17322"/>
    <w:rsid w:val="00F17736"/>
    <w:rsid w:val="00F17850"/>
    <w:rsid w:val="00F21A07"/>
    <w:rsid w:val="00F21D14"/>
    <w:rsid w:val="00F227A4"/>
    <w:rsid w:val="00F23487"/>
    <w:rsid w:val="00F241E5"/>
    <w:rsid w:val="00F25C41"/>
    <w:rsid w:val="00F307F5"/>
    <w:rsid w:val="00F31CC4"/>
    <w:rsid w:val="00F348A6"/>
    <w:rsid w:val="00F36B72"/>
    <w:rsid w:val="00F40771"/>
    <w:rsid w:val="00F42024"/>
    <w:rsid w:val="00F44494"/>
    <w:rsid w:val="00F44C43"/>
    <w:rsid w:val="00F477A0"/>
    <w:rsid w:val="00F4788B"/>
    <w:rsid w:val="00F506CD"/>
    <w:rsid w:val="00F5364C"/>
    <w:rsid w:val="00F547EC"/>
    <w:rsid w:val="00F57F88"/>
    <w:rsid w:val="00F616A2"/>
    <w:rsid w:val="00F61CCD"/>
    <w:rsid w:val="00F629BB"/>
    <w:rsid w:val="00F62E68"/>
    <w:rsid w:val="00F639B0"/>
    <w:rsid w:val="00F64044"/>
    <w:rsid w:val="00F64D2D"/>
    <w:rsid w:val="00F65F9B"/>
    <w:rsid w:val="00F70BA8"/>
    <w:rsid w:val="00F71543"/>
    <w:rsid w:val="00F71BC6"/>
    <w:rsid w:val="00F73D28"/>
    <w:rsid w:val="00F743F2"/>
    <w:rsid w:val="00F7602F"/>
    <w:rsid w:val="00F76C30"/>
    <w:rsid w:val="00F77178"/>
    <w:rsid w:val="00F77DDA"/>
    <w:rsid w:val="00F8013D"/>
    <w:rsid w:val="00F80A10"/>
    <w:rsid w:val="00F8127E"/>
    <w:rsid w:val="00F81F2E"/>
    <w:rsid w:val="00F82F28"/>
    <w:rsid w:val="00F845F8"/>
    <w:rsid w:val="00F848AD"/>
    <w:rsid w:val="00F86533"/>
    <w:rsid w:val="00F86C56"/>
    <w:rsid w:val="00F87D8B"/>
    <w:rsid w:val="00F95722"/>
    <w:rsid w:val="00F95886"/>
    <w:rsid w:val="00F958F7"/>
    <w:rsid w:val="00F95BD4"/>
    <w:rsid w:val="00F95C77"/>
    <w:rsid w:val="00F97AE5"/>
    <w:rsid w:val="00F97EA3"/>
    <w:rsid w:val="00FA05B0"/>
    <w:rsid w:val="00FA07B4"/>
    <w:rsid w:val="00FA13E1"/>
    <w:rsid w:val="00FA3D83"/>
    <w:rsid w:val="00FA487E"/>
    <w:rsid w:val="00FA51D2"/>
    <w:rsid w:val="00FA5B78"/>
    <w:rsid w:val="00FA5D84"/>
    <w:rsid w:val="00FA6006"/>
    <w:rsid w:val="00FA7A34"/>
    <w:rsid w:val="00FB31D5"/>
    <w:rsid w:val="00FB3E70"/>
    <w:rsid w:val="00FB4116"/>
    <w:rsid w:val="00FB5EBD"/>
    <w:rsid w:val="00FB717F"/>
    <w:rsid w:val="00FC0539"/>
    <w:rsid w:val="00FC40B8"/>
    <w:rsid w:val="00FC4101"/>
    <w:rsid w:val="00FC4D2D"/>
    <w:rsid w:val="00FC5745"/>
    <w:rsid w:val="00FC66C9"/>
    <w:rsid w:val="00FC6B36"/>
    <w:rsid w:val="00FD03E7"/>
    <w:rsid w:val="00FD278F"/>
    <w:rsid w:val="00FD2D8E"/>
    <w:rsid w:val="00FD3ACB"/>
    <w:rsid w:val="00FD3CE7"/>
    <w:rsid w:val="00FD491B"/>
    <w:rsid w:val="00FD584E"/>
    <w:rsid w:val="00FD5D3C"/>
    <w:rsid w:val="00FD780A"/>
    <w:rsid w:val="00FE08C3"/>
    <w:rsid w:val="00FE0D3E"/>
    <w:rsid w:val="00FE3833"/>
    <w:rsid w:val="00FE520E"/>
    <w:rsid w:val="00FE6555"/>
    <w:rsid w:val="00FE6C2D"/>
    <w:rsid w:val="00FF27FB"/>
    <w:rsid w:val="00FF281A"/>
    <w:rsid w:val="00FF51DE"/>
    <w:rsid w:val="00FF5DAE"/>
    <w:rsid w:val="00FF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8F5DBAA"/>
  <w15:chartTrackingRefBased/>
  <w15:docId w15:val="{147CAE6F-16A2-42A0-9989-EC46C5021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49" w:hangingChars="100" w:hanging="249"/>
      <w:jc w:val="distribute"/>
    </w:pPr>
  </w:style>
  <w:style w:type="paragraph" w:styleId="2">
    <w:name w:val="Body Text Indent 2"/>
    <w:basedOn w:val="a"/>
    <w:pPr>
      <w:ind w:leftChars="100" w:left="249"/>
      <w:jc w:val="distribute"/>
    </w:pPr>
  </w:style>
  <w:style w:type="paragraph" w:styleId="a4">
    <w:name w:val="Body Text"/>
    <w:basedOn w:val="a"/>
    <w:rPr>
      <w:color w:val="FF0000"/>
    </w:rPr>
  </w:style>
  <w:style w:type="paragraph" w:styleId="3">
    <w:name w:val="Body Text Indent 3"/>
    <w:basedOn w:val="a"/>
    <w:pPr>
      <w:ind w:left="249" w:hangingChars="100" w:hanging="249"/>
    </w:pPr>
    <w:rPr>
      <w:color w:val="99CC00"/>
    </w:rPr>
  </w:style>
  <w:style w:type="paragraph" w:styleId="20">
    <w:name w:val="Body Text 2"/>
    <w:basedOn w:val="a"/>
    <w:pPr>
      <w:jc w:val="distribute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59"/>
    <w:rsid w:val="0082562C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uiPriority w:val="99"/>
    <w:rsid w:val="003E173B"/>
    <w:rPr>
      <w:sz w:val="18"/>
      <w:szCs w:val="18"/>
    </w:rPr>
  </w:style>
  <w:style w:type="paragraph" w:styleId="a9">
    <w:name w:val="annotation text"/>
    <w:basedOn w:val="a"/>
    <w:link w:val="aa"/>
    <w:uiPriority w:val="99"/>
    <w:rsid w:val="003E173B"/>
    <w:pPr>
      <w:jc w:val="left"/>
    </w:pPr>
  </w:style>
  <w:style w:type="paragraph" w:styleId="ab">
    <w:name w:val="annotation subject"/>
    <w:basedOn w:val="a9"/>
    <w:next w:val="a9"/>
    <w:semiHidden/>
    <w:rsid w:val="003E173B"/>
    <w:rPr>
      <w:b/>
      <w:bCs/>
    </w:rPr>
  </w:style>
  <w:style w:type="paragraph" w:styleId="ac">
    <w:name w:val="Balloon Text"/>
    <w:basedOn w:val="a"/>
    <w:semiHidden/>
    <w:rsid w:val="003E173B"/>
    <w:rPr>
      <w:rFonts w:ascii="Arial" w:eastAsia="ＭＳ ゴシック" w:hAnsi="Arial"/>
      <w:sz w:val="18"/>
      <w:szCs w:val="18"/>
    </w:rPr>
  </w:style>
  <w:style w:type="character" w:styleId="ad">
    <w:name w:val="Hyperlink"/>
    <w:rsid w:val="006122EC"/>
    <w:rPr>
      <w:color w:val="000000"/>
      <w:u w:val="single"/>
    </w:rPr>
  </w:style>
  <w:style w:type="paragraph" w:styleId="ae">
    <w:name w:val="Date"/>
    <w:basedOn w:val="a"/>
    <w:next w:val="a"/>
    <w:rsid w:val="000D379E"/>
  </w:style>
  <w:style w:type="character" w:customStyle="1" w:styleId="pcm">
    <w:name w:val="p cm"/>
    <w:basedOn w:val="a0"/>
    <w:rsid w:val="00E90672"/>
  </w:style>
  <w:style w:type="character" w:customStyle="1" w:styleId="hit-item1">
    <w:name w:val="hit-item1"/>
    <w:basedOn w:val="a0"/>
    <w:rsid w:val="00E90672"/>
  </w:style>
  <w:style w:type="paragraph" w:customStyle="1" w:styleId="num">
    <w:name w:val="num"/>
    <w:basedOn w:val="a"/>
    <w:rsid w:val="00EA5E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</w:rPr>
  </w:style>
  <w:style w:type="character" w:customStyle="1" w:styleId="num1">
    <w:name w:val="num1"/>
    <w:rsid w:val="00EA5E1E"/>
  </w:style>
  <w:style w:type="character" w:customStyle="1" w:styleId="p">
    <w:name w:val="p"/>
    <w:rsid w:val="00EA5E1E"/>
  </w:style>
  <w:style w:type="character" w:customStyle="1" w:styleId="brackets-color1">
    <w:name w:val="brackets-color1"/>
    <w:rsid w:val="000B5B44"/>
  </w:style>
  <w:style w:type="character" w:customStyle="1" w:styleId="cm">
    <w:name w:val="cm"/>
    <w:rsid w:val="00702590"/>
  </w:style>
  <w:style w:type="character" w:customStyle="1" w:styleId="aa">
    <w:name w:val="コメント文字列 (文字)"/>
    <w:basedOn w:val="a0"/>
    <w:link w:val="a9"/>
    <w:uiPriority w:val="99"/>
    <w:locked/>
    <w:rsid w:val="001E3C95"/>
    <w:rPr>
      <w:rFonts w:ascii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1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7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32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45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2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692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845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72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16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263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703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0096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53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3272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660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16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3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9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58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2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679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929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66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15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2261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40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078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0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63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45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10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86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88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94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329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010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948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6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8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40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18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848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13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592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952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4476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04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639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265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879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753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460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9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7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19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01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6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478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810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7000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05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549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0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7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7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56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29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867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9242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97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013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37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68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454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156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49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0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3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8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2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3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7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78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31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747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47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807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8664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59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8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36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9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60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90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659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16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2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950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0147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755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4594A-1E10-4109-BDCB-08BE9A308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75</Words>
  <Characters>422</Characters>
  <Application>Microsoft Office Word</Application>
  <DocSecurity>4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槻市訓令第　　　号</vt:lpstr>
      <vt:lpstr>高槻市訓令第　　　号</vt:lpstr>
    </vt:vector>
  </TitlesOfParts>
  <Company>高槻市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槻市訓令第　　　号</dc:title>
  <dc:subject/>
  <dc:creator>005705</dc:creator>
  <cp:keywords/>
  <cp:lastModifiedBy>高槻市</cp:lastModifiedBy>
  <cp:revision>2</cp:revision>
  <cp:lastPrinted>2020-12-04T00:05:00Z</cp:lastPrinted>
  <dcterms:created xsi:type="dcterms:W3CDTF">2023-12-08T02:30:00Z</dcterms:created>
  <dcterms:modified xsi:type="dcterms:W3CDTF">2023-12-08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00125653</vt:i4>
  </property>
</Properties>
</file>